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6929738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492B57" w:rsidRDefault="00492B57" w:rsidP="002E4AEE">
          <w:pPr>
            <w:tabs>
              <w:tab w:val="left" w:pos="1560"/>
            </w:tabs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92B57" w:rsidRDefault="00492B57" w:rsidP="00492B57">
          <w:pPr>
            <w:tabs>
              <w:tab w:val="left" w:pos="1560"/>
            </w:tabs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E4AEE" w:rsidRDefault="002E4AEE" w:rsidP="00492B57">
          <w:pPr>
            <w:tabs>
              <w:tab w:val="left" w:pos="1560"/>
            </w:tabs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E4AEE" w:rsidRDefault="002E4AEE" w:rsidP="00492B57">
          <w:pPr>
            <w:tabs>
              <w:tab w:val="left" w:pos="1560"/>
            </w:tabs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E4AEE" w:rsidRDefault="002E4AEE" w:rsidP="00492B57">
          <w:pPr>
            <w:tabs>
              <w:tab w:val="left" w:pos="1560"/>
            </w:tabs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E4AEE" w:rsidRDefault="002E4AEE" w:rsidP="00492B57">
          <w:pPr>
            <w:tabs>
              <w:tab w:val="left" w:pos="1560"/>
            </w:tabs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92B57" w:rsidRPr="002E4AEE" w:rsidRDefault="00492B57" w:rsidP="002E4AEE">
          <w:pPr>
            <w:tabs>
              <w:tab w:val="left" w:pos="1560"/>
            </w:tabs>
            <w:spacing w:after="0" w:line="360" w:lineRule="auto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 w:rsidRPr="002E4AEE">
            <w:rPr>
              <w:rFonts w:ascii="Times New Roman" w:hAnsi="Times New Roman" w:cs="Times New Roman"/>
              <w:sz w:val="52"/>
              <w:szCs w:val="52"/>
            </w:rPr>
            <w:t>Реферат на тему:</w:t>
          </w:r>
        </w:p>
        <w:p w:rsidR="00492B57" w:rsidRPr="002E4AEE" w:rsidRDefault="00492B57" w:rsidP="00492B57">
          <w:pPr>
            <w:tabs>
              <w:tab w:val="left" w:pos="1560"/>
            </w:tabs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52"/>
              <w:szCs w:val="52"/>
            </w:rPr>
          </w:pPr>
          <w:r w:rsidRPr="002E4AEE">
            <w:rPr>
              <w:rFonts w:ascii="Times New Roman" w:hAnsi="Times New Roman" w:cs="Times New Roman"/>
              <w:sz w:val="52"/>
              <w:szCs w:val="52"/>
            </w:rPr>
            <w:t>«</w:t>
          </w:r>
          <w:r w:rsidR="00F3702D" w:rsidRPr="002E4AEE">
            <w:rPr>
              <w:rFonts w:ascii="Times New Roman CYR" w:hAnsi="Times New Roman CYR" w:cs="Times New Roman CYR"/>
              <w:sz w:val="52"/>
              <w:szCs w:val="52"/>
            </w:rPr>
            <w:t>Особенности</w:t>
          </w:r>
          <w:r w:rsidR="003D71F9" w:rsidRPr="002E4AEE">
            <w:rPr>
              <w:rFonts w:ascii="Times New Roman CYR" w:hAnsi="Times New Roman CYR" w:cs="Times New Roman CYR"/>
              <w:sz w:val="52"/>
              <w:szCs w:val="52"/>
            </w:rPr>
            <w:t xml:space="preserve"> физического развития </w:t>
          </w:r>
          <w:r w:rsidR="003D71F9" w:rsidRPr="002E4AEE">
            <w:rPr>
              <w:rFonts w:ascii="Times New Roman CYR" w:hAnsi="Times New Roman CYR" w:cs="Times New Roman CYR"/>
              <w:color w:val="000000" w:themeColor="text1"/>
              <w:sz w:val="52"/>
              <w:szCs w:val="52"/>
            </w:rPr>
            <w:t>д</w:t>
          </w:r>
          <w:r w:rsidR="00F3702D" w:rsidRPr="002E4AEE">
            <w:rPr>
              <w:rFonts w:ascii="Times New Roman CYR" w:hAnsi="Times New Roman CYR" w:cs="Times New Roman CYR"/>
              <w:color w:val="000000" w:themeColor="text1"/>
              <w:sz w:val="52"/>
              <w:szCs w:val="52"/>
            </w:rPr>
            <w:t>ошкольников</w:t>
          </w:r>
          <w:r w:rsidR="003D71F9" w:rsidRPr="002E4AEE">
            <w:rPr>
              <w:rFonts w:ascii="Times New Roman CYR" w:hAnsi="Times New Roman CYR" w:cs="Times New Roman CYR"/>
              <w:color w:val="000000" w:themeColor="text1"/>
              <w:sz w:val="52"/>
              <w:szCs w:val="52"/>
            </w:rPr>
            <w:t xml:space="preserve"> 4-5 лет</w:t>
          </w:r>
          <w:r w:rsidRPr="002E4AEE">
            <w:rPr>
              <w:rFonts w:ascii="Times New Roman" w:hAnsi="Times New Roman" w:cs="Times New Roman"/>
              <w:color w:val="000000" w:themeColor="text1"/>
              <w:sz w:val="52"/>
              <w:szCs w:val="52"/>
            </w:rPr>
            <w:t>»</w:t>
          </w:r>
        </w:p>
        <w:p w:rsidR="00492B57" w:rsidRDefault="00492B57" w:rsidP="00492B57">
          <w:pPr>
            <w:tabs>
              <w:tab w:val="left" w:pos="1560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92B57" w:rsidRDefault="00492B57" w:rsidP="00492B57">
          <w:pPr>
            <w:tabs>
              <w:tab w:val="left" w:pos="1560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036D34" w:rsidRDefault="00036D34" w:rsidP="00492B57">
          <w:pPr>
            <w:tabs>
              <w:tab w:val="left" w:pos="1560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E4AEE" w:rsidRDefault="002E4AEE" w:rsidP="00492B57">
          <w:pPr>
            <w:tabs>
              <w:tab w:val="left" w:pos="1560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E4AEE" w:rsidRDefault="002E4AEE" w:rsidP="00492B57">
          <w:pPr>
            <w:tabs>
              <w:tab w:val="left" w:pos="1560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E4AEE" w:rsidRDefault="002E4AEE" w:rsidP="00492B57">
          <w:pPr>
            <w:tabs>
              <w:tab w:val="left" w:pos="1560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E4AEE" w:rsidRDefault="002E4AEE" w:rsidP="00492B57">
          <w:pPr>
            <w:tabs>
              <w:tab w:val="left" w:pos="1560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92B57" w:rsidRDefault="00492B57" w:rsidP="00492B57">
          <w:pPr>
            <w:tabs>
              <w:tab w:val="left" w:pos="1560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E4AEE" w:rsidRDefault="002E4AEE" w:rsidP="00492B57">
          <w:pPr>
            <w:tabs>
              <w:tab w:val="left" w:pos="1560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E4AEE" w:rsidRDefault="002E4AEE" w:rsidP="00492B57">
          <w:pPr>
            <w:tabs>
              <w:tab w:val="left" w:pos="1560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036D34" w:rsidRDefault="00036D34" w:rsidP="00492B57">
          <w:pPr>
            <w:tabs>
              <w:tab w:val="left" w:pos="1560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92B57" w:rsidRPr="002E4AEE" w:rsidRDefault="00492B57" w:rsidP="00492B57">
          <w:pPr>
            <w:tabs>
              <w:tab w:val="left" w:pos="1560"/>
            </w:tabs>
            <w:spacing w:after="0" w:line="360" w:lineRule="auto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 w:rsidRPr="002E4AEE">
            <w:rPr>
              <w:rFonts w:ascii="Times New Roman" w:hAnsi="Times New Roman" w:cs="Times New Roman"/>
              <w:sz w:val="40"/>
              <w:szCs w:val="40"/>
            </w:rPr>
            <w:t xml:space="preserve">Выполнила: </w:t>
          </w:r>
        </w:p>
        <w:p w:rsidR="00492B57" w:rsidRPr="002E4AEE" w:rsidRDefault="00492B57" w:rsidP="00492B57">
          <w:pPr>
            <w:tabs>
              <w:tab w:val="left" w:pos="1560"/>
            </w:tabs>
            <w:spacing w:after="0" w:line="360" w:lineRule="auto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 w:rsidRPr="002E4AEE">
            <w:rPr>
              <w:rFonts w:ascii="Times New Roman" w:hAnsi="Times New Roman" w:cs="Times New Roman"/>
              <w:sz w:val="40"/>
              <w:szCs w:val="40"/>
            </w:rPr>
            <w:t>Чипизубова Елена Георгиевна</w:t>
          </w:r>
        </w:p>
        <w:p w:rsidR="00DF77A8" w:rsidRDefault="00DF77A8" w:rsidP="00492B57">
          <w:pPr>
            <w:tabs>
              <w:tab w:val="left" w:pos="1560"/>
            </w:tabs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492B57" w:rsidRDefault="00492B57" w:rsidP="00492B57">
          <w:pPr>
            <w:tabs>
              <w:tab w:val="left" w:pos="1560"/>
            </w:tabs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2E4AEE" w:rsidRDefault="002E4AEE" w:rsidP="00492B57">
          <w:pPr>
            <w:tabs>
              <w:tab w:val="left" w:pos="1560"/>
            </w:tabs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2E4AEE" w:rsidRDefault="002E4AEE" w:rsidP="00492B57">
          <w:pPr>
            <w:tabs>
              <w:tab w:val="left" w:pos="1560"/>
            </w:tabs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A152FA" w:rsidRDefault="004D2AF3" w:rsidP="003D71F9">
          <w:pPr>
            <w:tabs>
              <w:tab w:val="left" w:pos="1560"/>
            </w:tabs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70013A" w:rsidRPr="00B04F52" w:rsidRDefault="0070013A" w:rsidP="003D71F9">
      <w:pPr>
        <w:pStyle w:val="Standard"/>
        <w:tabs>
          <w:tab w:val="left" w:pos="156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F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:</w:t>
      </w:r>
    </w:p>
    <w:p w:rsidR="0070013A" w:rsidRDefault="0070013A" w:rsidP="003D71F9">
      <w:pPr>
        <w:pStyle w:val="Standard"/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F52">
        <w:rPr>
          <w:rFonts w:ascii="Times New Roman" w:hAnsi="Times New Roman" w:cs="Times New Roman"/>
          <w:color w:val="000000" w:themeColor="text1"/>
          <w:sz w:val="28"/>
          <w:szCs w:val="28"/>
        </w:rPr>
        <w:t>ВВЕДЕНИЕ………………………………………………………………………..2</w:t>
      </w:r>
    </w:p>
    <w:p w:rsidR="003D71F9" w:rsidRPr="003D71F9" w:rsidRDefault="003D71F9" w:rsidP="003D71F9">
      <w:pPr>
        <w:pStyle w:val="a4"/>
        <w:numPr>
          <w:ilvl w:val="0"/>
          <w:numId w:val="32"/>
        </w:numPr>
        <w:spacing w:after="0" w:line="360" w:lineRule="auto"/>
        <w:ind w:right="-427"/>
        <w:rPr>
          <w:rFonts w:ascii="Times New Roman" w:eastAsia="Times New Roman" w:hAnsi="Times New Roman"/>
          <w:sz w:val="28"/>
          <w:szCs w:val="28"/>
        </w:rPr>
      </w:pPr>
      <w:r w:rsidRPr="003D71F9">
        <w:rPr>
          <w:rFonts w:ascii="Times New Roman" w:eastAsia="Times New Roman" w:hAnsi="Times New Roman"/>
          <w:sz w:val="28"/>
          <w:szCs w:val="28"/>
        </w:rPr>
        <w:t>Возрастные особенности физического развития детей 4-5. лет …</w:t>
      </w:r>
      <w:r>
        <w:rPr>
          <w:rFonts w:ascii="Times New Roman" w:eastAsia="Times New Roman" w:hAnsi="Times New Roman"/>
          <w:sz w:val="28"/>
          <w:szCs w:val="28"/>
        </w:rPr>
        <w:t>……</w:t>
      </w:r>
      <w:r w:rsidRPr="003D71F9">
        <w:rPr>
          <w:rFonts w:ascii="Times New Roman" w:eastAsia="Times New Roman" w:hAnsi="Times New Roman"/>
          <w:sz w:val="28"/>
          <w:szCs w:val="28"/>
        </w:rPr>
        <w:t>..</w:t>
      </w:r>
      <w:r w:rsidR="00C8722A">
        <w:rPr>
          <w:rFonts w:ascii="Times New Roman" w:eastAsia="Times New Roman" w:hAnsi="Times New Roman"/>
          <w:sz w:val="28"/>
          <w:szCs w:val="28"/>
        </w:rPr>
        <w:t>4</w:t>
      </w:r>
    </w:p>
    <w:p w:rsidR="003D71F9" w:rsidRPr="003D71F9" w:rsidRDefault="003D71F9" w:rsidP="003D71F9">
      <w:pPr>
        <w:pStyle w:val="a4"/>
        <w:numPr>
          <w:ilvl w:val="0"/>
          <w:numId w:val="32"/>
        </w:numPr>
        <w:spacing w:after="0" w:line="360" w:lineRule="auto"/>
        <w:ind w:right="-427"/>
        <w:rPr>
          <w:rFonts w:ascii="Times New Roman" w:eastAsia="Times New Roman" w:hAnsi="Times New Roman"/>
          <w:sz w:val="28"/>
          <w:szCs w:val="28"/>
        </w:rPr>
      </w:pPr>
      <w:r w:rsidRPr="003D71F9">
        <w:rPr>
          <w:rFonts w:ascii="Times New Roman" w:eastAsia="Times New Roman" w:hAnsi="Times New Roman"/>
          <w:sz w:val="28"/>
          <w:szCs w:val="28"/>
        </w:rPr>
        <w:t>Организация физического воспитания  в ДОО ……....…</w:t>
      </w:r>
      <w:r>
        <w:rPr>
          <w:rFonts w:ascii="Times New Roman" w:eastAsia="Times New Roman" w:hAnsi="Times New Roman"/>
          <w:sz w:val="28"/>
          <w:szCs w:val="28"/>
        </w:rPr>
        <w:t>…………….</w:t>
      </w:r>
      <w:r w:rsidRPr="003D71F9">
        <w:rPr>
          <w:rFonts w:ascii="Times New Roman" w:eastAsia="Times New Roman" w:hAnsi="Times New Roman"/>
          <w:sz w:val="28"/>
          <w:szCs w:val="28"/>
        </w:rPr>
        <w:t>...</w:t>
      </w:r>
      <w:r w:rsidR="00C8722A">
        <w:rPr>
          <w:rFonts w:ascii="Times New Roman" w:eastAsia="Times New Roman" w:hAnsi="Times New Roman"/>
          <w:sz w:val="28"/>
          <w:szCs w:val="28"/>
        </w:rPr>
        <w:t>.7</w:t>
      </w:r>
    </w:p>
    <w:p w:rsidR="003D71F9" w:rsidRPr="003D71F9" w:rsidRDefault="003D71F9" w:rsidP="003D71F9">
      <w:pPr>
        <w:pStyle w:val="a4"/>
        <w:numPr>
          <w:ilvl w:val="0"/>
          <w:numId w:val="32"/>
        </w:numPr>
        <w:spacing w:after="0" w:line="360" w:lineRule="auto"/>
        <w:ind w:right="-427"/>
        <w:rPr>
          <w:rFonts w:ascii="Times New Roman" w:eastAsia="Times New Roman" w:hAnsi="Times New Roman"/>
          <w:sz w:val="28"/>
          <w:szCs w:val="28"/>
        </w:rPr>
      </w:pPr>
      <w:r w:rsidRPr="003D71F9">
        <w:rPr>
          <w:rFonts w:ascii="Times New Roman" w:eastAsia="Times New Roman" w:hAnsi="Times New Roman"/>
          <w:sz w:val="28"/>
          <w:szCs w:val="28"/>
        </w:rPr>
        <w:t>Семья как значимое звено в физическом развитии ребенка.…………</w:t>
      </w:r>
      <w:r w:rsidR="00C8722A">
        <w:rPr>
          <w:rFonts w:ascii="Times New Roman" w:eastAsia="Times New Roman" w:hAnsi="Times New Roman"/>
          <w:sz w:val="28"/>
          <w:szCs w:val="28"/>
        </w:rPr>
        <w:t>..15</w:t>
      </w:r>
    </w:p>
    <w:p w:rsidR="0070013A" w:rsidRPr="00B04F52" w:rsidRDefault="0070013A" w:rsidP="003D71F9">
      <w:pPr>
        <w:pStyle w:val="Standard"/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F5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="001D010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..….…...</w:t>
      </w:r>
      <w:r w:rsidR="00C8722A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:rsidR="0070013A" w:rsidRPr="00B04F52" w:rsidRDefault="0070013A" w:rsidP="003D71F9">
      <w:pPr>
        <w:pStyle w:val="Standard"/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F52"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</w:t>
      </w:r>
      <w:r w:rsidR="001D010B">
        <w:rPr>
          <w:rFonts w:ascii="Times New Roman" w:hAnsi="Times New Roman" w:cs="Times New Roman"/>
          <w:color w:val="000000" w:themeColor="text1"/>
          <w:sz w:val="28"/>
          <w:szCs w:val="28"/>
        </w:rPr>
        <w:t>ТУРЫ………………………………………...……………...</w:t>
      </w:r>
      <w:r w:rsidR="00C8722A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</w:p>
    <w:p w:rsidR="0070013A" w:rsidRPr="00B04F52" w:rsidRDefault="0070013A" w:rsidP="003D71F9">
      <w:pPr>
        <w:pStyle w:val="Standard"/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F5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1D010B">
        <w:rPr>
          <w:rFonts w:ascii="Times New Roman" w:hAnsi="Times New Roman" w:cs="Times New Roman"/>
          <w:color w:val="000000" w:themeColor="text1"/>
          <w:sz w:val="28"/>
          <w:szCs w:val="28"/>
        </w:rPr>
        <w:t>Е………………………………………………..………………...</w:t>
      </w:r>
      <w:r w:rsidR="00C8722A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</w:p>
    <w:p w:rsidR="0070013A" w:rsidRPr="00B04F52" w:rsidRDefault="0070013A" w:rsidP="003D71F9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013A" w:rsidRDefault="0070013A" w:rsidP="003D71F9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1F9" w:rsidRDefault="003D71F9" w:rsidP="003D71F9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1F9" w:rsidRDefault="003D71F9" w:rsidP="003D71F9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1F9" w:rsidRDefault="003D71F9" w:rsidP="003D71F9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1F9" w:rsidRDefault="003D71F9" w:rsidP="003D71F9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1F9" w:rsidRDefault="003D71F9" w:rsidP="003D71F9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1F9" w:rsidRDefault="003D71F9" w:rsidP="003D71F9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1F9" w:rsidRDefault="003D71F9" w:rsidP="003D71F9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1F9" w:rsidRDefault="003D71F9" w:rsidP="003D71F9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1F9" w:rsidRDefault="003D71F9" w:rsidP="003D71F9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1F9" w:rsidRDefault="003D71F9" w:rsidP="003D71F9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1F9" w:rsidRDefault="003D71F9" w:rsidP="003D71F9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1F9" w:rsidRDefault="003D71F9" w:rsidP="003D71F9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1F9" w:rsidRDefault="003D71F9" w:rsidP="003D71F9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1F9" w:rsidRDefault="003D71F9" w:rsidP="003D71F9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1F9" w:rsidRDefault="003D71F9" w:rsidP="003D71F9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1F9" w:rsidRDefault="003D71F9" w:rsidP="003D71F9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1F9" w:rsidRDefault="003D71F9" w:rsidP="003D71F9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1F9" w:rsidRDefault="003D71F9" w:rsidP="003D71F9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1F9" w:rsidRDefault="003D71F9" w:rsidP="003D71F9">
      <w:pPr>
        <w:spacing w:after="0" w:line="360" w:lineRule="auto"/>
        <w:ind w:right="-110" w:firstLine="720"/>
        <w:jc w:val="center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</w:rPr>
      </w:pPr>
      <w:r w:rsidRPr="003D71F9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</w:rPr>
        <w:lastRenderedPageBreak/>
        <w:t>Введ</w:t>
      </w:r>
      <w:bookmarkStart w:id="0" w:name="_GoBack"/>
      <w:bookmarkEnd w:id="0"/>
      <w:r w:rsidRPr="003D71F9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</w:rPr>
        <w:t>ение</w:t>
      </w:r>
    </w:p>
    <w:p w:rsidR="00F3702D" w:rsidRPr="003D71F9" w:rsidRDefault="00F3702D" w:rsidP="003D71F9">
      <w:pPr>
        <w:spacing w:after="0" w:line="360" w:lineRule="auto"/>
        <w:ind w:right="-110" w:firstLine="720"/>
        <w:jc w:val="center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</w:rPr>
      </w:pPr>
    </w:p>
    <w:p w:rsidR="003D71F9" w:rsidRDefault="003D71F9" w:rsidP="003D71F9">
      <w:pPr>
        <w:spacing w:after="0" w:line="360" w:lineRule="auto"/>
        <w:ind w:right="7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анная работа посвящена проблеме физического воспитания детей среднего дошкольного возраста. </w:t>
      </w:r>
    </w:p>
    <w:p w:rsidR="006C7E9A" w:rsidRDefault="004F2084" w:rsidP="003D71F9">
      <w:pPr>
        <w:spacing w:after="0" w:line="360" w:lineRule="auto"/>
        <w:ind w:right="70" w:firstLine="720"/>
        <w:jc w:val="both"/>
        <w:rPr>
          <w:rFonts w:ascii="Arial" w:hAnsi="Arial" w:cs="Arial"/>
          <w:color w:val="373737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3D71F9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ысочайшие темпы развити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временного общества </w:t>
      </w:r>
      <w:r w:rsidR="003D71F9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ъявляют более высоки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новые</w:t>
      </w:r>
      <w:r w:rsidR="003D71F9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ребования к человеку и его здоровью. По формулировке Всемирной Организации Здравоохранения, «здоровье - это состояние полного физического, духовного и социального благополучия, а не только отсутствие болезни и физических дефектов»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изическое воспитание – педагогический процесс, который направлен на формирование психофизических качеств, двигательных навыков, достижение физического совершенства. </w:t>
      </w:r>
      <w:r w:rsidR="00A40E56">
        <w:rPr>
          <w:rFonts w:ascii="Times New Roman" w:hAnsi="Times New Roman" w:cs="Times New Roman"/>
          <w:color w:val="000000" w:themeColor="text1"/>
          <w:sz w:val="28"/>
          <w:szCs w:val="28"/>
        </w:rPr>
        <w:t>[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023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3D71F9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этому</w:t>
      </w:r>
      <w:r w:rsidR="00010C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3D71F9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блему здоровья следует рассматривать в широком социальном аспекте.</w:t>
      </w:r>
      <w:r w:rsidR="006C7E9A" w:rsidRPr="006C7E9A"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</w:p>
    <w:p w:rsidR="003D71F9" w:rsidRPr="00883BC7" w:rsidRDefault="006C7E9A" w:rsidP="00883BC7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о ФГОС ДОО ф</w:t>
      </w:r>
      <w:r w:rsidRPr="006C7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  <w:r w:rsidR="00883B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15652">
        <w:rPr>
          <w:rFonts w:ascii="Times New Roman" w:hAnsi="Times New Roman" w:cs="Times New Roman"/>
          <w:color w:val="000000" w:themeColor="text1"/>
          <w:sz w:val="28"/>
          <w:szCs w:val="28"/>
        </w:rPr>
        <w:t>[2</w:t>
      </w:r>
      <w:r w:rsidR="00883BC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3D71F9" w:rsidRDefault="006C7E9A" w:rsidP="003D71F9">
      <w:pPr>
        <w:spacing w:after="0" w:line="360" w:lineRule="auto"/>
        <w:ind w:right="7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сследования специалистов показывают, что </w:t>
      </w:r>
      <w:r w:rsidR="003D71F9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5 % болезней взрослых заложены в детстве. Е</w:t>
      </w:r>
      <w:r w:rsidR="000023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ще</w:t>
      </w:r>
      <w:r w:rsidR="003D71F9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5 лет назад</w:t>
      </w:r>
      <w:r w:rsidR="000023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0234A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-25 %</w:t>
      </w:r>
      <w:r w:rsidR="003D71F9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ождалось  ослабленных детей, </w:t>
      </w:r>
      <w:r w:rsidR="000023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3D71F9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йчас число </w:t>
      </w:r>
      <w:r w:rsidR="0000234A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оворожденных </w:t>
      </w:r>
      <w:r w:rsidR="003D71F9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физиологически незрелых» </w:t>
      </w:r>
      <w:r w:rsidR="003D71F9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утроилось. </w:t>
      </w:r>
      <w:r w:rsidR="000023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3D71F9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ечение года </w:t>
      </w:r>
      <w:r w:rsidR="000023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00234A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ждый четвертый ребенок дошкольного возраста болеет</w:t>
      </w:r>
      <w:r w:rsidR="000023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D71F9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олее 4-х раз</w:t>
      </w:r>
      <w:r w:rsidR="000023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М</w:t>
      </w:r>
      <w:r w:rsidR="003D71F9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жно назвать абсолютно здоровыми (I группа здоровья)</w:t>
      </w:r>
      <w:r w:rsidR="0000234A" w:rsidRPr="000023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023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00234A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го 5, 6 % дошкольников</w:t>
      </w:r>
      <w:r w:rsidR="003D71F9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0023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 </w:t>
      </w:r>
      <w:r w:rsidR="0000234A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8 % - ослабленное здоровье (II гру</w:t>
      </w:r>
      <w:r w:rsidR="000023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па здоровья), </w:t>
      </w:r>
      <w:r w:rsidR="003D71F9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хронические заболевания </w:t>
      </w:r>
      <w:r w:rsidR="0000234A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меют 26 % </w:t>
      </w:r>
      <w:r w:rsidR="000023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III группа здоровья).</w:t>
      </w:r>
    </w:p>
    <w:p w:rsidR="003D71F9" w:rsidRPr="00C47D5F" w:rsidRDefault="0000234A" w:rsidP="00C47D5F">
      <w:pPr>
        <w:spacing w:after="0" w:line="360" w:lineRule="auto"/>
        <w:ind w:right="7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сходя из полученных данных видно</w:t>
      </w:r>
      <w:r w:rsidR="003D71F9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то</w:t>
      </w:r>
      <w:r w:rsidR="003D71F9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ормирование</w:t>
      </w:r>
      <w:r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ультуры здоровь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блема правильного </w:t>
      </w:r>
      <w:r w:rsidR="003D71F9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изического развития ребенка </w:t>
      </w:r>
      <w:r w:rsidR="003D71F9" w:rsidRPr="003D7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ктуальна</w:t>
      </w:r>
      <w:r w:rsidR="003D71F9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чень</w:t>
      </w:r>
      <w:r w:rsidR="003D71F9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ложн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своевременна</w:t>
      </w:r>
      <w:r w:rsidR="003D71F9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В системе физического воспитания населения особое место уделяется работе с детьми дошкольного возраста. </w:t>
      </w:r>
      <w:r w:rsidR="00C47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дь именно д</w:t>
      </w:r>
      <w:r w:rsidR="003D71F9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школьный возраст является решающим в формировании фундамента психического</w:t>
      </w:r>
      <w:r w:rsidR="00C47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C47D5F" w:rsidRPr="00C47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47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изического</w:t>
      </w:r>
      <w:r w:rsidR="003D71F9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доровья. </w:t>
      </w:r>
      <w:r w:rsidR="00C47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сем известно, что</w:t>
      </w:r>
      <w:r w:rsidR="003D71F9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 7 лет человек проходит огромный </w:t>
      </w:r>
      <w:r w:rsidR="00C47D5F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 повто</w:t>
      </w:r>
      <w:r w:rsidR="00C47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яемый на протяжении всей жизни путь развития.</w:t>
      </w:r>
      <w:r w:rsidR="003D71F9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менно в этот период идет становление функциональных систем организма, </w:t>
      </w:r>
      <w:r w:rsidR="00C47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звитие органов, </w:t>
      </w:r>
      <w:r w:rsidR="00C47D5F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ормируется характер, </w:t>
      </w:r>
      <w:r w:rsidR="003D71F9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ладываются основные черты личности, отношение к окружающим</w:t>
      </w:r>
      <w:r w:rsidR="00C47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На</w:t>
      </w:r>
      <w:r w:rsidR="003D71F9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этом этапе</w:t>
      </w:r>
      <w:r w:rsidR="00C47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чень значимо</w:t>
      </w:r>
      <w:r w:rsidR="003D71F9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формировать у детей </w:t>
      </w:r>
      <w:r w:rsidR="00C47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ктические навыки</w:t>
      </w:r>
      <w:r w:rsidR="003D71F9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дорового образа жизни, </w:t>
      </w:r>
      <w:r w:rsidR="00C47D5F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азу знаний и </w:t>
      </w:r>
      <w:r w:rsidR="00C47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нательную</w:t>
      </w:r>
      <w:r w:rsidR="003D71F9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требность в систематических занятиях физкультурой и спортом.</w:t>
      </w:r>
    </w:p>
    <w:p w:rsidR="003D71F9" w:rsidRPr="003D71F9" w:rsidRDefault="003D71F9" w:rsidP="003D71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7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="006C7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ферата</w:t>
      </w:r>
      <w:r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6C7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370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характеризовать работу по физическому развитию детей среднего дошкольного возраста </w:t>
      </w:r>
      <w:r w:rsidR="00C47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4-5 лет) </w:t>
      </w:r>
      <w:r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условиях ДОО и семьи.</w:t>
      </w:r>
    </w:p>
    <w:p w:rsidR="003D71F9" w:rsidRPr="003D71F9" w:rsidRDefault="003D71F9" w:rsidP="003D71F9">
      <w:pPr>
        <w:spacing w:after="0" w:line="360" w:lineRule="auto"/>
        <w:ind w:right="70"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7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3D71F9" w:rsidRPr="003D71F9" w:rsidRDefault="003D71F9" w:rsidP="003D71F9">
      <w:pPr>
        <w:pStyle w:val="a4"/>
        <w:numPr>
          <w:ilvl w:val="0"/>
          <w:numId w:val="33"/>
        </w:num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скрыть </w:t>
      </w:r>
      <w:r w:rsidR="00C47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нятие физическое развитие</w:t>
      </w:r>
      <w:r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D71F9" w:rsidRPr="003D71F9" w:rsidRDefault="003D71F9" w:rsidP="003D71F9">
      <w:pPr>
        <w:pStyle w:val="a4"/>
        <w:numPr>
          <w:ilvl w:val="0"/>
          <w:numId w:val="33"/>
        </w:num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анализировать работу ДОО</w:t>
      </w:r>
      <w:r w:rsidR="00C47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физическому развитию детей</w:t>
      </w:r>
      <w:r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D71F9" w:rsidRPr="003D71F9" w:rsidRDefault="003D71F9" w:rsidP="003D71F9">
      <w:pPr>
        <w:pStyle w:val="a4"/>
        <w:numPr>
          <w:ilvl w:val="0"/>
          <w:numId w:val="33"/>
        </w:num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писать </w:t>
      </w:r>
      <w:r w:rsidR="00C47D5F"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обенности и</w:t>
      </w:r>
      <w:r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ущность работы родителей по физическом развитию и оздоровлению детей.</w:t>
      </w:r>
    </w:p>
    <w:p w:rsidR="003D71F9" w:rsidRPr="003D71F9" w:rsidRDefault="003D71F9" w:rsidP="00F3702D">
      <w:pPr>
        <w:pStyle w:val="a5"/>
        <w:shd w:val="clear" w:color="auto" w:fill="FFFFFF"/>
        <w:spacing w:before="0" w:beforeAutospacing="0" w:after="172" w:afterAutospacing="0" w:line="360" w:lineRule="auto"/>
        <w:ind w:firstLine="709"/>
        <w:jc w:val="both"/>
        <w:textAlignment w:val="baseline"/>
        <w:rPr>
          <w:rStyle w:val="apple-converted-space"/>
          <w:color w:val="000000" w:themeColor="text1"/>
          <w:sz w:val="28"/>
          <w:szCs w:val="28"/>
        </w:rPr>
      </w:pPr>
      <w:r w:rsidRPr="003D71F9">
        <w:rPr>
          <w:bCs/>
          <w:color w:val="000000" w:themeColor="text1"/>
          <w:sz w:val="28"/>
          <w:szCs w:val="28"/>
        </w:rPr>
        <w:t xml:space="preserve">Для написания работы был использован опыт отечественных педагогов, психологов, врачей и исследователей </w:t>
      </w:r>
      <w:r w:rsidRPr="003D71F9">
        <w:rPr>
          <w:color w:val="000000" w:themeColor="text1"/>
          <w:sz w:val="28"/>
          <w:szCs w:val="28"/>
        </w:rPr>
        <w:t xml:space="preserve">Н.И. Щелованова, Н.М. Аксарина, П.Ф.Лесгафта, Е.А. Тимофеева, , Т.И. Осокина, Ю.Ф. Змановский, </w:t>
      </w:r>
      <w:r w:rsidRPr="003D71F9">
        <w:rPr>
          <w:color w:val="000000" w:themeColor="text1"/>
          <w:spacing w:val="-4"/>
          <w:sz w:val="28"/>
          <w:szCs w:val="28"/>
        </w:rPr>
        <w:t xml:space="preserve">Е.А.Аркин </w:t>
      </w:r>
      <w:r w:rsidRPr="003D71F9">
        <w:rPr>
          <w:color w:val="000000" w:themeColor="text1"/>
          <w:sz w:val="28"/>
          <w:szCs w:val="28"/>
        </w:rPr>
        <w:t>и многие другие.</w:t>
      </w:r>
    </w:p>
    <w:p w:rsidR="003D71F9" w:rsidRDefault="003D71F9" w:rsidP="00883BC7">
      <w:pPr>
        <w:pStyle w:val="ac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883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НЫЕ ОСОБЕННОСТИ РАЗВИТИЯ ДЕТЕЙ 4-5 лет</w:t>
      </w:r>
    </w:p>
    <w:p w:rsidR="00F3702D" w:rsidRPr="00883BC7" w:rsidRDefault="00F3702D" w:rsidP="00883BC7">
      <w:pPr>
        <w:pStyle w:val="ac"/>
        <w:spacing w:line="360" w:lineRule="auto"/>
        <w:jc w:val="center"/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D71F9" w:rsidRPr="003D71F9" w:rsidRDefault="003D71F9" w:rsidP="003D71F9">
      <w:pPr>
        <w:pStyle w:val="ac"/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3D71F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Прежде чем дать характеристику особенностей  физического развития детей 4-5 лет, выясним что обозначает физическое воспитание детей и что оно в себя включает. </w:t>
      </w:r>
    </w:p>
    <w:p w:rsidR="003D71F9" w:rsidRPr="003D71F9" w:rsidRDefault="003D71F9" w:rsidP="003D71F9">
      <w:pPr>
        <w:pStyle w:val="ac"/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3D71F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D71F9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ое воспитание</w:t>
      </w:r>
      <w:r w:rsidR="0048785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педагогический процесс</w:t>
      </w:r>
      <w:r w:rsidRPr="003D71F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, направленный на формирование</w:t>
      </w:r>
      <w:r w:rsidR="00487854" w:rsidRPr="0048785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854" w:rsidRPr="003D71F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психофизических качеств,</w:t>
      </w:r>
      <w:r w:rsidRPr="003D71F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двигательных навыков, достижения физического совершенства и способствует гармоничному развитию ребенка.</w:t>
      </w:r>
    </w:p>
    <w:p w:rsidR="003D71F9" w:rsidRPr="003D71F9" w:rsidRDefault="003D71F9" w:rsidP="00664ADD">
      <w:pPr>
        <w:pStyle w:val="ac"/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3D71F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е воспитание неразрывно связано с </w:t>
      </w:r>
      <w:r w:rsidRPr="003D71F9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ой культурой</w:t>
      </w:r>
      <w:r w:rsidRPr="003D71F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как частью общей культуры, направленной на укрепление здоровья, развитию физических способностей ребенка. Это совокупность духовных </w:t>
      </w:r>
      <w:r w:rsidR="00664AD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и материальных </w:t>
      </w:r>
      <w:r w:rsidRPr="003D71F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ценностей общества в области физического совершенства посредством физических упражнений и направлена на оздоровление тела. И именно </w:t>
      </w:r>
      <w:r w:rsidRPr="003D71F9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орт </w:t>
      </w:r>
      <w:r w:rsidRPr="003D71F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является основной частью физической культуры, системой организации, подготовки и проведения соревнований по различным комплексам физических упражнений.</w:t>
      </w:r>
    </w:p>
    <w:p w:rsidR="003D71F9" w:rsidRPr="003D71F9" w:rsidRDefault="003D71F9" w:rsidP="003D71F9">
      <w:pPr>
        <w:pStyle w:val="ac"/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3D71F9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Оздоровление</w:t>
      </w:r>
      <w:r w:rsidRPr="003D71F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, выделяемое </w:t>
      </w:r>
      <w:r w:rsidRPr="00664ADD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новы</w:t>
      </w:r>
      <w:r w:rsidR="00664ADD" w:rsidRPr="00664ADD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ми образовательными стандартами</w:t>
      </w:r>
      <w:r w:rsidRPr="003D71F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64AD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1F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в самостоятельное звено физического развития способствует гармоничному психологическому развитию, совершенствованию защитных функций организма посредством закаливании, повышению устойчивости к </w:t>
      </w:r>
      <w:r w:rsidR="00664ADD" w:rsidRPr="003D71F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неблагоприятным воздействиям окружающей среды,</w:t>
      </w:r>
      <w:r w:rsidR="00664AD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Pr="003D71F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различным заболеваниям, увеличению работоспособности ребенка.</w:t>
      </w:r>
    </w:p>
    <w:p w:rsidR="003D71F9" w:rsidRPr="003D71F9" w:rsidRDefault="003D71F9" w:rsidP="003D71F9">
      <w:pPr>
        <w:pStyle w:val="ac"/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3D71F9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ое развитие</w:t>
      </w:r>
      <w:r w:rsidRPr="003D71F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, как составляющее физического воспитания включает в себя процесс формирования и последующего изменения на протяжении индивидуальной жизни естественных морфофункциональных свойств организма ребенка и основанных на них психофизических качеств.</w:t>
      </w:r>
    </w:p>
    <w:p w:rsidR="003D71F9" w:rsidRPr="003D71F9" w:rsidRDefault="003D71F9" w:rsidP="003D71F9">
      <w:pPr>
        <w:pStyle w:val="ac"/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3D71F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И важной частью физического воспитания является </w:t>
      </w:r>
      <w:r w:rsidRPr="003D71F9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ая подготовленность</w:t>
      </w:r>
      <w:r w:rsidRPr="003D71F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представляет собою соответствие уровня развития двигательных умений и навыков нормативных требований </w:t>
      </w:r>
      <w:r w:rsidRPr="003D71F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тельных стандартов, которые включают в себя физическую культуру и здоровье.</w:t>
      </w:r>
    </w:p>
    <w:p w:rsidR="003D71F9" w:rsidRPr="00A33558" w:rsidRDefault="003D71F9" w:rsidP="00A33558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0F8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 физической  культу</w:t>
      </w:r>
      <w:r w:rsidR="000710F8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ы ребенка  дошкольника 4-5 лет: </w:t>
      </w:r>
      <w:r w:rsidR="00D70F31" w:rsidRPr="00D70F3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="00D70F31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70F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</w:t>
      </w:r>
      <w:r w:rsidR="00D70F31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определённую ловкость, ориентируется в прос</w:t>
      </w:r>
      <w:r w:rsidR="00D70F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анстве во время ходьбы и бега; у них </w:t>
      </w:r>
      <w:r w:rsidR="000710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учшается координация движений;</w:t>
      </w:r>
      <w:r w:rsidR="00D70F31" w:rsidRPr="00D70F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F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т удержива</w:t>
      </w:r>
      <w:r w:rsidR="00D70F31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D70F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D70F31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вновесие в разных исходных положениях и при пер</w:t>
      </w:r>
      <w:r w:rsidR="00D70F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вижении в различных условиях;</w:t>
      </w:r>
      <w:r w:rsidR="000710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F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детей 4-5 лет </w:t>
      </w:r>
      <w:r w:rsidR="00D70F31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D70F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шцы становятся работоспособнее, </w:t>
      </w:r>
      <w:r w:rsidR="000710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ительно </w:t>
      </w:r>
      <w:r w:rsidR="00D70F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ется мускулатура ног</w:t>
      </w:r>
      <w:r w:rsidR="00A335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в</w:t>
      </w:r>
      <w:r w:rsidR="00D70F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дею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жизненно важными движениями и позами, разнообразием двигательных дейст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="00A335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й; у</w:t>
      </w:r>
      <w:r w:rsidR="00D70F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ю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D70F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жать корпус прямо, не опускаю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голову,</w:t>
      </w:r>
      <w:r w:rsidR="00D70F31" w:rsidRPr="00D70F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F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гают руками,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="00D70F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аркают ногами</w:t>
      </w:r>
      <w:r w:rsidR="00A335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D70F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собны </w:t>
      </w:r>
      <w:r w:rsidR="000710F8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а</w:t>
      </w:r>
      <w:r w:rsidR="00D70F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ся</w:t>
      </w:r>
      <w:r w:rsidR="000710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рёхколёсном велосипеде; 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вит</w:t>
      </w:r>
      <w:r w:rsidR="00D70F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яч, брошенный взрослым; </w:t>
      </w:r>
      <w:r w:rsidR="00A335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ой самостоятельно ката</w:t>
      </w:r>
      <w:r w:rsidR="00D70F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с горки, участв</w:t>
      </w:r>
      <w:r w:rsidR="00D70F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ть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F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здорови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ельных видах деятельности зимой на участке (</w:t>
      </w:r>
      <w:r w:rsidR="000710F8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ждение,</w:t>
      </w:r>
      <w:r w:rsidR="000710F8" w:rsidRPr="000710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0F8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ание,  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лезание, спрыгивание).</w:t>
      </w:r>
    </w:p>
    <w:p w:rsidR="003D71F9" w:rsidRPr="000710F8" w:rsidRDefault="003D71F9" w:rsidP="000710F8">
      <w:pPr>
        <w:pStyle w:val="ac"/>
        <w:spacing w:line="36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710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доровье</w:t>
      </w:r>
      <w:r w:rsidR="000710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4D137C" w:rsidRPr="004D1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енок </w:t>
      </w:r>
      <w:r w:rsidR="000710F8" w:rsidRPr="004D1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0710F8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ет наблюдать за своим в</w:t>
      </w:r>
      <w:r w:rsidR="000710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шним видом, используя зеркало; с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мостоятельно чистит зубы, </w:t>
      </w:r>
      <w:r w:rsidR="004D137C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ывается, 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у</w:t>
      </w:r>
      <w:r w:rsidR="000710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 расческой, носовым платком; в</w:t>
      </w:r>
      <w:r w:rsidR="000710F8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деет элементар</w:t>
      </w:r>
      <w:r w:rsidR="000710F8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ыми этическими</w:t>
      </w:r>
      <w:r w:rsidR="000710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рмами во время приема пищи; </w:t>
      </w:r>
      <w:r w:rsidR="004D1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куратно кушает, пользует</w:t>
      </w:r>
      <w:r w:rsidR="004D1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ся салфеткой, </w:t>
      </w:r>
      <w:r w:rsidR="000710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полняет правильную посадку в</w:t>
      </w:r>
      <w:r w:rsidR="004D1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ремя еды</w:t>
      </w:r>
      <w:r w:rsidR="000710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п</w:t>
      </w:r>
      <w:r w:rsidR="004D1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ильно держит ложку</w:t>
      </w:r>
      <w:r w:rsidR="000710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после еды </w:t>
      </w:r>
      <w:r w:rsidR="004D1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щет</w:t>
      </w:r>
      <w:r w:rsidR="000710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т; с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мостоятельно застёгивает крючки, </w:t>
      </w:r>
      <w:r w:rsidR="000710F8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говицы,</w:t>
      </w:r>
      <w:r w:rsidR="000710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нии</w:t>
      </w:r>
      <w:r w:rsidR="004D1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девается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D71F9" w:rsidRPr="003D71F9" w:rsidRDefault="003D71F9" w:rsidP="002E0E1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1F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У детей в возрасте от 4 до 5 лет </w:t>
      </w: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тно улучшается </w:t>
      </w:r>
      <w:r w:rsidR="002E0E1E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я, быстрота реакции,</w:t>
      </w: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ость движений. </w:t>
      </w:r>
      <w:r w:rsidR="002E0E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>оявляется ловкос</w:t>
      </w:r>
      <w:r w:rsidR="002E0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, </w:t>
      </w: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>гибкость</w:t>
      </w:r>
      <w:r w:rsidR="002E0E1E">
        <w:rPr>
          <w:rFonts w:ascii="Times New Roman" w:hAnsi="Times New Roman" w:cs="Times New Roman"/>
          <w:color w:val="000000" w:themeColor="text1"/>
          <w:sz w:val="28"/>
          <w:szCs w:val="28"/>
        </w:rPr>
        <w:t>, исчезает неуклюжесть. Д</w:t>
      </w: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и </w:t>
      </w:r>
      <w:r w:rsidR="002E0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возрасте </w:t>
      </w: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ятся хорошими </w:t>
      </w:r>
      <w:r w:rsidR="002E0E1E">
        <w:rPr>
          <w:rFonts w:ascii="Times New Roman" w:hAnsi="Times New Roman" w:cs="Times New Roman"/>
          <w:color w:val="000000" w:themeColor="text1"/>
          <w:sz w:val="28"/>
          <w:szCs w:val="28"/>
        </w:rPr>
        <w:t>компаньонами</w:t>
      </w: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движных играх. </w:t>
      </w:r>
      <w:r w:rsidR="002E0E1E">
        <w:rPr>
          <w:rFonts w:ascii="Times New Roman" w:hAnsi="Times New Roman" w:cs="Times New Roman"/>
          <w:color w:val="000000" w:themeColor="text1"/>
          <w:sz w:val="28"/>
          <w:szCs w:val="28"/>
        </w:rPr>
        <w:t>У них с</w:t>
      </w: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>овершенствуется</w:t>
      </w:r>
      <w:r w:rsidR="002E0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кая и грубая моторика, и</w:t>
      </w: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няются пропорции тела. Теперь они приближаются к пропорциям тела взрослого человека. Центр тяжести </w:t>
      </w:r>
      <w:r w:rsidR="00981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положено </w:t>
      </w: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>смещается вниз</w:t>
      </w:r>
      <w:r w:rsidR="00981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D71F9" w:rsidRPr="003D71F9" w:rsidRDefault="003D71F9" w:rsidP="003D71F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 увеличивается за счет роста </w:t>
      </w:r>
      <w:r w:rsidR="00981992"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шечной </w:t>
      </w:r>
      <w:r w:rsidR="00981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ной </w:t>
      </w:r>
      <w:r w:rsidR="0098199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ей. Причем, у </w:t>
      </w:r>
      <w:r w:rsidR="00981992"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очек </w:t>
      </w:r>
      <w:r w:rsidR="00981992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="00981992"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ровой</w:t>
      </w:r>
      <w:r w:rsidR="00981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ани, у</w:t>
      </w:r>
      <w:r w:rsidR="00981992"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ьчиков </w:t>
      </w:r>
      <w:r w:rsidR="00981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ышечной. Следует </w:t>
      </w:r>
      <w:r w:rsidR="009819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метить, что</w:t>
      </w: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жировой ткани </w:t>
      </w:r>
      <w:r w:rsidR="0098199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 </w:t>
      </w:r>
      <w:r w:rsidR="00981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 лет </w:t>
      </w: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е же, как и у взрослого человека. </w:t>
      </w:r>
      <w:r w:rsidR="00BC524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>а счет увеличения объема</w:t>
      </w:r>
      <w:r w:rsidR="00BC524C" w:rsidRPr="00BC5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524C"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BC5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ие жировой массы,</w:t>
      </w: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524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>оэтому в раннем возрасте</w:t>
      </w:r>
      <w:r w:rsidR="004D137C" w:rsidRPr="004D1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37C"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>важно п</w:t>
      </w:r>
      <w:r w:rsidR="004D137C">
        <w:rPr>
          <w:rFonts w:ascii="Times New Roman" w:hAnsi="Times New Roman" w:cs="Times New Roman"/>
          <w:color w:val="000000" w:themeColor="text1"/>
          <w:sz w:val="28"/>
          <w:szCs w:val="28"/>
        </w:rPr>
        <w:t>ривить ребенку культуру питания,</w:t>
      </w: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524C"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>чтобы не наращивать жировой потенциал</w:t>
      </w:r>
      <w:r w:rsidR="00BC52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71F9" w:rsidRPr="003D71F9" w:rsidRDefault="003D71F9" w:rsidP="003D71F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ящи постепенно становятся твердыми. </w:t>
      </w:r>
      <w:r w:rsidR="001E71F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>т качества питания</w:t>
      </w:r>
      <w:r w:rsidR="001E7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п</w:t>
      </w:r>
      <w:r w:rsidR="001E71FD"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>равильное формирование костной системы</w:t>
      </w: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>. В рационе ребенка обязательно должны присутствовать</w:t>
      </w:r>
      <w:r w:rsidR="001E71FD" w:rsidRPr="001E7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1FD">
        <w:rPr>
          <w:rFonts w:ascii="Times New Roman" w:hAnsi="Times New Roman" w:cs="Times New Roman"/>
          <w:color w:val="000000" w:themeColor="text1"/>
          <w:sz w:val="28"/>
          <w:szCs w:val="28"/>
        </w:rPr>
        <w:t>рыба,</w:t>
      </w: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чные продукты, </w:t>
      </w:r>
      <w:r w:rsidR="004D137C">
        <w:rPr>
          <w:rFonts w:ascii="Times New Roman" w:hAnsi="Times New Roman" w:cs="Times New Roman"/>
          <w:color w:val="000000" w:themeColor="text1"/>
          <w:sz w:val="28"/>
          <w:szCs w:val="28"/>
        </w:rPr>
        <w:t>витамины и минералы</w:t>
      </w:r>
      <w:r w:rsidR="001E71FD">
        <w:rPr>
          <w:rFonts w:ascii="Times New Roman" w:hAnsi="Times New Roman" w:cs="Times New Roman"/>
          <w:color w:val="000000" w:themeColor="text1"/>
          <w:sz w:val="28"/>
          <w:szCs w:val="28"/>
        </w:rPr>
        <w:t>, мясо.</w:t>
      </w:r>
    </w:p>
    <w:p w:rsidR="003D71F9" w:rsidRPr="003D71F9" w:rsidRDefault="003D71F9" w:rsidP="003D71F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1F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 нормам и пропорциям</w:t>
      </w:r>
      <w:r w:rsidR="001E7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лижаются все внутренние органы, они увели</w:t>
      </w:r>
      <w:r w:rsidR="003E390D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r w:rsidR="001E71FD">
        <w:rPr>
          <w:rFonts w:ascii="Times New Roman" w:hAnsi="Times New Roman" w:cs="Times New Roman"/>
          <w:color w:val="000000" w:themeColor="text1"/>
          <w:sz w:val="28"/>
          <w:szCs w:val="28"/>
        </w:rPr>
        <w:t>ваются в размере, функции их совершенствуются</w:t>
      </w: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71F9" w:rsidRPr="003D71F9" w:rsidRDefault="003E390D" w:rsidP="003D71F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рвная</w:t>
      </w:r>
      <w:r w:rsidR="003D71F9"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совершенствуется</w:t>
      </w:r>
      <w:r w:rsidR="003D71F9"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3D71F9"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>исло нервных кле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ивается</w:t>
      </w:r>
      <w:r w:rsidR="003D71F9"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шир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сложняется </w:t>
      </w:r>
      <w:r w:rsidR="003D71F9"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связей между ними.</w:t>
      </w:r>
    </w:p>
    <w:p w:rsidR="003D71F9" w:rsidRDefault="003D71F9" w:rsidP="003D71F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яти годам вес мозга ребенка составляет 90 % веса мозга взрослого человека. </w:t>
      </w:r>
    </w:p>
    <w:p w:rsidR="00010CE1" w:rsidRPr="003D71F9" w:rsidRDefault="00010CE1" w:rsidP="003D71F9">
      <w:pPr>
        <w:pStyle w:val="ac"/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1F9" w:rsidRPr="003D71F9" w:rsidRDefault="003D71F9" w:rsidP="003D71F9">
      <w:pPr>
        <w:pStyle w:val="ac"/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3D71F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B05D7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: физическо</w:t>
      </w:r>
      <w:r w:rsidRPr="003D71F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е развит</w:t>
      </w:r>
      <w:r w:rsidR="00B05D7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ие ребенка на</w:t>
      </w:r>
      <w:r w:rsidRPr="003D71F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прямую зависит от</w:t>
      </w:r>
      <w:r w:rsidRPr="003D71F9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D71F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физического воспитания, восприятия физической культуры, занятия спортом, оздоровлен</w:t>
      </w:r>
      <w:r w:rsidR="00B05D7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ия как педагогического процесса</w:t>
      </w:r>
      <w:r w:rsidRPr="003D71F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ого на формирование </w:t>
      </w:r>
      <w:r w:rsidR="00B05D70" w:rsidRPr="003D71F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психофизических качеств, </w:t>
      </w:r>
      <w:r w:rsidRPr="003D71F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двигательных навыков, достижения физического совершенства и способствует гармоничному развитию ребенка.</w:t>
      </w:r>
    </w:p>
    <w:p w:rsidR="003D71F9" w:rsidRDefault="003D71F9" w:rsidP="003D71F9">
      <w:pPr>
        <w:pStyle w:val="ac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71F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 ОРГАНИЗА</w:t>
      </w:r>
      <w:r w:rsidR="00654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Я ФИЗИЧЕСКОГО ВОСПИТАНИЯ В ДОО</w:t>
      </w:r>
    </w:p>
    <w:p w:rsidR="00F3702D" w:rsidRPr="003D71F9" w:rsidRDefault="00F3702D" w:rsidP="003D71F9">
      <w:pPr>
        <w:pStyle w:val="ac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7347" w:rsidRDefault="002738CB" w:rsidP="00D87347">
      <w:pPr>
        <w:pStyle w:val="ac"/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Формы организации физического воспитания — это воспитательно-образовательный комплекс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разнообразной деятельности ребенка, основу которой составляет двигательная активность. Применение разнообразных всевозможных форм двигательной деятельности создает наиболее приемлемый двигательный режим, который необходим  для полноценного укрепления здоровья ребенка и его физического развит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 наиболее распространенным формам организации двигательной активности ребенка можно отнести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утреннюю гимнастику;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физкультурные занятия; физические упражнения на прогулке;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физкультурно-оздоровительная работа в режиме дня; подвижные игры;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упражнения после дневного сна; физкультминутки; самостоятельная двигательная деятельность детей; за</w:t>
      </w:r>
      <w:r>
        <w:rPr>
          <w:rFonts w:ascii="Times New Roman" w:eastAsia="Times New Roman" w:hAnsi="Times New Roman" w:cs="Times New Roman"/>
          <w:sz w:val="28"/>
          <w:szCs w:val="28"/>
        </w:rPr>
        <w:t>каливающие мероприятия;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активный отдых: физкультурный досуг, каникулы туристские прогулки, дни здоровья, физкультурные праздники,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задания на дом.</w:t>
      </w:r>
    </w:p>
    <w:p w:rsidR="00D87347" w:rsidRDefault="002738CB" w:rsidP="00D87347">
      <w:pPr>
        <w:pStyle w:val="ac"/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Эти формы благоприятно влияют на комплексное решение задач по физическому воспитанию детей. Но, следует отметить, что кажд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из форм решает свои специальные задачи и имеет свою специфику.</w:t>
      </w:r>
    </w:p>
    <w:p w:rsidR="00D87347" w:rsidRDefault="002738CB" w:rsidP="00D87347">
      <w:pPr>
        <w:pStyle w:val="ac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ссмот</w:t>
      </w:r>
      <w:r w:rsidR="006D37D2">
        <w:rPr>
          <w:rFonts w:ascii="Times New Roman" w:hAnsi="Times New Roman" w:cs="Times New Roman"/>
          <w:sz w:val="28"/>
          <w:szCs w:val="28"/>
        </w:rPr>
        <w:t>рим некоторые виды деятельности</w:t>
      </w:r>
      <w:r>
        <w:rPr>
          <w:rFonts w:ascii="Times New Roman" w:hAnsi="Times New Roman" w:cs="Times New Roman"/>
          <w:sz w:val="28"/>
          <w:szCs w:val="28"/>
        </w:rPr>
        <w:t>, которые воздействуют на физическое развитие детей.</w:t>
      </w:r>
    </w:p>
    <w:p w:rsidR="00D87347" w:rsidRDefault="002738CB" w:rsidP="00D87347">
      <w:pPr>
        <w:pStyle w:val="ac"/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форма систематического организованного обучения физическим упражнениям — эт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з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льтурное занятие.</w:t>
      </w:r>
      <w:r w:rsidR="00D8734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а форма работы содействует развитию разносторонних способностей детей и является основной для формирования правильных двигательных умений и навыков, создает благоприятные условия для усвоения общих закономерностей и положений при выполнении физических упражнений.   Физкультурные занятия проводятся одновременн</w:t>
      </w:r>
      <w:r w:rsidR="006D37D2">
        <w:rPr>
          <w:rFonts w:ascii="Times New Roman" w:eastAsia="Times New Roman" w:hAnsi="Times New Roman" w:cs="Times New Roman"/>
          <w:sz w:val="28"/>
          <w:szCs w:val="28"/>
        </w:rPr>
        <w:t>о со всеми детьми, что подво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 к обобщениям, связанным с овладением двигательными действиями и их использованием, а так же обеспечивает сознательное усвоение материала.</w:t>
      </w:r>
    </w:p>
    <w:p w:rsidR="00690025" w:rsidRDefault="002738CB" w:rsidP="00690025">
      <w:pPr>
        <w:pStyle w:val="ac"/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культурные занятия формируют и развивают навыки самоорганизации в использовании различных движений, учат дете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стоятельно создавать условия для двигательной деятельности, подводят к самостоятельному выполнению сложных двигательных </w:t>
      </w:r>
      <w:r w:rsidR="006D37D2">
        <w:rPr>
          <w:rFonts w:ascii="Times New Roman" w:eastAsia="Times New Roman" w:hAnsi="Times New Roman" w:cs="Times New Roman"/>
          <w:sz w:val="28"/>
          <w:szCs w:val="28"/>
        </w:rPr>
        <w:t xml:space="preserve">действ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ывают интерес и стремление к активным действиям, создавая базу для содержательной интересной деятельности в повседневной жизни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ни </w:t>
      </w:r>
      <w:r w:rsidR="00893736">
        <w:rPr>
          <w:rFonts w:ascii="Times New Roman" w:eastAsia="Times New Roman" w:hAnsi="Times New Roman" w:cs="Times New Roman"/>
          <w:spacing w:val="-1"/>
          <w:sz w:val="28"/>
          <w:szCs w:val="28"/>
        </w:rPr>
        <w:t>совершенствую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 детей оценочные суждения, </w:t>
      </w:r>
      <w:r w:rsidR="00893736" w:rsidRPr="00893736">
        <w:rPr>
          <w:rFonts w:ascii="Times New Roman" w:eastAsia="Times New Roman" w:hAnsi="Times New Roman" w:cs="Times New Roman"/>
          <w:spacing w:val="-1"/>
          <w:sz w:val="28"/>
          <w:szCs w:val="28"/>
        </w:rPr>
        <w:t>уча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апоминать план действий и </w:t>
      </w:r>
      <w:r w:rsidR="0089373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6D37D2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893736">
        <w:rPr>
          <w:rFonts w:ascii="Times New Roman" w:eastAsia="Times New Roman" w:hAnsi="Times New Roman" w:cs="Times New Roman"/>
          <w:spacing w:val="-1"/>
          <w:sz w:val="28"/>
          <w:szCs w:val="28"/>
        </w:rPr>
        <w:t>льзов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 в ходе выполнения разно</w:t>
      </w:r>
      <w:r w:rsidR="006D37D2">
        <w:rPr>
          <w:rFonts w:ascii="Times New Roman" w:eastAsia="Times New Roman" w:hAnsi="Times New Roman" w:cs="Times New Roman"/>
          <w:sz w:val="28"/>
          <w:szCs w:val="28"/>
        </w:rPr>
        <w:t xml:space="preserve">образных физических упражнений. </w:t>
      </w:r>
      <w:r>
        <w:rPr>
          <w:rFonts w:ascii="Times New Roman" w:eastAsia="Times New Roman" w:hAnsi="Times New Roman" w:cs="Times New Roman"/>
          <w:sz w:val="28"/>
          <w:szCs w:val="28"/>
        </w:rPr>
        <w:t>Собл</w:t>
      </w:r>
      <w:r w:rsidR="006D37D2">
        <w:rPr>
          <w:rFonts w:ascii="Times New Roman" w:eastAsia="Times New Roman" w:hAnsi="Times New Roman" w:cs="Times New Roman"/>
          <w:sz w:val="28"/>
          <w:szCs w:val="28"/>
        </w:rPr>
        <w:t xml:space="preserve">юдение требований физкультурных занятий  </w:t>
      </w:r>
      <w:r>
        <w:rPr>
          <w:rFonts w:ascii="Times New Roman" w:eastAsia="Times New Roman" w:hAnsi="Times New Roman" w:cs="Times New Roman"/>
          <w:sz w:val="28"/>
          <w:szCs w:val="28"/>
        </w:rPr>
        <w:t>оздоровительной направленности способствует успешному решению образовательных задач. Соблюдение научно обоснованных н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рузок на все органы и системы ребенка, </w:t>
      </w:r>
      <w:r w:rsidR="00441377" w:rsidRPr="00441377">
        <w:rPr>
          <w:rFonts w:ascii="Times New Roman" w:eastAsia="Times New Roman" w:hAnsi="Times New Roman" w:cs="Times New Roman"/>
          <w:spacing w:val="-1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ысокой двигательной активности детей позволяют обеспечить эффект в укреплении здоровья и его физиче</w:t>
      </w:r>
      <w:r>
        <w:rPr>
          <w:rFonts w:ascii="Times New Roman" w:eastAsia="Times New Roman" w:hAnsi="Times New Roman" w:cs="Times New Roman"/>
          <w:sz w:val="28"/>
          <w:szCs w:val="28"/>
        </w:rPr>
        <w:t>ском развитии.</w:t>
      </w:r>
      <w:r w:rsidR="00690025">
        <w:t xml:space="preserve"> </w:t>
      </w:r>
    </w:p>
    <w:p w:rsidR="002738CB" w:rsidRPr="00690025" w:rsidRDefault="002738CB" w:rsidP="00690025">
      <w:pPr>
        <w:pStyle w:val="ac"/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е должно проводиться систематически. В целях повышения выносливости организма необходим план проведения занятий и расписывание дозировки физиологической нагрузки. Нагрузка должна обязательно дозироваться и постепенно увеличиваться. Подготовка организма к выполнению сложных движений дает </w:t>
      </w:r>
      <w:r w:rsidR="005313C3">
        <w:rPr>
          <w:rFonts w:ascii="Times New Roman" w:eastAsia="Times New Roman" w:hAnsi="Times New Roman" w:cs="Times New Roman"/>
          <w:sz w:val="28"/>
          <w:szCs w:val="28"/>
        </w:rPr>
        <w:t>шан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3C3">
        <w:rPr>
          <w:rFonts w:ascii="Times New Roman" w:eastAsia="Times New Roman" w:hAnsi="Times New Roman" w:cs="Times New Roman"/>
          <w:sz w:val="28"/>
          <w:szCs w:val="28"/>
        </w:rPr>
        <w:t>предупред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авматизм при их выполнении. Дети </w:t>
      </w:r>
      <w:r w:rsidR="005313C3">
        <w:rPr>
          <w:rFonts w:ascii="Times New Roman" w:eastAsia="Times New Roman" w:hAnsi="Times New Roman" w:cs="Times New Roman"/>
          <w:sz w:val="28"/>
          <w:szCs w:val="28"/>
        </w:rPr>
        <w:t>уча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ша</w:t>
      </w:r>
      <w:r w:rsidR="005313C3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3C3">
        <w:rPr>
          <w:rFonts w:ascii="Times New Roman" w:eastAsia="Times New Roman" w:hAnsi="Times New Roman" w:cs="Times New Roman"/>
          <w:sz w:val="28"/>
          <w:szCs w:val="28"/>
        </w:rPr>
        <w:t xml:space="preserve">указания воспитателя </w:t>
      </w:r>
      <w:r>
        <w:rPr>
          <w:rFonts w:ascii="Times New Roman" w:eastAsia="Times New Roman" w:hAnsi="Times New Roman" w:cs="Times New Roman"/>
          <w:sz w:val="28"/>
          <w:szCs w:val="28"/>
        </w:rPr>
        <w:t>выполнять движения одн</w:t>
      </w:r>
      <w:r w:rsidR="005313C3">
        <w:rPr>
          <w:rFonts w:ascii="Times New Roman" w:eastAsia="Times New Roman" w:hAnsi="Times New Roman" w:cs="Times New Roman"/>
          <w:sz w:val="28"/>
          <w:szCs w:val="28"/>
        </w:rPr>
        <w:t>овременно всей групп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0025" w:rsidRDefault="002738CB" w:rsidP="002738C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физкультурных занятиях дети получают знания об общих положениях, характерных для каждой группы движений и в последствии могут самостоятельно действовать и </w:t>
      </w:r>
      <w:r w:rsidR="00690025">
        <w:rPr>
          <w:rFonts w:ascii="Times New Roman" w:eastAsia="Times New Roman" w:hAnsi="Times New Roman" w:cs="Times New Roman"/>
          <w:sz w:val="28"/>
          <w:szCs w:val="28"/>
        </w:rPr>
        <w:t xml:space="preserve">безошибочно </w:t>
      </w:r>
      <w:r>
        <w:rPr>
          <w:rFonts w:ascii="Times New Roman" w:eastAsia="Times New Roman" w:hAnsi="Times New Roman" w:cs="Times New Roman"/>
          <w:sz w:val="28"/>
          <w:szCs w:val="28"/>
        </w:rPr>
        <w:t>усваивать выполнения разучиваемых движений.</w:t>
      </w:r>
      <w:r w:rsidR="00690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025" w:rsidRDefault="002738CB" w:rsidP="0069002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ОО осуществляется также работа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здоро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7D2">
        <w:rPr>
          <w:rFonts w:ascii="Times New Roman" w:eastAsia="Times New Roman" w:hAnsi="Times New Roman" w:cs="Times New Roman"/>
          <w:sz w:val="28"/>
          <w:szCs w:val="28"/>
        </w:rPr>
        <w:t xml:space="preserve">детей. 3 раза в год проводится </w:t>
      </w:r>
      <w:r>
        <w:rPr>
          <w:rFonts w:ascii="Times New Roman" w:eastAsia="Times New Roman" w:hAnsi="Times New Roman" w:cs="Times New Roman"/>
          <w:sz w:val="28"/>
          <w:szCs w:val="28"/>
        </w:rPr>
        <w:t>диагностика  двигательной активности,  здоровья и физического развития детей.  Оздоровление детей идет в трех направлениях: организационное, профилактическое, оздоровительное.</w:t>
      </w:r>
    </w:p>
    <w:p w:rsidR="00690025" w:rsidRDefault="002738CB" w:rsidP="0069002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здоро</w:t>
      </w:r>
      <w:r w:rsidR="00C222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тельные мероприятия следующ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ционального, сбалансированного пит</w:t>
      </w:r>
      <w:r w:rsidR="006D3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, оптимальный двигательный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, воздушные ванны, обеспечение чистоты и температурного режима,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а в год витаминизация, световой режим, в соответствии с графиком сквозное проветривание помещений и кварцевание,  профилактические прививки, ходьба по «дорожкам здоровья» после дневного сна,  после приема пищи полоскание полости рта кипяченой водой, прогулки на свежем воздухе.</w:t>
      </w:r>
    </w:p>
    <w:p w:rsidR="00690025" w:rsidRDefault="002738CB" w:rsidP="0069002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исимо от формы организации и возрастных особенностей дете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ый вид деятельности включены элементы здоровьесбережения.</w:t>
      </w:r>
    </w:p>
    <w:p w:rsidR="00690025" w:rsidRDefault="002738CB" w:rsidP="006D37D2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с</w:t>
      </w:r>
      <w:r w:rsidR="006D37D2">
        <w:rPr>
          <w:rFonts w:ascii="Times New Roman" w:eastAsia="Times New Roman" w:hAnsi="Times New Roman" w:cs="Times New Roman"/>
          <w:sz w:val="28"/>
          <w:szCs w:val="28"/>
        </w:rPr>
        <w:t>ном сотрудничестве с педагог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ют: медиц</w:t>
      </w:r>
      <w:r w:rsidR="006D37D2">
        <w:rPr>
          <w:rFonts w:ascii="Times New Roman" w:eastAsia="Times New Roman" w:hAnsi="Times New Roman" w:cs="Times New Roman"/>
          <w:sz w:val="28"/>
          <w:szCs w:val="28"/>
        </w:rPr>
        <w:t xml:space="preserve">инская сестра, врач – педиатр, </w:t>
      </w:r>
      <w:r>
        <w:rPr>
          <w:rFonts w:ascii="Times New Roman" w:eastAsia="Times New Roman" w:hAnsi="Times New Roman" w:cs="Times New Roman"/>
          <w:sz w:val="28"/>
          <w:szCs w:val="28"/>
        </w:rPr>
        <w:t>инс</w:t>
      </w:r>
      <w:r w:rsidR="006D37D2">
        <w:rPr>
          <w:rFonts w:ascii="Times New Roman" w:eastAsia="Times New Roman" w:hAnsi="Times New Roman" w:cs="Times New Roman"/>
          <w:sz w:val="28"/>
          <w:szCs w:val="28"/>
        </w:rPr>
        <w:t>труктор по физической культур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зыкальный руководитель, педагог – психолог.</w:t>
      </w:r>
      <w:r w:rsidR="006D3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ОО создаются </w:t>
      </w:r>
      <w:r w:rsidR="00690025">
        <w:rPr>
          <w:rFonts w:ascii="Times New Roman" w:eastAsia="Times New Roman" w:hAnsi="Times New Roman" w:cs="Times New Roman"/>
          <w:sz w:val="28"/>
          <w:szCs w:val="28"/>
        </w:rPr>
        <w:t xml:space="preserve">наиболее </w:t>
      </w:r>
      <w:r w:rsidR="006D37D2">
        <w:rPr>
          <w:rFonts w:ascii="Times New Roman" w:eastAsia="Times New Roman" w:hAnsi="Times New Roman" w:cs="Times New Roman"/>
          <w:sz w:val="28"/>
          <w:szCs w:val="28"/>
        </w:rPr>
        <w:t>приемл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я для двигательных нагрузок: разработаны картотеки подвижных и спокойных игр, дыхательной и пальчиковой гимнастики, в каждой группе обор</w:t>
      </w:r>
      <w:r w:rsidR="006D37D2">
        <w:rPr>
          <w:rFonts w:ascii="Times New Roman" w:eastAsia="Times New Roman" w:hAnsi="Times New Roman" w:cs="Times New Roman"/>
          <w:sz w:val="28"/>
          <w:szCs w:val="28"/>
        </w:rPr>
        <w:t xml:space="preserve">удованы физкультурные уголки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ятся гимнастики после дневного сна, физминутки с учетом возрастных индивидуальных  особенностей детей, релаксационные упражнения. В физкультурном зале в достаточном количестве имеется физкультурное оборудование. Такое </w:t>
      </w:r>
      <w:r w:rsidR="00690025">
        <w:rPr>
          <w:rFonts w:ascii="Times New Roman" w:eastAsia="Times New Roman" w:hAnsi="Times New Roman" w:cs="Times New Roman"/>
          <w:sz w:val="28"/>
          <w:szCs w:val="28"/>
        </w:rPr>
        <w:t>разнообраз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ет возможность </w:t>
      </w:r>
      <w:r w:rsidR="00690025">
        <w:rPr>
          <w:rFonts w:ascii="Times New Roman" w:eastAsia="Times New Roman" w:hAnsi="Times New Roman" w:cs="Times New Roman"/>
          <w:sz w:val="28"/>
          <w:szCs w:val="28"/>
        </w:rPr>
        <w:t xml:space="preserve">с пользой </w:t>
      </w:r>
      <w:r>
        <w:rPr>
          <w:rFonts w:ascii="Times New Roman" w:eastAsia="Times New Roman" w:hAnsi="Times New Roman" w:cs="Times New Roman"/>
          <w:sz w:val="28"/>
          <w:szCs w:val="28"/>
        </w:rPr>
        <w:t>применять пособия на занятиях по физической культуре, в организованных упражнениях и играх. Все оборудование обязательно соответствует возрастным особенностям детей и обеспечивает безопасность во время использования.</w:t>
      </w:r>
    </w:p>
    <w:p w:rsidR="00690025" w:rsidRDefault="002738CB" w:rsidP="0069002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ажное средство для поднятия эмоцион</w:t>
      </w:r>
      <w:r w:rsidR="006D37D2">
        <w:rPr>
          <w:rFonts w:ascii="Times New Roman" w:eastAsia="Times New Roman" w:hAnsi="Times New Roman" w:cs="Times New Roman"/>
          <w:sz w:val="28"/>
          <w:szCs w:val="28"/>
        </w:rPr>
        <w:t xml:space="preserve">ального тонуса детей и элемен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вигательного режима в ДОО рассматривает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тренняя гимнастик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 следует помнить, что она не должна быть гимнастикой по принуждению. Бывает такое, что кто-то из детей не хочет заниматься гимнастикой именно сегодня, значит не нужно его принуждать, а вот причину такого поведения </w:t>
      </w:r>
      <w:r w:rsidR="00690025" w:rsidRPr="00690025">
        <w:rPr>
          <w:rFonts w:ascii="Times New Roman" w:eastAsia="Times New Roman" w:hAnsi="Times New Roman" w:cs="Times New Roman"/>
          <w:sz w:val="28"/>
          <w:szCs w:val="28"/>
        </w:rPr>
        <w:t>нужно обязательно</w:t>
      </w:r>
      <w:r w:rsidRPr="00690025">
        <w:rPr>
          <w:rFonts w:ascii="Times New Roman" w:eastAsia="Times New Roman" w:hAnsi="Times New Roman" w:cs="Times New Roman"/>
          <w:sz w:val="28"/>
          <w:szCs w:val="28"/>
        </w:rPr>
        <w:t xml:space="preserve"> выясни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90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водной части проводится разминка. Для этого используются различные виды ходьбы и бега, упражнения </w:t>
      </w:r>
      <w:r w:rsidR="00690025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иентировку в пространстве, на перестроение. В основную часть включаются общеразвивающие упражнения; хороводные, танцевально-ритмические, подвижные игры и т. д. В конце основной части даются интенсивные упражнения для нагрузки (прыжки, бег). Чтоб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сстановить дыхание и пульс в заключительной части гимнастики проводится малоподвижная игра или ходьба.</w:t>
      </w:r>
    </w:p>
    <w:p w:rsidR="00B67332" w:rsidRDefault="002738CB" w:rsidP="00B67332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бирая общеразвивающие упражнения для детей 4-5 лет </w:t>
      </w:r>
      <w:r w:rsidRPr="00690025">
        <w:rPr>
          <w:rFonts w:ascii="Times New Roman" w:eastAsia="Times New Roman" w:hAnsi="Times New Roman" w:cs="Times New Roman"/>
          <w:sz w:val="28"/>
          <w:szCs w:val="28"/>
        </w:rPr>
        <w:t xml:space="preserve">нужно </w:t>
      </w:r>
      <w:r w:rsidR="00D81816">
        <w:rPr>
          <w:rFonts w:ascii="Times New Roman" w:eastAsia="Times New Roman" w:hAnsi="Times New Roman" w:cs="Times New Roman"/>
          <w:sz w:val="28"/>
          <w:szCs w:val="28"/>
        </w:rPr>
        <w:t>следовать</w:t>
      </w:r>
      <w:r w:rsidRPr="00690025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D81816">
        <w:rPr>
          <w:rFonts w:ascii="Times New Roman" w:eastAsia="Times New Roman" w:hAnsi="Times New Roman" w:cs="Times New Roman"/>
          <w:sz w:val="28"/>
          <w:szCs w:val="28"/>
        </w:rPr>
        <w:t>ледующим 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>: упражнения должны быть из разных исходных п</w:t>
      </w:r>
      <w:r w:rsidR="00B67332">
        <w:rPr>
          <w:rFonts w:ascii="Times New Roman" w:eastAsia="Times New Roman" w:hAnsi="Times New Roman" w:cs="Times New Roman"/>
          <w:sz w:val="28"/>
          <w:szCs w:val="28"/>
        </w:rPr>
        <w:t xml:space="preserve">оложений, для всех групп мышц, </w:t>
      </w:r>
      <w:r>
        <w:rPr>
          <w:rFonts w:ascii="Times New Roman" w:eastAsia="Times New Roman" w:hAnsi="Times New Roman" w:cs="Times New Roman"/>
          <w:sz w:val="28"/>
          <w:szCs w:val="28"/>
        </w:rPr>
        <w:t>разного темпа и интенсивности, с ритмично-музыкальным сопровождением и в различных построениях.</w:t>
      </w:r>
    </w:p>
    <w:p w:rsidR="00B67332" w:rsidRDefault="002738CB" w:rsidP="00B67332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Формы проведения гимнастики могут</w:t>
      </w:r>
      <w:r w:rsidR="00B67332">
        <w:rPr>
          <w:rFonts w:ascii="Times New Roman" w:eastAsia="Times New Roman" w:hAnsi="Times New Roman" w:cs="Times New Roman"/>
          <w:iCs/>
          <w:sz w:val="28"/>
          <w:szCs w:val="28"/>
        </w:rPr>
        <w:t xml:space="preserve"> быть разнообразными. Например: </w:t>
      </w:r>
      <w:r w:rsidR="006D37D2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использованием элементов танцевальных движений, ритмической гимнастики,  хороводов; </w:t>
      </w:r>
      <w:r>
        <w:rPr>
          <w:rFonts w:ascii="Times New Roman" w:eastAsia="Times New Roman" w:hAnsi="Times New Roman" w:cs="Times New Roman"/>
          <w:sz w:val="28"/>
          <w:szCs w:val="28"/>
        </w:rPr>
        <w:t>с использованием общеразвивающих упражнений в традиционной форме; оздоровительный бег; из 2-3 подвижных игр обыгрывание какого-нибудь сюжета игрового характера.</w:t>
      </w:r>
    </w:p>
    <w:p w:rsidR="00B67332" w:rsidRDefault="002738CB" w:rsidP="00B67332">
      <w:pPr>
        <w:pStyle w:val="ac"/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им из важнейших режимных моментов, во время которого дети могут достаточно полно реализовать свои двигательные потребности являетс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улк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B67332">
        <w:rPr>
          <w:rFonts w:ascii="Times New Roman" w:hAnsi="Times New Roman" w:cs="Times New Roman"/>
          <w:sz w:val="28"/>
          <w:szCs w:val="28"/>
        </w:rPr>
        <w:t>подходящ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ремя для проведения игровых упражнений и подвижных игр. При</w:t>
      </w:r>
      <w:r>
        <w:rPr>
          <w:rFonts w:ascii="Times New Roman" w:hAnsi="Times New Roman" w:cs="Times New Roman"/>
          <w:color w:val="FF3333"/>
          <w:sz w:val="28"/>
          <w:szCs w:val="28"/>
        </w:rPr>
        <w:t xml:space="preserve"> </w:t>
      </w:r>
      <w:r w:rsidR="00B67332">
        <w:rPr>
          <w:rFonts w:ascii="Times New Roman" w:hAnsi="Times New Roman" w:cs="Times New Roman"/>
          <w:sz w:val="28"/>
          <w:szCs w:val="28"/>
        </w:rPr>
        <w:t xml:space="preserve">подготовк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гровых упражнений и подвижных игр во время прогулки </w:t>
      </w:r>
      <w:r w:rsidR="00B67332">
        <w:rPr>
          <w:rFonts w:ascii="Times New Roman" w:hAnsi="Times New Roman" w:cs="Times New Roman"/>
          <w:sz w:val="28"/>
          <w:szCs w:val="28"/>
        </w:rPr>
        <w:t>нужно учиты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вигательной активности каждого ребёнка. Так, у детей с высокой двигательной активностью преобладают игры и упражнения высокой степени интенсивности (бег друг за другом, прыгают, ловят, выполняют подскоки). Такие дети не желают заниматься спокойными видами деятельности и не умеют выполнять движения в умеренном темпе, поэтому от таких детей нужно регулировать их самостоятельную деятельность, чередуя деятельность с интенсивными движениями с деятельностью, предполагающей более спокойные движения (упражнения с кеглями, мячом), добиваться более точного выполнения движений, давать упражнения на воспитание настойчивости, выдержки.   Малоподвижным детям присуща деятельность с преобладанием статических поз. Они предпочитают игры низкой степени интенсивности и не любят коллективные игры. На прогулке таких детей </w:t>
      </w:r>
      <w:r w:rsidR="00B67332">
        <w:rPr>
          <w:rFonts w:ascii="Times New Roman" w:hAnsi="Times New Roman" w:cs="Times New Roman"/>
          <w:sz w:val="28"/>
          <w:szCs w:val="28"/>
        </w:rPr>
        <w:t>следует</w:t>
      </w:r>
      <w:r w:rsidR="00B67332">
        <w:rPr>
          <w:rFonts w:ascii="Times New Roman" w:hAnsi="Times New Roman" w:cs="Times New Roman"/>
          <w:color w:val="000000"/>
          <w:sz w:val="28"/>
          <w:szCs w:val="28"/>
        </w:rPr>
        <w:t xml:space="preserve"> привлек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игровым спортивным упражнениям, которые   требуют активных движений (катание мяча, бег за мячом, прыжки). Малоподвижным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койным детям для развития уверенности в себе рекомендуется давать ведущие роли в играх, отмечая их успехи. В возра</w:t>
      </w:r>
      <w:r w:rsidR="00B67332">
        <w:rPr>
          <w:rFonts w:ascii="Times New Roman" w:hAnsi="Times New Roman" w:cs="Times New Roman"/>
          <w:color w:val="000000"/>
          <w:sz w:val="28"/>
          <w:szCs w:val="28"/>
        </w:rPr>
        <w:t xml:space="preserve">сте 4-5 л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и могут и самостоятельно </w:t>
      </w:r>
      <w:r w:rsidR="00B67332">
        <w:rPr>
          <w:rFonts w:ascii="Times New Roman" w:hAnsi="Times New Roman" w:cs="Times New Roman"/>
          <w:sz w:val="28"/>
          <w:szCs w:val="28"/>
        </w:rPr>
        <w:t>созда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комые подвижные игры. В этом случае педагог наблюдает за ходом игры и взаимодействиями детей, направляя и поддерживая развитие игры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B67332" w:rsidRDefault="00B67332" w:rsidP="00B67332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="00273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ть</w:t>
      </w:r>
      <w:r w:rsidRPr="00B67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ственную работоспособность детей на занятии, устроить активный отдых необходимо проводит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культминутки.</w:t>
      </w:r>
    </w:p>
    <w:p w:rsidR="006A65D4" w:rsidRDefault="006D37D2" w:rsidP="006A65D4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738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гательные на</w:t>
      </w:r>
      <w:r w:rsidR="00273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зки в виде физкультминуток на занятии снимают застойные явления, дают отдых </w:t>
      </w:r>
      <w:r w:rsidR="00B363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ам слуха, зрения, утомленным мышцам. Вс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то установлено специальными научными исследованиями</w:t>
      </w:r>
      <w:r w:rsidR="00273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омление детей наступает обычно на </w:t>
      </w:r>
      <w:r w:rsidR="00B67332"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ой</w:t>
      </w:r>
      <w:r w:rsidR="00273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е. </w:t>
      </w:r>
      <w:r w:rsidR="00B67332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273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65D4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ет отпечаток</w:t>
      </w:r>
      <w:r w:rsidR="00273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х поведении: ребята </w:t>
      </w:r>
      <w:r w:rsidR="00B363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умят, </w:t>
      </w:r>
      <w:r w:rsidR="00273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лекаются, переговариваются. </w:t>
      </w:r>
      <w:r w:rsidR="006A65D4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игнал</w:t>
      </w:r>
      <w:r w:rsidR="00273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го, что дети устали и </w:t>
      </w:r>
      <w:r w:rsidR="006A6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 w:rsidR="00B3639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</w:t>
      </w:r>
      <w:r w:rsidR="00273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охнуть, переключив на другой вид деятельности.</w:t>
      </w:r>
    </w:p>
    <w:p w:rsidR="006A65D4" w:rsidRDefault="002738CB" w:rsidP="00F3702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того чтобы физминутки для дошкольников действительно принесли пользу, нужно правильно их подбирать. Выбор зависит от вида деятельности, которым занимаются дет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B36394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925E9D">
        <w:rPr>
          <w:rFonts w:ascii="Times New Roman" w:hAnsi="Times New Roman" w:cs="Times New Roman"/>
          <w:color w:val="000000"/>
          <w:sz w:val="28"/>
          <w:szCs w:val="28"/>
        </w:rPr>
        <w:t xml:space="preserve">активизации деятельности мозга, </w:t>
      </w:r>
      <w:r w:rsidR="00B36394">
        <w:rPr>
          <w:rFonts w:ascii="Times New Roman" w:hAnsi="Times New Roman" w:cs="Times New Roman"/>
          <w:color w:val="000000"/>
          <w:sz w:val="28"/>
          <w:szCs w:val="28"/>
        </w:rPr>
        <w:t>сн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я с мышц тела, </w:t>
      </w:r>
      <w:r w:rsidR="00925E9D">
        <w:rPr>
          <w:rFonts w:ascii="Times New Roman" w:hAnsi="Times New Roman" w:cs="Times New Roman"/>
          <w:color w:val="000000"/>
          <w:sz w:val="28"/>
          <w:szCs w:val="28"/>
        </w:rPr>
        <w:t>улуч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овоснабжения организма</w:t>
      </w:r>
      <w:r w:rsidR="00925E9D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</w:t>
      </w:r>
      <w:r w:rsidR="00925E9D">
        <w:rPr>
          <w:rFonts w:ascii="Times New Roman" w:hAnsi="Times New Roman" w:cs="Times New Roman"/>
          <w:i/>
          <w:color w:val="000000"/>
          <w:sz w:val="28"/>
          <w:szCs w:val="28"/>
        </w:rPr>
        <w:t>физминутки-размин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773CF">
        <w:rPr>
          <w:rFonts w:ascii="Times New Roman" w:hAnsi="Times New Roman" w:cs="Times New Roman"/>
          <w:color w:val="000000"/>
          <w:sz w:val="28"/>
          <w:szCs w:val="28"/>
        </w:rPr>
        <w:t xml:space="preserve">Для снятия напряжения с глаз, проводится </w:t>
      </w:r>
      <w:r w:rsidR="004773CF">
        <w:rPr>
          <w:rFonts w:ascii="Times New Roman" w:hAnsi="Times New Roman" w:cs="Times New Roman"/>
          <w:i/>
          <w:color w:val="000000"/>
          <w:sz w:val="28"/>
          <w:szCs w:val="28"/>
        </w:rPr>
        <w:t>г</w:t>
      </w:r>
      <w:r w:rsidR="006A65D4" w:rsidRPr="006A65D4">
        <w:rPr>
          <w:rFonts w:ascii="Times New Roman" w:hAnsi="Times New Roman" w:cs="Times New Roman"/>
          <w:i/>
          <w:color w:val="000000"/>
          <w:sz w:val="28"/>
          <w:szCs w:val="28"/>
        </w:rPr>
        <w:t>имнастика для глаз</w:t>
      </w:r>
      <w:r w:rsidR="006A6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этот вид упражнений </w:t>
      </w:r>
      <w:r w:rsidR="006A65D4">
        <w:rPr>
          <w:rFonts w:ascii="Times New Roman" w:hAnsi="Times New Roman" w:cs="Times New Roman"/>
          <w:color w:val="000000"/>
          <w:sz w:val="28"/>
          <w:szCs w:val="28"/>
        </w:rPr>
        <w:t>очень цен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современных детей, </w:t>
      </w:r>
      <w:r w:rsidR="006A65D4">
        <w:rPr>
          <w:rFonts w:ascii="Times New Roman" w:hAnsi="Times New Roman" w:cs="Times New Roman"/>
          <w:color w:val="000000"/>
          <w:sz w:val="28"/>
          <w:szCs w:val="28"/>
        </w:rPr>
        <w:t xml:space="preserve">так как при выполнении заданий они </w:t>
      </w:r>
      <w:r>
        <w:rPr>
          <w:rFonts w:ascii="Times New Roman" w:hAnsi="Times New Roman" w:cs="Times New Roman"/>
          <w:color w:val="000000"/>
          <w:sz w:val="28"/>
          <w:szCs w:val="28"/>
        </w:rPr>
        <w:t>испытыва</w:t>
      </w:r>
      <w:r w:rsidR="006A65D4">
        <w:rPr>
          <w:rFonts w:ascii="Times New Roman" w:hAnsi="Times New Roman" w:cs="Times New Roman"/>
          <w:color w:val="000000"/>
          <w:sz w:val="28"/>
          <w:szCs w:val="28"/>
        </w:rPr>
        <w:t xml:space="preserve">ю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ромную зрительную нагрузку.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альчиковая гимнастика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ствуе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нятию напряжения мышц пальцев, рук. </w:t>
      </w:r>
      <w:r w:rsidR="00D16D02">
        <w:rPr>
          <w:rFonts w:ascii="Times New Roman" w:hAnsi="Times New Roman" w:cs="Times New Roman"/>
          <w:color w:val="000000"/>
          <w:sz w:val="28"/>
          <w:szCs w:val="28"/>
        </w:rPr>
        <w:t xml:space="preserve">Чтобы убрать </w:t>
      </w:r>
      <w:r>
        <w:rPr>
          <w:rFonts w:ascii="Times New Roman" w:hAnsi="Times New Roman" w:cs="Times New Roman"/>
          <w:color w:val="000000"/>
          <w:sz w:val="28"/>
          <w:szCs w:val="28"/>
        </w:rPr>
        <w:t>эмоциональное напряжение</w:t>
      </w:r>
      <w:r w:rsidR="00D16D02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</w:t>
      </w:r>
      <w:r w:rsidR="00D16D02">
        <w:rPr>
          <w:rFonts w:ascii="Times New Roman" w:hAnsi="Times New Roman" w:cs="Times New Roman"/>
          <w:i/>
          <w:color w:val="000000"/>
          <w:sz w:val="28"/>
          <w:szCs w:val="28"/>
        </w:rPr>
        <w:t>релаксационные упраж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16D02">
        <w:rPr>
          <w:rFonts w:ascii="Times New Roman" w:hAnsi="Times New Roman" w:cs="Times New Roman"/>
          <w:color w:val="000000"/>
          <w:sz w:val="28"/>
          <w:szCs w:val="28"/>
        </w:rPr>
        <w:t>Все перечисленные ви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й часто проводятся и</w:t>
      </w:r>
      <w:r w:rsidR="00D16D0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6D02">
        <w:rPr>
          <w:rFonts w:ascii="Times New Roman" w:hAnsi="Times New Roman" w:cs="Times New Roman"/>
          <w:i/>
          <w:color w:val="000000"/>
          <w:sz w:val="28"/>
          <w:szCs w:val="28"/>
        </w:rPr>
        <w:t>музыкальном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16D02">
        <w:rPr>
          <w:rFonts w:ascii="Times New Roman" w:hAnsi="Times New Roman" w:cs="Times New Roman"/>
          <w:i/>
          <w:color w:val="000000"/>
          <w:sz w:val="28"/>
          <w:szCs w:val="28"/>
        </w:rPr>
        <w:t>сопровож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16D02">
        <w:rPr>
          <w:rFonts w:ascii="Times New Roman" w:hAnsi="Times New Roman" w:cs="Times New Roman"/>
          <w:sz w:val="28"/>
          <w:szCs w:val="28"/>
        </w:rPr>
        <w:t xml:space="preserve"> </w:t>
      </w:r>
      <w:r w:rsidR="00753096">
        <w:rPr>
          <w:rFonts w:ascii="Times New Roman" w:hAnsi="Times New Roman" w:cs="Times New Roman"/>
          <w:color w:val="000000" w:themeColor="text1"/>
          <w:sz w:val="28"/>
          <w:szCs w:val="28"/>
        </w:rPr>
        <w:t>[7</w:t>
      </w:r>
      <w:r w:rsidR="00D16D0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2738CB" w:rsidRPr="006A65D4" w:rsidRDefault="00762F42" w:rsidP="006A65D4">
      <w:pPr>
        <w:pStyle w:val="ac"/>
        <w:spacing w:line="360" w:lineRule="auto"/>
        <w:ind w:firstLine="709"/>
        <w:jc w:val="both"/>
      </w:pPr>
      <w:r w:rsidRPr="00762F42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>облегчения</w:t>
      </w:r>
      <w:r w:rsidR="002738CB">
        <w:rPr>
          <w:rFonts w:ascii="Times New Roman" w:hAnsi="Times New Roman" w:cs="Times New Roman"/>
          <w:color w:val="000000"/>
          <w:sz w:val="28"/>
          <w:szCs w:val="28"/>
        </w:rPr>
        <w:t xml:space="preserve"> перехо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738CB">
        <w:rPr>
          <w:rFonts w:ascii="Times New Roman" w:hAnsi="Times New Roman" w:cs="Times New Roman"/>
          <w:color w:val="000000"/>
          <w:sz w:val="28"/>
          <w:szCs w:val="28"/>
        </w:rPr>
        <w:t xml:space="preserve"> от сна к бодрствов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имнастика после дневного сна</w:t>
      </w:r>
      <w:r w:rsidR="002738C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r w:rsidR="002738CB">
        <w:rPr>
          <w:rFonts w:ascii="Times New Roman" w:hAnsi="Times New Roman" w:cs="Times New Roman"/>
          <w:color w:val="000000"/>
          <w:sz w:val="28"/>
          <w:szCs w:val="28"/>
        </w:rPr>
        <w:t xml:space="preserve"> при правильном руководств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сит </w:t>
      </w:r>
      <w:r w:rsidR="002738CB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ый характер. Гимнастика после с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ижает неблагоприятные последствия малоподвижного образа жизни, </w:t>
      </w:r>
      <w:r w:rsidR="002738CB">
        <w:rPr>
          <w:rFonts w:ascii="Times New Roman" w:hAnsi="Times New Roman" w:cs="Times New Roman"/>
          <w:color w:val="000000"/>
          <w:sz w:val="28"/>
          <w:szCs w:val="28"/>
        </w:rPr>
        <w:t xml:space="preserve">увеличивает общий уровень </w:t>
      </w:r>
      <w:r>
        <w:rPr>
          <w:rFonts w:ascii="Times New Roman" w:hAnsi="Times New Roman" w:cs="Times New Roman"/>
          <w:color w:val="000000"/>
          <w:sz w:val="28"/>
          <w:szCs w:val="28"/>
        </w:rPr>
        <w:t>двигательной активности ребёнка.</w:t>
      </w:r>
      <w:r w:rsidR="002738CB">
        <w:rPr>
          <w:rFonts w:ascii="Times New Roman" w:hAnsi="Times New Roman" w:cs="Times New Roman"/>
          <w:color w:val="000000"/>
          <w:sz w:val="28"/>
          <w:szCs w:val="28"/>
        </w:rPr>
        <w:t xml:space="preserve"> Грамотно составленный </w:t>
      </w:r>
      <w:r w:rsidR="002738CB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лекс гимнастики не вызывает отрицательных эмоций, одновременно повышает настроение, самочувствие и активность ребёнка, тонус центральной нервной системы и увеличивает общую сопротивляемость организма.</w:t>
      </w:r>
    </w:p>
    <w:p w:rsidR="002738CB" w:rsidRDefault="002738CB" w:rsidP="002738CB">
      <w:pPr>
        <w:pStyle w:val="ac"/>
        <w:spacing w:line="360" w:lineRule="auto"/>
        <w:ind w:firstLine="708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аливания</w:t>
      </w:r>
      <w:r w:rsidR="006A6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емый в ДОО</w:t>
      </w:r>
      <w:r w:rsidR="00260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образе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60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включает специальные мероприятия, такие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="00260362">
        <w:rPr>
          <w:rFonts w:ascii="Times New Roman" w:eastAsia="Times New Roman" w:hAnsi="Times New Roman" w:cs="Times New Roman"/>
          <w:color w:val="000000"/>
          <w:sz w:val="28"/>
          <w:szCs w:val="28"/>
        </w:rPr>
        <w:t>душные, солнечные, водные ва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 придерживается строгого постоянства условий в свя</w:t>
      </w:r>
      <w:r w:rsidR="00260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 с установленным режимом дня: открытые фраму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улярное проветривание помещения, </w:t>
      </w:r>
      <w:r w:rsidR="00260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ение установленной длительности прогулок и режима двигательной активности дет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егченные </w:t>
      </w:r>
      <w:r w:rsidR="00260362">
        <w:rPr>
          <w:rFonts w:ascii="Times New Roman" w:eastAsia="Times New Roman" w:hAnsi="Times New Roman" w:cs="Times New Roman"/>
          <w:color w:val="000000"/>
          <w:sz w:val="28"/>
          <w:szCs w:val="28"/>
        </w:rPr>
        <w:t>обувь и костю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, со</w:t>
      </w:r>
      <w:r w:rsidR="00260362">
        <w:rPr>
          <w:rFonts w:ascii="Times New Roman" w:eastAsia="Times New Roman" w:hAnsi="Times New Roman" w:cs="Times New Roman"/>
          <w:color w:val="000000"/>
          <w:sz w:val="28"/>
          <w:szCs w:val="28"/>
        </w:rPr>
        <w:t>н на веранде с открытыми ок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се это </w:t>
      </w:r>
      <w:r w:rsidR="00304CA2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ет в нем благоприятные изменения, то есть улучшается состояние нервной системы,</w:t>
      </w:r>
      <w:r w:rsidR="00304CA2" w:rsidRPr="00304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4CA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крови, обменные процессы, создается эмоционально-</w:t>
      </w:r>
      <w:r w:rsidR="00304C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ложительное состояние психики, </w:t>
      </w:r>
      <w:r w:rsidR="00304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ценность закаливания организма, </w:t>
      </w:r>
      <w:r w:rsidR="00304C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пизиру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условия п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в этих условиях.</w:t>
      </w:r>
    </w:p>
    <w:p w:rsidR="002738CB" w:rsidRDefault="002738CB" w:rsidP="002738CB">
      <w:pPr>
        <w:pStyle w:val="ac"/>
        <w:spacing w:line="360" w:lineRule="auto"/>
        <w:ind w:firstLine="708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ливающие мероприятия наиболее </w:t>
      </w:r>
      <w:r w:rsidR="00304CA2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четании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физическими упражнениями: активная мышечная работа содействует совершенствованию процесса теплорегуляции и тем самым приспособ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ма к окружающей внешней среде. В процессе закалива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исходит гл</w:t>
      </w:r>
      <w:r w:rsidR="00304C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бокая перестройка организма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если ребенок активен, 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естественно и просто. Закаливающие мероприятия </w:t>
      </w:r>
      <w:r w:rsidR="00304CA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елеб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воздействуют на центральную нервную систему, </w:t>
      </w:r>
      <w:r w:rsidR="00304CA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лажи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у внутренних органов и обмен веществ.</w:t>
      </w:r>
    </w:p>
    <w:p w:rsidR="002738CB" w:rsidRDefault="002738CB" w:rsidP="003A5099">
      <w:pPr>
        <w:pStyle w:val="ac"/>
        <w:spacing w:line="360" w:lineRule="auto"/>
        <w:ind w:firstLine="708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каливание треб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ности. В дошкольных учреждениях в целях закаливания детей использую</w:t>
      </w:r>
      <w:r w:rsidR="00304CA2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5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нечны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душные ванны, водные процедуры (</w:t>
      </w:r>
      <w:r w:rsidR="003A5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ива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т</w:t>
      </w:r>
      <w:r w:rsidR="006A65D4">
        <w:rPr>
          <w:rFonts w:ascii="Times New Roman" w:eastAsia="Times New Roman" w:hAnsi="Times New Roman" w:cs="Times New Roman"/>
          <w:color w:val="000000"/>
          <w:sz w:val="28"/>
          <w:szCs w:val="28"/>
        </w:rPr>
        <w:t>ирание, душ, куп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A5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A509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ко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мплексное применение природных факторов </w:t>
      </w:r>
      <w:r w:rsidR="003A509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вив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у детей стойкость к различным неблагоприятным воздействиям окружающей сре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A5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жд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жный воздух, </w:t>
      </w:r>
      <w:r w:rsidR="003A509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ревание или наоборот ве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A55D0" w:rsidRDefault="002738CB" w:rsidP="004A55D0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нятие «двигательная активность» включает в себя сумму движений, выполняемых ребенком в процессе его жизнедеятельности.</w:t>
      </w:r>
    </w:p>
    <w:p w:rsidR="00006BC2" w:rsidRDefault="002738CB" w:rsidP="00006BC2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Самостоятельная двигательная деятельность </w:t>
      </w:r>
      <w:r w:rsidR="009E6A9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детей планируется </w:t>
      </w:r>
      <w:r w:rsidR="009E6A9E">
        <w:rPr>
          <w:rFonts w:ascii="Times New Roman" w:eastAsia="Times New Roman" w:hAnsi="Times New Roman" w:cs="Times New Roman"/>
          <w:color w:val="000000"/>
          <w:sz w:val="28"/>
          <w:szCs w:val="28"/>
        </w:rPr>
        <w:t>до и между занятиями</w:t>
      </w:r>
      <w:r w:rsidR="009E6A9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в утреннее время,</w:t>
      </w:r>
      <w:r w:rsidR="009E6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гулка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торую половину дня. </w:t>
      </w:r>
      <w:r w:rsidR="00006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ую двигательную деятельность дети должны и могут выполнять ежедневно, поэтому ну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такие усл</w:t>
      </w:r>
      <w:r w:rsidR="00006BC2">
        <w:rPr>
          <w:rFonts w:ascii="Times New Roman" w:eastAsia="Times New Roman" w:hAnsi="Times New Roman" w:cs="Times New Roman"/>
          <w:color w:val="000000"/>
          <w:sz w:val="28"/>
          <w:szCs w:val="28"/>
        </w:rPr>
        <w:t>ов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которых </w:t>
      </w:r>
      <w:r w:rsidR="00006BC2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огли </w:t>
      </w:r>
      <w:r w:rsidR="00006B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б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пражняться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во всех </w:t>
      </w:r>
      <w:r w:rsidR="00006BC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способах и видах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основных движени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з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о от их планирования в других формах работы.</w:t>
      </w:r>
      <w:r w:rsidR="00006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о продумать место, применяемые пособия и оборудование.</w:t>
      </w:r>
    </w:p>
    <w:p w:rsidR="002738CB" w:rsidRPr="00006BC2" w:rsidRDefault="002738CB" w:rsidP="00006BC2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ановое систематическое обучение двигательным умениям начинается с физкультурного занятия, а затем физкультурные упражнения повторяются, закреп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и совершенствуются в других формах работы.</w:t>
      </w:r>
      <w:r w:rsidR="00006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ая двигательная деятельность детей – это одна из основных моделей организации образовательного процесса детей дошкольного возраста: свободная деятельность воспитанников в условиях </w:t>
      </w:r>
      <w:r w:rsidR="00006BC2">
        <w:rPr>
          <w:rFonts w:ascii="Times New Roman" w:hAnsi="Times New Roman" w:cs="Times New Roman"/>
          <w:color w:val="000000"/>
          <w:sz w:val="28"/>
          <w:szCs w:val="28"/>
        </w:rPr>
        <w:t>созданной педагогами предметно-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вающей образовательно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. Д.Маханева, С. Н.Дышаль, М. Н.Кузнецова указывают на то, что растущий организм в возрасте 4-5 лет особенно нуждается в мышечной деятельности, поэтому недостаточная двигательная активность приводит к р</w:t>
      </w:r>
      <w:r w:rsidR="006A65D4">
        <w:rPr>
          <w:rFonts w:ascii="Times New Roman" w:hAnsi="Times New Roman" w:cs="Times New Roman"/>
          <w:color w:val="000000"/>
          <w:sz w:val="28"/>
          <w:szCs w:val="28"/>
        </w:rPr>
        <w:t>азвитию целого ряда заболеваний.</w:t>
      </w:r>
    </w:p>
    <w:p w:rsidR="006A65D4" w:rsidRDefault="002738CB" w:rsidP="006A65D4">
      <w:pPr>
        <w:pStyle w:val="ac"/>
        <w:spacing w:line="36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ктивный отд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смену умственной и физической деятельности, т.е. включает виды физических упражнений. Движения помогают </w:t>
      </w:r>
      <w:r w:rsidR="00C22279">
        <w:rPr>
          <w:rFonts w:ascii="Times New Roman" w:hAnsi="Times New Roman" w:cs="Times New Roman"/>
          <w:color w:val="000000"/>
          <w:sz w:val="28"/>
          <w:szCs w:val="28"/>
        </w:rPr>
        <w:t xml:space="preserve">укрепить и сохран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доровье ребенка путем «догрузки» его организма необходимым по возрасту объемом мышечной деятельности, а также </w:t>
      </w:r>
      <w:r w:rsidR="00C22279">
        <w:rPr>
          <w:rFonts w:ascii="Times New Roman" w:hAnsi="Times New Roman" w:cs="Times New Roman"/>
          <w:color w:val="000000"/>
          <w:sz w:val="28"/>
          <w:szCs w:val="28"/>
        </w:rPr>
        <w:t>содей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преждению невротических состояний, связанных с перенапряжением детского организма.</w:t>
      </w:r>
    </w:p>
    <w:p w:rsidR="00C22279" w:rsidRDefault="002738CB" w:rsidP="00C22279">
      <w:pPr>
        <w:pStyle w:val="ac"/>
        <w:spacing w:line="36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формам активного отдыха дошкольников от</w:t>
      </w:r>
      <w:r w:rsidR="00C22279">
        <w:rPr>
          <w:rFonts w:ascii="Times New Roman" w:hAnsi="Times New Roman" w:cs="Times New Roman"/>
          <w:color w:val="000000"/>
          <w:sz w:val="28"/>
          <w:szCs w:val="28"/>
        </w:rPr>
        <w:t>носятся: физкультурные праздники, туристические походы, дни здоровья, физкультурный досу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65D4" w:rsidRPr="00C22279" w:rsidRDefault="002738CB" w:rsidP="00C22279">
      <w:pPr>
        <w:pStyle w:val="ac"/>
        <w:spacing w:line="36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ильная </w:t>
      </w:r>
      <w:r w:rsidR="00C22279">
        <w:rPr>
          <w:rFonts w:ascii="Times New Roman" w:hAnsi="Times New Roman" w:cs="Times New Roman"/>
          <w:color w:val="000000"/>
          <w:sz w:val="28"/>
          <w:szCs w:val="28"/>
        </w:rPr>
        <w:t>подгото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х видов активного отдыха в сочетании с другими формами воспитательно-образовательной работы помогает установить </w:t>
      </w:r>
      <w:r w:rsidR="00C22279">
        <w:rPr>
          <w:rFonts w:ascii="Times New Roman" w:hAnsi="Times New Roman" w:cs="Times New Roman"/>
          <w:color w:val="000000"/>
          <w:sz w:val="28"/>
          <w:szCs w:val="28"/>
        </w:rPr>
        <w:t>соответствую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вигательный режим,</w:t>
      </w:r>
      <w:r w:rsidR="006A6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орый </w:t>
      </w:r>
      <w:r w:rsidR="00FD38F1">
        <w:rPr>
          <w:rFonts w:ascii="Times New Roman" w:hAnsi="Times New Roman" w:cs="Times New Roman"/>
          <w:color w:val="000000"/>
          <w:sz w:val="28"/>
          <w:szCs w:val="28"/>
        </w:rPr>
        <w:t xml:space="preserve">помог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лучшению функциональных возможностей детского организма, </w:t>
      </w:r>
      <w:r w:rsidR="00FD38F1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ю и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ю</w:t>
      </w:r>
      <w:r w:rsidR="00FD3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вигательных качеств. Используемые </w:t>
      </w:r>
      <w:r w:rsidR="00FD38F1">
        <w:rPr>
          <w:rFonts w:ascii="Times New Roman" w:hAnsi="Times New Roman" w:cs="Times New Roman"/>
          <w:color w:val="000000"/>
          <w:sz w:val="28"/>
          <w:szCs w:val="28"/>
        </w:rPr>
        <w:t xml:space="preserve">игр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вигательные действия, развлечения, </w:t>
      </w:r>
      <w:r w:rsidR="00FD38F1">
        <w:rPr>
          <w:rFonts w:ascii="Times New Roman" w:hAnsi="Times New Roman" w:cs="Times New Roman"/>
          <w:color w:val="000000"/>
          <w:sz w:val="28"/>
          <w:szCs w:val="28"/>
        </w:rPr>
        <w:t xml:space="preserve">поднимают детям настроени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ставляют </w:t>
      </w:r>
      <w:r w:rsidR="00FD38F1">
        <w:rPr>
          <w:rFonts w:ascii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ьшую радость, дают эмоциональную разрядку.</w:t>
      </w:r>
    </w:p>
    <w:p w:rsidR="006A65D4" w:rsidRDefault="00FD38F1" w:rsidP="004565D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8F1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В</w:t>
      </w:r>
      <w:r w:rsidR="002738CB" w:rsidRPr="00FD3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е</w:t>
      </w:r>
      <w:r w:rsidR="00273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й из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дивидуальной, коллективной, дифференцированной)</w:t>
      </w:r>
      <w:r w:rsidR="00273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с ро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считать </w:t>
      </w:r>
      <w:r w:rsidR="00273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машние задания. </w:t>
      </w:r>
      <w:r w:rsidR="002738CB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4565D1">
        <w:rPr>
          <w:rFonts w:ascii="Times New Roman" w:eastAsia="Times New Roman" w:hAnsi="Times New Roman" w:cs="Times New Roman"/>
          <w:color w:val="000000"/>
          <w:sz w:val="28"/>
          <w:szCs w:val="28"/>
        </w:rPr>
        <w:t>кие задания строятся на доверии и носят игровой характер.</w:t>
      </w:r>
      <w:r w:rsidR="00273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65D1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 чем дать задание педагог разрабатывает методику его</w:t>
      </w:r>
      <w:r w:rsidR="00273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я. Критерием выполнения задания служит наиболее качественное выполнение ребенком того или иного движения.</w:t>
      </w:r>
      <w:r w:rsidR="00456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имер, предложить тем детям кто плохо прыгает через скакалку, взять одну из детского сада и носить ее в кармане, чтобы можно было воспользоваться ей в любой момент: прыгать дома, на улице, в детском саду, в гостях и т.п. Как только ребенок научился прыгать, он возвращает скакалку обратно в группу и показывает всем детям как он научился хорошо прыгать. Подключить к прыжкам можно и старших братьев, сестер, родителей.</w:t>
      </w:r>
      <w:r w:rsidR="004565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38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чень важно организовать помощь ребенку со стороны родителей. Но сде</w:t>
      </w:r>
      <w:r w:rsidR="00273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ть это надо тактично, без </w:t>
      </w:r>
      <w:r w:rsidR="004565D1">
        <w:rPr>
          <w:rFonts w:ascii="Times New Roman" w:eastAsia="Times New Roman" w:hAnsi="Times New Roman" w:cs="Times New Roman"/>
          <w:color w:val="000000"/>
          <w:sz w:val="28"/>
          <w:szCs w:val="28"/>
        </w:rPr>
        <w:t>нравоучений и назиданий.</w:t>
      </w:r>
    </w:p>
    <w:p w:rsidR="002738CB" w:rsidRDefault="002738CB" w:rsidP="006A65D4">
      <w:pPr>
        <w:pStyle w:val="ac"/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ЫВОД: Для решения задач по физическому разв</w:t>
      </w:r>
      <w:r w:rsidR="004565D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тию детей 4-5 лет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 используются физические упражнения, естественные силы природы, гигиенические факторы, оздоровительные и другие мероприятия; так как полноценное физическое воспитание достигается при комплексном применении всех этих средств, потому что каждое из них важно по разному влияет на организм ребенка.</w:t>
      </w:r>
    </w:p>
    <w:p w:rsidR="00F3702D" w:rsidRPr="006A65D4" w:rsidRDefault="00F3702D" w:rsidP="006A65D4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71F9" w:rsidRPr="003D71F9" w:rsidRDefault="003D71F9" w:rsidP="003D71F9">
      <w:pPr>
        <w:pStyle w:val="ac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1F9" w:rsidRPr="003D71F9" w:rsidRDefault="003D71F9" w:rsidP="003D71F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ЬЯ КАК ЗНАЧИМОЕ ЗВЕНО В ФИЗИЧЕСКОМ РАЗВИТИИ РЕБЕНКА</w:t>
      </w:r>
    </w:p>
    <w:p w:rsidR="003D71F9" w:rsidRPr="003D71F9" w:rsidRDefault="0065460B" w:rsidP="003D71F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О</w:t>
      </w:r>
      <w:r w:rsidR="003D71F9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я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осторонние</w:t>
      </w:r>
      <w:r w:rsidR="003D71F9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унк</w:t>
      </w:r>
      <w:r w:rsidR="003D71F9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ции: с одной стороны, коллекти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О </w:t>
      </w:r>
      <w:r w:rsidR="003D71F9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еля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ьезное </w:t>
      </w:r>
      <w:r w:rsidR="003D71F9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им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ю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сихофизических личностных</w:t>
      </w:r>
      <w:r w:rsidRPr="00654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,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71F9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ю двигательной культуры, при</w:t>
      </w:r>
      <w:r w:rsidR="003D71F9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об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т</w:t>
      </w:r>
      <w:r w:rsidR="003D71F9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енка к здоровому образу жизни; с другой — оно </w:t>
      </w:r>
      <w:r w:rsidR="000E4173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щает родителей к совместной активной работе по физическому воспитанию</w:t>
      </w:r>
      <w:r w:rsidR="000E4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D71F9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пропа</w:t>
      </w:r>
      <w:r w:rsidR="003D71F9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ган</w:t>
      </w:r>
      <w:r w:rsidR="000E4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, рекламу физической культуры и спорта.</w:t>
      </w:r>
    </w:p>
    <w:p w:rsidR="003D71F9" w:rsidRPr="004565D1" w:rsidRDefault="003D71F9" w:rsidP="004565D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е рекомендаций педагога родители приобретают физкультурный инвентарь для занятий, оборудуют у себя дома спортивный уголок, устанавливают </w:t>
      </w:r>
      <w:r w:rsidR="007750C8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ссажные устройства, 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ажеры, оказывают помощь ребенку в освоении различ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ных физических упражнении (обучают </w:t>
      </w:r>
      <w:r w:rsidR="007750C8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анию на коньках,</w:t>
      </w:r>
      <w:r w:rsidR="007750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ыжах, езде на велосипеде и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.п.).</w:t>
      </w:r>
      <w:r w:rsidR="00456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0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ния родителей об особенностях использования </w:t>
      </w:r>
      <w:r w:rsidR="007750C8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екционных</w:t>
      </w:r>
      <w:r w:rsidR="007750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илактических и физических упражнений, </w:t>
      </w:r>
      <w:r w:rsidR="007750C8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ртивных </w:t>
      </w:r>
      <w:r w:rsidR="007750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одвижных 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х, создании дома усло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и</w:t>
      </w:r>
      <w:r w:rsidR="007750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для развития движений ребенка способствуют п</w:t>
      </w:r>
      <w:r w:rsidR="007750C8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ильному физическому воспитанию ребе</w:t>
      </w:r>
      <w:r w:rsidR="007750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ка в семье. 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нимаясь с ребенком, родители </w:t>
      </w:r>
      <w:r w:rsidR="00012D29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улируют физическую нагрузку</w:t>
      </w:r>
      <w:r w:rsidR="00012D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12D29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ят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его самочувствием, режим</w:t>
      </w:r>
      <w:r w:rsidR="00012D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игательной активности; проводят простейшую ди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агностику </w:t>
      </w:r>
      <w:r w:rsidR="00012D29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нсомоторного </w:t>
      </w:r>
      <w:r w:rsidR="00012D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физического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я. Они следят за </w:t>
      </w:r>
      <w:r w:rsidR="00012D29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о</w:t>
      </w:r>
      <w:r w:rsidR="00012D29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той, 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анкой, </w:t>
      </w:r>
      <w:r w:rsidR="00012D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циональностью, выразительностью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ижений малыша.</w:t>
      </w:r>
    </w:p>
    <w:p w:rsidR="004565D1" w:rsidRDefault="003D71F9" w:rsidP="004565D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ую пользу приносят совместные туристские прогулки взрослых и ре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бенка, </w:t>
      </w:r>
      <w:r w:rsidR="009C0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тание на коньках, 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ходы на лыжах, игры в </w:t>
      </w:r>
      <w:r w:rsidR="009C063B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ннис, кегли,</w:t>
      </w:r>
      <w:r w:rsidR="009C0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63B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ккей, 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дминтон, фут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ол, баскетбол и др.</w:t>
      </w:r>
      <w:r w:rsidR="009C0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и обязаны создать условия, обеспечивающие полноценно</w:t>
      </w:r>
      <w:r w:rsidR="00E54A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физиче</w:t>
      </w:r>
      <w:r w:rsidR="00E54A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ское развитие ребенка, 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о участвовать в организации и проведе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Pr="003D71F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нии закаливающих процедур, используя при этом естественные факторы природы 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олнце, воздух, воду).</w:t>
      </w:r>
    </w:p>
    <w:p w:rsidR="003D71F9" w:rsidRPr="003D71F9" w:rsidRDefault="009C063B" w:rsidP="004565D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О</w:t>
      </w:r>
      <w:r w:rsidR="003D71F9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азывают помощь родителям в приобретении знаний о физическом воспитании ребенка. Для этого </w:t>
      </w:r>
      <w:r w:rsidR="0085327B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ятся открытые занятия, </w:t>
      </w:r>
      <w:r w:rsidR="003D71F9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уются уголки для родителей, </w:t>
      </w:r>
      <w:r w:rsidR="008532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ятся как групповые, так и индивидуальные </w:t>
      </w:r>
      <w:r w:rsidR="0085327B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сультации, </w:t>
      </w:r>
      <w:r w:rsidR="003D71F9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ы, реко</w:t>
      </w:r>
      <w:r w:rsidR="003D71F9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ендуется список специальной литературы по разнообразным формам организации двигательной деятельности ребенка.</w:t>
      </w:r>
    </w:p>
    <w:p w:rsidR="003D71F9" w:rsidRPr="004565D1" w:rsidRDefault="00294BCE" w:rsidP="004565D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</w:t>
      </w:r>
      <w:r w:rsidR="003D71F9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улярно информирую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дителей </w:t>
      </w:r>
      <w:r w:rsidR="003D71F9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амочувств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енка</w:t>
      </w:r>
      <w:r w:rsidR="003D71F9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азвит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 движений. Совместно</w:t>
      </w:r>
      <w:r w:rsidR="003D71F9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едагог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и</w:t>
      </w:r>
      <w:r w:rsidR="003D71F9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аю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 физического воспитания. Такая р</w:t>
      </w:r>
      <w:r w:rsidR="003D71F9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та с родителями повышает заинтересо</w:t>
      </w:r>
      <w:r w:rsidR="003D71F9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анность семьи в результатах психофизического развития своего ребен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яет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педагогическую компетентность</w:t>
      </w:r>
      <w:r w:rsidR="003D71F9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56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71F9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того, чтобы почувствовать близость с ребенком, оказывая ему заботу и любовь, нужно совсем немного. </w:t>
      </w:r>
      <w:r w:rsidR="00660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дь каждый ребенок просто мечтает провести время совместно со своими родителями, а если еще ко всему время будет проведено за активным совместным занятием, то это будет способствовать </w:t>
      </w:r>
      <w:r w:rsidR="005D78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лочению с семьей, </w:t>
      </w:r>
      <w:r w:rsidR="00E05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ия </w:t>
      </w:r>
      <w:r w:rsidR="005D78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ее близкого эмоционального контакта. </w:t>
      </w:r>
      <w:r w:rsidR="00E05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ям нужно помнить, что в</w:t>
      </w:r>
      <w:r w:rsidR="005D78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раст 4-5 лет является </w:t>
      </w:r>
      <w:r w:rsidR="00E05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си</w:t>
      </w:r>
      <w:r w:rsidR="00E053C8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вным</w:t>
      </w:r>
      <w:r w:rsidR="003D71F9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фо</w:t>
      </w:r>
      <w:r w:rsidR="00E05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мирования ребенка как личности</w:t>
      </w:r>
      <w:r w:rsidR="003D71F9"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D71F9" w:rsidRPr="003D71F9" w:rsidRDefault="003D71F9" w:rsidP="004565D1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а родителей </w:t>
      </w:r>
      <w:r w:rsidR="00FB78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тественно</w:t>
      </w:r>
      <w:r w:rsidR="00FB78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навязчиво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ить ребенку </w:t>
      </w:r>
      <w:r w:rsidR="00FB78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ор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местного активного отдыха.</w:t>
      </w:r>
      <w:r w:rsidR="00FB78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1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имой,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ак и в теплое время года, ребенку важно бывать на свежем воздухе. Для зимних спортивных упражнений детям можно предложить совместные поездки на лыжах, катание на коньках, санках.</w:t>
      </w:r>
      <w:r w:rsidR="00456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 организовать метание снежков в цель, лазание по лесенкам-стремянкам и горкам, лепку снеговиков и разные постройки из снега.</w:t>
      </w:r>
    </w:p>
    <w:p w:rsidR="003D71F9" w:rsidRPr="003D71F9" w:rsidRDefault="003D71F9" w:rsidP="00E54A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71F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ВЫВОД: для приобщения ребенка к здоровому образу жизни, правильному его физическому развитию в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жное воспитательное значение имеют совместные занятия физическими </w:t>
      </w:r>
      <w:r w:rsidR="00456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ениями ребенка и взрослых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мамой, папой, бабушкой, дедушкой. Они не только прививают любовь к физическим упражнениям, но и укрепляют, объединя</w:t>
      </w:r>
      <w:r w:rsidRPr="003D7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ют семью, позволяют родителям и ребенку стать ближе, понять друг друга.</w:t>
      </w:r>
    </w:p>
    <w:p w:rsidR="003D71F9" w:rsidRPr="003D71F9" w:rsidRDefault="003D71F9" w:rsidP="003D71F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</w:p>
    <w:p w:rsidR="003D71F9" w:rsidRPr="003D71F9" w:rsidRDefault="003D71F9" w:rsidP="003D71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="00F370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е воспитание детей среднего дошкольного возраста должно быть слито воедино с обучением движений, развития </w:t>
      </w:r>
      <w:r w:rsidR="0065460B"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ей</w:t>
      </w:r>
      <w:r w:rsidR="00654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качеств и</w:t>
      </w:r>
      <w:r w:rsidR="00654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оровлению детей. Так как физическое развитие ребенка обеспечивают два фактора: возрастные особенности и физкультурные и оздоровительные мероприятия, проводимые с ним. Возрастные возможности определяются чисто биологическими причинами и характеризуются последовательными возрастными изменениями анатомического и физиологического характера. Которые заложены в наследственной информации, полученной ребенком от родителей. Физкультурные и оздоровительные мероприятия представляют собою освоение новых, ранее недоступных видов движения с помощью обучения, тренировки, игры, самостоятельной двигательной активности и др. Оба эти фактора необходимы для гармоничного развития ребенка. Нельзя успешно обучать ребенка если организм  или какая то отдельная система не созрела для этого и в то же время развитие ребенка происходит самостоятельно лишь частично и зависит от целенаправленного обучения. </w:t>
      </w:r>
    </w:p>
    <w:p w:rsidR="003D71F9" w:rsidRPr="00B04F52" w:rsidRDefault="003D71F9" w:rsidP="003D71F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013A" w:rsidRPr="00B04F52" w:rsidRDefault="0070013A" w:rsidP="003D71F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013A" w:rsidRPr="00B04F52" w:rsidRDefault="0070013A" w:rsidP="0070013A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013A" w:rsidRPr="00B04F52" w:rsidRDefault="0070013A" w:rsidP="0070013A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013A" w:rsidRPr="00B04F52" w:rsidRDefault="0070013A" w:rsidP="0070013A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013A" w:rsidRPr="00B04F52" w:rsidRDefault="0070013A" w:rsidP="0070013A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013A" w:rsidRPr="00B04F52" w:rsidRDefault="0070013A" w:rsidP="0070013A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013A" w:rsidRPr="00B04F52" w:rsidRDefault="0070013A" w:rsidP="0070013A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013A" w:rsidRPr="00B04F52" w:rsidRDefault="0070013A" w:rsidP="0070013A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013A" w:rsidRPr="00B04F52" w:rsidRDefault="0070013A" w:rsidP="0070013A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013A" w:rsidRPr="00B04F52" w:rsidRDefault="0070013A" w:rsidP="0070013A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013A" w:rsidRPr="00B04F52" w:rsidRDefault="0070013A" w:rsidP="0070013A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013A" w:rsidRDefault="003D71F9" w:rsidP="003D71F9">
      <w:pPr>
        <w:pStyle w:val="Standard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</w:p>
    <w:p w:rsidR="00015652" w:rsidRDefault="00015652" w:rsidP="003D71F9">
      <w:pPr>
        <w:pStyle w:val="Standard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652" w:rsidRPr="00015652" w:rsidRDefault="00015652" w:rsidP="00015652">
      <w:pPr>
        <w:pStyle w:val="Standard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сгафт П.Ф. Руководство к физическому образованию детей школьного возраста. Психология нравственного и физического воспитания: избранные психологические труды / П.Ф. Лесгафт. -  Воронеж: МОДЭК, 1998. – 410 с.</w:t>
      </w:r>
    </w:p>
    <w:p w:rsidR="00015652" w:rsidRDefault="00015652" w:rsidP="00015652">
      <w:pPr>
        <w:pStyle w:val="a4"/>
        <w:numPr>
          <w:ilvl w:val="0"/>
          <w:numId w:val="34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652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образования и науки Российской Федерации (Минобрнауки России) от 17 октября 2013 г. № 1155 г. Москва</w:t>
      </w:r>
    </w:p>
    <w:p w:rsidR="00015652" w:rsidRPr="00015652" w:rsidRDefault="00015652" w:rsidP="00015652">
      <w:pPr>
        <w:pStyle w:val="a4"/>
        <w:numPr>
          <w:ilvl w:val="0"/>
          <w:numId w:val="34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652">
        <w:rPr>
          <w:rFonts w:ascii="Times New Roman" w:hAnsi="Times New Roman" w:cs="Times New Roman"/>
          <w:color w:val="000000" w:themeColor="text1"/>
          <w:sz w:val="28"/>
          <w:szCs w:val="28"/>
        </w:rPr>
        <w:t>Теория и мет</w:t>
      </w:r>
      <w:r w:rsidR="00A4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ка физического воспитания и </w:t>
      </w:r>
      <w:r w:rsidRPr="00015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ребенка: Учеб. пособие для студ. высших учеб. заведений / Э.Я. Степаненкова . – 2-е изд., испр. – М.: Издательский центр «Академия», 2006. – 386 с.</w:t>
      </w:r>
    </w:p>
    <w:p w:rsidR="003D71F9" w:rsidRPr="00015652" w:rsidRDefault="003C03C0" w:rsidP="00015652">
      <w:pPr>
        <w:pStyle w:val="Standard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. пособие для студ. высш. и сред. пед. учеб. заведений / Н. Н. Кожухова, Л. А. Рыжкова, М. М. Самодурова; Под ред. С.А.Козловой. — М.: Издательский центр «Академия», 2002. — 320 с.</w:t>
      </w:r>
    </w:p>
    <w:p w:rsidR="00015652" w:rsidRPr="00015652" w:rsidRDefault="00015652" w:rsidP="00015652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652">
        <w:rPr>
          <w:rFonts w:ascii="Times New Roman" w:hAnsi="Times New Roman" w:cs="Times New Roman"/>
          <w:sz w:val="28"/>
          <w:szCs w:val="28"/>
        </w:rPr>
        <w:t>Физкультурные минутки и динамические паузы в дошкольных образовательных учреждениях: практ.пособие/И.Е. Аверина. – Изд. 2-е. – М.: Айрис-пресс, 2006. – 144 с. – (Дошкольное воспитание и развитие).</w:t>
      </w:r>
    </w:p>
    <w:p w:rsidR="00015652" w:rsidRPr="00015652" w:rsidRDefault="00015652" w:rsidP="00015652">
      <w:pPr>
        <w:pStyle w:val="Standard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652">
        <w:rPr>
          <w:rFonts w:ascii="Times New Roman" w:hAnsi="Times New Roman" w:cs="Times New Roman"/>
          <w:color w:val="000000" w:themeColor="text1"/>
          <w:sz w:val="28"/>
          <w:szCs w:val="28"/>
        </w:rPr>
        <w:t>Шебеко В.Н., Ермак Н.Н., Шишкина В.Л. Физическое воспитание дошкольников. Учебное пособие для средних педагогических учебных заведений. – М.: Изд. центр «Академия» - 1999. – 192 с.</w:t>
      </w:r>
    </w:p>
    <w:p w:rsidR="00D16D02" w:rsidRPr="00F30EA8" w:rsidRDefault="00F30EA8" w:rsidP="00015652">
      <w:pPr>
        <w:pStyle w:val="Standard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EA8">
        <w:rPr>
          <w:rFonts w:ascii="Times New Roman" w:hAnsi="Times New Roman" w:cs="Times New Roman"/>
          <w:sz w:val="28"/>
          <w:szCs w:val="28"/>
        </w:rPr>
        <w:t xml:space="preserve">Электронный ресурс: </w:t>
      </w:r>
      <w:hyperlink r:id="rId8" w:history="1">
        <w:r w:rsidR="00D16D02" w:rsidRPr="00F30EA8">
          <w:rPr>
            <w:rFonts w:ascii="Times New Roman" w:hAnsi="Times New Roman" w:cs="Times New Roman"/>
            <w:sz w:val="28"/>
            <w:szCs w:val="28"/>
          </w:rPr>
          <w:t>http://www.syl.ru/article/98635/fizminutki-dlya-doshkolnikov-neobhodimoe-uslovie-effektivnosti-obucheniya</w:t>
        </w:r>
      </w:hyperlink>
      <w:r w:rsidR="00D16D02" w:rsidRPr="00F30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855" w:rsidRDefault="000D6855" w:rsidP="000D685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EA8" w:rsidRDefault="00F30EA8" w:rsidP="000D685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EA8" w:rsidRDefault="00F30EA8" w:rsidP="000D685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55" w:rsidRDefault="000D6855" w:rsidP="000D685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55" w:rsidRDefault="000D6855" w:rsidP="000D685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EA8" w:rsidRDefault="00F30EA8" w:rsidP="000D685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55" w:rsidRDefault="000D6855" w:rsidP="000D6855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30EA8" w:rsidRDefault="00F30EA8" w:rsidP="000D6855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0EA8" w:rsidRDefault="000D6855" w:rsidP="00F30EA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A3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ное значение в жизни ребенка имеют подвижные игры.</w:t>
      </w:r>
      <w:r w:rsidRPr="00CA3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A3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 влияют на развитие сноровки, смекалк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3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вкост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имания, </w:t>
      </w:r>
      <w:r w:rsidRPr="00CA3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евых каче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A3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ления</w:t>
      </w:r>
      <w:r w:rsidRPr="00CA3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движные игры укрепляют физическое здоровье, помогают ребенку получить правильное развит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A3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т жизненным ситуация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уют движения. Они развивают такие качества как самостоятельность, инициатива, настойчивость, уверенность. Дети учатся соблюдать правила, согласовывать свои действия.</w:t>
      </w:r>
    </w:p>
    <w:p w:rsidR="00F30EA8" w:rsidRPr="00B12428" w:rsidRDefault="000D6855" w:rsidP="00F30EA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428">
        <w:rPr>
          <w:rFonts w:ascii="Times New Roman" w:hAnsi="Times New Roman" w:cs="Times New Roman"/>
          <w:b/>
          <w:sz w:val="28"/>
          <w:szCs w:val="28"/>
        </w:rPr>
        <w:t>Подвижные игр</w:t>
      </w:r>
      <w:r w:rsidR="00F3702D">
        <w:rPr>
          <w:rFonts w:ascii="Times New Roman" w:hAnsi="Times New Roman" w:cs="Times New Roman"/>
          <w:b/>
          <w:sz w:val="28"/>
          <w:szCs w:val="28"/>
        </w:rPr>
        <w:t>ы для детей 4-5 лет на прогулке</w:t>
      </w:r>
    </w:p>
    <w:p w:rsidR="000D6855" w:rsidRPr="00B12428" w:rsidRDefault="00F3702D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и</w:t>
      </w:r>
    </w:p>
    <w:p w:rsidR="000D6855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беге галопом. З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лять</w:t>
      </w:r>
      <w:r w:rsidRPr="00B12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е использовать всю площадку: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бегать за границы площа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наталкиваться друг на друга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гащение словаря детей, расширение их кругозора.</w:t>
      </w:r>
    </w:p>
    <w:p w:rsidR="000D6855" w:rsidRPr="00B12428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орудование: 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ная площад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очка и узда (как у пастуха).</w:t>
      </w:r>
    </w:p>
    <w:p w:rsidR="000D6855" w:rsidRPr="00B12428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 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зображают коней, воспитатель - пастуха. Он имитирует игру на дудочке:</w:t>
      </w:r>
    </w:p>
    <w:p w:rsidR="000D6855" w:rsidRPr="00B12428" w:rsidRDefault="000D6855" w:rsidP="000D68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ы, тары, та-ра-ра!</w:t>
      </w:r>
    </w:p>
    <w:p w:rsidR="000D6855" w:rsidRPr="00B12428" w:rsidRDefault="000D6855" w:rsidP="000D68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ли кони со двора.</w:t>
      </w:r>
    </w:p>
    <w:p w:rsidR="000D6855" w:rsidRPr="00B12428" w:rsidRDefault="000D6855" w:rsidP="000D68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вора-то на село,</w:t>
      </w:r>
    </w:p>
    <w:p w:rsidR="000D6855" w:rsidRPr="00B12428" w:rsidRDefault="000D6855" w:rsidP="000D68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ло-то далеко,</w:t>
      </w:r>
    </w:p>
    <w:p w:rsidR="000D6855" w:rsidRPr="00B12428" w:rsidRDefault="000D6855" w:rsidP="000D68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лененький лужок</w:t>
      </w:r>
    </w:p>
    <w:p w:rsidR="000D6855" w:rsidRPr="00B12428" w:rsidRDefault="000D6855" w:rsidP="000D68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во темный во лесок.</w:t>
      </w:r>
    </w:p>
    <w:p w:rsidR="000D6855" w:rsidRPr="00B12428" w:rsidRDefault="000D6855" w:rsidP="000D68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ходят по площадке, постукивают носком н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ьют копытами, машут головой).</w:t>
      </w:r>
    </w:p>
    <w:p w:rsidR="000D6855" w:rsidRPr="00B12428" w:rsidRDefault="000D6855" w:rsidP="000D68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тех коней ловили,</w:t>
      </w:r>
    </w:p>
    <w:p w:rsidR="000D6855" w:rsidRPr="00B12428" w:rsidRDefault="000D6855" w:rsidP="000D68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по лесу бродили.</w:t>
      </w:r>
    </w:p>
    <w:p w:rsidR="000D6855" w:rsidRPr="00B12428" w:rsidRDefault="000D6855" w:rsidP="000D68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ловили-то уздой,</w:t>
      </w:r>
    </w:p>
    <w:p w:rsidR="000D6855" w:rsidRPr="00B12428" w:rsidRDefault="000D6855" w:rsidP="000D68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олоченой, не простой,</w:t>
      </w:r>
    </w:p>
    <w:p w:rsidR="000D6855" w:rsidRPr="00B12428" w:rsidRDefault="000D6855" w:rsidP="000D68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ймали - привязали, Чтоб опять не убежали.</w:t>
      </w:r>
    </w:p>
    <w:p w:rsidR="000D6855" w:rsidRDefault="000D6855" w:rsidP="000D68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качут галопом по всей площадке. С окончанием слов пастух гонит коней к селу.</w:t>
      </w:r>
    </w:p>
    <w:p w:rsidR="000D6855" w:rsidRPr="00B12428" w:rsidRDefault="000D6855" w:rsidP="000D68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855" w:rsidRDefault="00F3702D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гушки</w:t>
      </w:r>
    </w:p>
    <w:p w:rsidR="000D6855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слуховое внимание; пространственную ориентацию, глаз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выполнять голосовые сигналы взрослого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умения ориентироваться в пространстве. </w:t>
      </w:r>
    </w:p>
    <w:p w:rsidR="000D6855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4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ок, для начертания квадрата и пруда, 4 фанерные доски в виде листиков, 4 кочки (картонные листы), </w:t>
      </w:r>
    </w:p>
    <w:p w:rsidR="000D6855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ем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начертить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й квадрат - дом. Вокруг н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ь 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нерные доски 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истики вперемежку с 4-мя коч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артонный листы) 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уд. </w:t>
      </w:r>
    </w:p>
    <w:p w:rsidR="000D6855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ягушка, остальные - лягушата. Лягушка уч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гушат прыгать. Она стоит справа от пруда, лягушата слев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лягушат становятся в дом,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тельно слу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ы-лягушки, прыгают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талкиваясь обеими ногами и приземляясь на обе ноги. Лягушка четко подает команд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ик, д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чка, 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ик, коч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ик, 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чка!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 лягушо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ыгает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тальные следят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ю выполнения команд.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лягушонок прыгал высоко и не перепутал ни одной команд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 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научился прыгать и встает рядом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й-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гушкой, а если ошибся, то возвращается к лягушат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6855" w:rsidRPr="0097624A" w:rsidRDefault="000D6855" w:rsidP="000D68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855" w:rsidRPr="00B12428" w:rsidRDefault="000D6855" w:rsidP="000D6855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12428">
        <w:rPr>
          <w:rStyle w:val="c1"/>
          <w:b/>
          <w:bCs/>
          <w:color w:val="000000"/>
          <w:sz w:val="28"/>
          <w:szCs w:val="28"/>
        </w:rPr>
        <w:t>Совушка</w:t>
      </w:r>
    </w:p>
    <w:p w:rsidR="000D6855" w:rsidRDefault="000D6855" w:rsidP="000D6855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12428">
        <w:rPr>
          <w:b/>
          <w:color w:val="000000"/>
          <w:sz w:val="28"/>
          <w:szCs w:val="28"/>
        </w:rPr>
        <w:t>Цель:</w:t>
      </w:r>
      <w:r w:rsidRPr="00B12428">
        <w:rPr>
          <w:color w:val="000000"/>
          <w:sz w:val="28"/>
          <w:szCs w:val="28"/>
        </w:rPr>
        <w:t xml:space="preserve"> Учиться внимательно слушать </w:t>
      </w:r>
      <w:r>
        <w:rPr>
          <w:color w:val="000000"/>
          <w:sz w:val="28"/>
          <w:szCs w:val="28"/>
        </w:rPr>
        <w:t xml:space="preserve">и </w:t>
      </w:r>
      <w:r w:rsidRPr="00B12428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>подвижно стоять некоторое время</w:t>
      </w:r>
      <w:r w:rsidRPr="00B1242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азвитие</w:t>
      </w:r>
      <w:r w:rsidRPr="00B12428">
        <w:rPr>
          <w:color w:val="000000"/>
          <w:sz w:val="28"/>
          <w:szCs w:val="28"/>
        </w:rPr>
        <w:t xml:space="preserve"> координации движений.</w:t>
      </w:r>
      <w:r>
        <w:rPr>
          <w:color w:val="000000"/>
          <w:sz w:val="28"/>
          <w:szCs w:val="28"/>
        </w:rPr>
        <w:t xml:space="preserve"> </w:t>
      </w:r>
    </w:p>
    <w:p w:rsidR="000D6855" w:rsidRPr="00B12428" w:rsidRDefault="000D6855" w:rsidP="000D6855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606E">
        <w:rPr>
          <w:b/>
          <w:color w:val="000000"/>
          <w:sz w:val="28"/>
          <w:szCs w:val="28"/>
        </w:rPr>
        <w:t>Оборудование:</w:t>
      </w:r>
      <w:r>
        <w:rPr>
          <w:color w:val="000000"/>
          <w:sz w:val="28"/>
          <w:szCs w:val="28"/>
        </w:rPr>
        <w:t xml:space="preserve"> маска «Совы», обруч - гнездо «Совы», мел для начертания линии для «жучков» и «бабочек».</w:t>
      </w:r>
    </w:p>
    <w:p w:rsidR="000D6855" w:rsidRPr="00B12428" w:rsidRDefault="000D6855" w:rsidP="000D6855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12428">
        <w:rPr>
          <w:b/>
          <w:color w:val="000000"/>
          <w:sz w:val="28"/>
          <w:szCs w:val="28"/>
        </w:rPr>
        <w:lastRenderedPageBreak/>
        <w:t>Ход игры:</w:t>
      </w:r>
      <w:r w:rsidRPr="00B124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и</w:t>
      </w:r>
      <w:r w:rsidRPr="00B12428">
        <w:rPr>
          <w:color w:val="000000"/>
          <w:sz w:val="28"/>
          <w:szCs w:val="28"/>
        </w:rPr>
        <w:t xml:space="preserve"> свободно располагаются на </w:t>
      </w:r>
      <w:r>
        <w:rPr>
          <w:color w:val="000000"/>
          <w:sz w:val="28"/>
          <w:szCs w:val="28"/>
        </w:rPr>
        <w:t xml:space="preserve">игровой </w:t>
      </w:r>
      <w:r w:rsidRPr="00B12428">
        <w:rPr>
          <w:color w:val="000000"/>
          <w:sz w:val="28"/>
          <w:szCs w:val="28"/>
        </w:rPr>
        <w:t xml:space="preserve">площадке. </w:t>
      </w:r>
      <w:r>
        <w:rPr>
          <w:color w:val="000000"/>
          <w:sz w:val="28"/>
          <w:szCs w:val="28"/>
        </w:rPr>
        <w:t xml:space="preserve">С одной стороны площадки место для «бабочек» и «жучков», а в стороне лежит обруч – «гнездо совы». «Сова» – это выбранный по считалке ребенок, встает в свое гнездо. </w:t>
      </w:r>
      <w:r w:rsidRPr="00B124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тальные дети – «бабочки» и «жучки» встают за линией. Середина площадки свободная. На слова воспитателя</w:t>
      </w:r>
      <w:r w:rsidRPr="00B12428">
        <w:rPr>
          <w:color w:val="000000"/>
          <w:sz w:val="28"/>
          <w:szCs w:val="28"/>
        </w:rPr>
        <w:t>:</w:t>
      </w:r>
      <w:r w:rsidRPr="00B12428">
        <w:rPr>
          <w:rStyle w:val="apple-converted-space"/>
          <w:color w:val="000000"/>
          <w:sz w:val="28"/>
          <w:szCs w:val="28"/>
        </w:rPr>
        <w:t> </w:t>
      </w:r>
      <w:r w:rsidRPr="00B12428">
        <w:rPr>
          <w:i/>
          <w:iCs/>
          <w:color w:val="000000"/>
          <w:sz w:val="28"/>
          <w:szCs w:val="28"/>
        </w:rPr>
        <w:t>«День наступает – все оживает».</w:t>
      </w:r>
      <w:r w:rsidRPr="00B12428">
        <w:rPr>
          <w:color w:val="000000"/>
          <w:sz w:val="28"/>
          <w:szCs w:val="28"/>
        </w:rPr>
        <w:t xml:space="preserve"> Все </w:t>
      </w:r>
      <w:r>
        <w:rPr>
          <w:color w:val="000000"/>
          <w:sz w:val="28"/>
          <w:szCs w:val="28"/>
        </w:rPr>
        <w:t>«жучки» и «бабочки»</w:t>
      </w:r>
      <w:r w:rsidRPr="00B124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гают</w:t>
      </w:r>
      <w:r w:rsidRPr="00B12428">
        <w:rPr>
          <w:color w:val="000000"/>
          <w:sz w:val="28"/>
          <w:szCs w:val="28"/>
        </w:rPr>
        <w:t xml:space="preserve"> по площадке, выполняя различные движения, имитируя руками полет бабочек, стрекоз и т.д.</w:t>
      </w:r>
    </w:p>
    <w:p w:rsidR="000D6855" w:rsidRPr="00B12428" w:rsidRDefault="000D6855" w:rsidP="000D6855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лова</w:t>
      </w:r>
      <w:r w:rsidRPr="00B12428">
        <w:rPr>
          <w:color w:val="000000"/>
          <w:sz w:val="28"/>
          <w:szCs w:val="28"/>
        </w:rPr>
        <w:t>:</w:t>
      </w:r>
      <w:r w:rsidRPr="00B12428"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«Ночь наступает, все замирает»</w:t>
      </w:r>
      <w:r w:rsidRPr="00B12428">
        <w:rPr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вылетает «Сова». </w:t>
      </w:r>
      <w:r w:rsidRPr="00B12428">
        <w:rPr>
          <w:color w:val="000000"/>
          <w:sz w:val="28"/>
          <w:szCs w:val="28"/>
        </w:rPr>
        <w:t xml:space="preserve"> Все </w:t>
      </w:r>
      <w:r>
        <w:rPr>
          <w:color w:val="000000"/>
          <w:sz w:val="28"/>
          <w:szCs w:val="28"/>
        </w:rPr>
        <w:t>играющие замирают на своих местах</w:t>
      </w:r>
      <w:r w:rsidRPr="00B12428">
        <w:rPr>
          <w:color w:val="000000"/>
          <w:sz w:val="28"/>
          <w:szCs w:val="28"/>
        </w:rPr>
        <w:t xml:space="preserve"> в том положении, в котором их застали эти слова, и не </w:t>
      </w:r>
      <w:r>
        <w:rPr>
          <w:color w:val="000000"/>
          <w:sz w:val="28"/>
          <w:szCs w:val="28"/>
        </w:rPr>
        <w:t xml:space="preserve">должны </w:t>
      </w:r>
      <w:r w:rsidRPr="00B12428">
        <w:rPr>
          <w:color w:val="000000"/>
          <w:sz w:val="28"/>
          <w:szCs w:val="28"/>
        </w:rPr>
        <w:t xml:space="preserve">шевелиться. «Сова» </w:t>
      </w:r>
      <w:r>
        <w:rPr>
          <w:color w:val="000000"/>
          <w:sz w:val="28"/>
          <w:szCs w:val="28"/>
        </w:rPr>
        <w:t xml:space="preserve">в это время тихо вылетает на площадку на охоту, зорко </w:t>
      </w:r>
      <w:r w:rsidRPr="00B12428">
        <w:rPr>
          <w:color w:val="000000"/>
          <w:sz w:val="28"/>
          <w:szCs w:val="28"/>
        </w:rPr>
        <w:t xml:space="preserve">осматривает </w:t>
      </w:r>
      <w:r>
        <w:rPr>
          <w:color w:val="000000"/>
          <w:sz w:val="28"/>
          <w:szCs w:val="28"/>
        </w:rPr>
        <w:t>всех «жучков» и «бабочек»</w:t>
      </w:r>
      <w:r w:rsidRPr="00B12428">
        <w:rPr>
          <w:color w:val="000000"/>
          <w:sz w:val="28"/>
          <w:szCs w:val="28"/>
        </w:rPr>
        <w:t>. Кто пошевели</w:t>
      </w:r>
      <w:r>
        <w:rPr>
          <w:color w:val="000000"/>
          <w:sz w:val="28"/>
          <w:szCs w:val="28"/>
        </w:rPr>
        <w:t>лся</w:t>
      </w:r>
      <w:r w:rsidRPr="00B12428">
        <w:rPr>
          <w:color w:val="000000"/>
          <w:sz w:val="28"/>
          <w:szCs w:val="28"/>
        </w:rPr>
        <w:t xml:space="preserve"> или засме</w:t>
      </w:r>
      <w:r>
        <w:rPr>
          <w:color w:val="000000"/>
          <w:sz w:val="28"/>
          <w:szCs w:val="28"/>
        </w:rPr>
        <w:t>ялся</w:t>
      </w:r>
      <w:r w:rsidRPr="00B12428">
        <w:rPr>
          <w:color w:val="000000"/>
          <w:sz w:val="28"/>
          <w:szCs w:val="28"/>
        </w:rPr>
        <w:t xml:space="preserve">, того «сова» </w:t>
      </w:r>
      <w:r>
        <w:rPr>
          <w:color w:val="000000"/>
          <w:sz w:val="28"/>
          <w:szCs w:val="28"/>
        </w:rPr>
        <w:t>забирает</w:t>
      </w:r>
      <w:r w:rsidRPr="00B12428">
        <w:rPr>
          <w:color w:val="000000"/>
          <w:sz w:val="28"/>
          <w:szCs w:val="28"/>
        </w:rPr>
        <w:t xml:space="preserve"> к себе в «дупло». </w:t>
      </w:r>
      <w:r>
        <w:rPr>
          <w:color w:val="000000"/>
          <w:sz w:val="28"/>
          <w:szCs w:val="28"/>
        </w:rPr>
        <w:t>Потом игра повторяется снова несколько раз. Игра заканчивается, когда у «совы» в гнезде окажется 3-4 бабочки или жучка.</w:t>
      </w:r>
      <w:r w:rsidRPr="00B124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ом выбирается новая «сова</w:t>
      </w:r>
      <w:r w:rsidRPr="00B12428">
        <w:rPr>
          <w:color w:val="000000"/>
          <w:sz w:val="28"/>
          <w:szCs w:val="28"/>
        </w:rPr>
        <w:t>» из тех</w:t>
      </w:r>
      <w:r>
        <w:rPr>
          <w:color w:val="000000"/>
          <w:sz w:val="28"/>
          <w:szCs w:val="28"/>
        </w:rPr>
        <w:t xml:space="preserve"> детей</w:t>
      </w:r>
      <w:r w:rsidRPr="00B1242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ые </w:t>
      </w:r>
      <w:r w:rsidRPr="00B12428">
        <w:rPr>
          <w:color w:val="000000"/>
          <w:sz w:val="28"/>
          <w:szCs w:val="28"/>
        </w:rPr>
        <w:t>не попал</w:t>
      </w:r>
      <w:r>
        <w:rPr>
          <w:color w:val="000000"/>
          <w:sz w:val="28"/>
          <w:szCs w:val="28"/>
        </w:rPr>
        <w:t>и к ней в гнездо ни разу</w:t>
      </w:r>
      <w:r w:rsidRPr="00B1242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а</w:t>
      </w:r>
      <w:r w:rsidRPr="00B12428">
        <w:rPr>
          <w:color w:val="000000"/>
          <w:sz w:val="28"/>
          <w:szCs w:val="28"/>
        </w:rPr>
        <w:t xml:space="preserve"> «сова», которая забрала себе </w:t>
      </w:r>
      <w:r>
        <w:rPr>
          <w:color w:val="000000"/>
          <w:sz w:val="28"/>
          <w:szCs w:val="28"/>
        </w:rPr>
        <w:t>больше жучков и бабочек - выигрывает</w:t>
      </w:r>
      <w:r w:rsidRPr="00B12428">
        <w:rPr>
          <w:color w:val="000000"/>
          <w:sz w:val="28"/>
          <w:szCs w:val="28"/>
        </w:rPr>
        <w:t>.</w:t>
      </w:r>
    </w:p>
    <w:p w:rsidR="000D6855" w:rsidRPr="00B12428" w:rsidRDefault="000D6855" w:rsidP="000D6855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D6855" w:rsidRPr="00AD531E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ши водят хоровод</w:t>
      </w:r>
    </w:p>
    <w:p w:rsidR="000D6855" w:rsidRPr="00B12428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AD5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двигательной активности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вершенств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вкости и быстроты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6855" w:rsidRPr="00AD531E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4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мейка, маска кота.</w:t>
      </w:r>
    </w:p>
    <w:p w:rsidR="000D6855" w:rsidRPr="00AD531E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:</w:t>
      </w:r>
      <w:r w:rsidRPr="00AD5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чала выбирают водящего </w:t>
      </w:r>
      <w:r w:rsidRPr="00AD5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«кота». Кот выбирает себе «печку»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жет быть</w:t>
      </w:r>
      <w:r w:rsidRPr="00AD5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мейка), садится на нее и закрывает глаза. Все остальные у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явшись за руки </w:t>
      </w:r>
      <w:r w:rsidRPr="00AD5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т водить хоровод вокруг кота со словами:</w:t>
      </w:r>
    </w:p>
    <w:p w:rsidR="000D6855" w:rsidRPr="00AD531E" w:rsidRDefault="000D6855" w:rsidP="000D68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и водят хо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н</w:t>
      </w:r>
      <w:r w:rsidRPr="00AD5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печи дремлет кот.</w:t>
      </w:r>
      <w:r w:rsidRPr="00AD5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ше мыши, не шумите,</w:t>
      </w:r>
      <w:r w:rsidRPr="00AD5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та Ваську не будите,</w:t>
      </w:r>
      <w:r w:rsidRPr="00AD5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5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т проснется Васька кот —</w:t>
      </w:r>
      <w:r w:rsidRPr="00AD5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обьет наш хоровод!»</w:t>
      </w:r>
    </w:p>
    <w:p w:rsidR="000D6855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изнесения последних слов кот потягивается, открывает глаза и начинает гоняться за мышами. Пойм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мышка </w:t>
      </w:r>
      <w:r w:rsidRPr="00AD5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ся котом, и игра начинается сначала.</w:t>
      </w:r>
    </w:p>
    <w:p w:rsidR="000D6855" w:rsidRPr="00AD531E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855" w:rsidRPr="00AD531E" w:rsidRDefault="000D6855" w:rsidP="000D68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Pr="00CA3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 и мыши</w:t>
      </w:r>
    </w:p>
    <w:p w:rsidR="000D6855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</w:t>
      </w:r>
      <w:r w:rsidRPr="00AD5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умение выполнять движение по сигналу. Упражнять в беге по разным направления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6855" w:rsidRPr="00AD531E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учи, маска кошки. </w:t>
      </w:r>
    </w:p>
    <w:p w:rsidR="000D6855" w:rsidRPr="00AD531E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:</w:t>
      </w:r>
      <w:r w:rsidRPr="00AD5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— «мыши» сидят в норках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учи</w:t>
      </w:r>
      <w:r w:rsidRPr="00AD5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 од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м </w:t>
      </w:r>
      <w:r w:rsidRPr="00AD5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углов площадки сидит «кошка» — воспитатель. Кошка засыпает, и мыш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т бегать по площадке</w:t>
      </w:r>
      <w:r w:rsidRPr="00AD5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шка просыпаетс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гивается, выгибает спинку, мяукает и выходит на охоту, т.е.</w:t>
      </w:r>
      <w:r w:rsidRPr="00AD5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 ловить мыш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ышки должны быстро убежать в свои норки, спрятаться от кошки. Когда все мыши вернут</w:t>
      </w:r>
      <w:r w:rsidRPr="00AD5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норки, кошка еще раз проход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круг норок по всей площадке, </w:t>
      </w:r>
      <w:r w:rsidRPr="00AD5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тся на свое место и засыпа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кончании игры можно показать детям как крутить обруч, а потом дети пробуют покрутить их сами. </w:t>
      </w:r>
    </w:p>
    <w:p w:rsidR="000D6855" w:rsidRPr="00CA3295" w:rsidRDefault="000D6855" w:rsidP="000D6855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D6855" w:rsidRPr="00B12428" w:rsidRDefault="000D6855" w:rsidP="000D6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6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62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лночный бег</w:t>
      </w:r>
    </w:p>
    <w:p w:rsidR="000D6855" w:rsidRPr="00B12428" w:rsidRDefault="000D6855" w:rsidP="000D6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</w:t>
      </w:r>
      <w:r w:rsidRPr="00B124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ние техники ст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умения владеть собой, 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кор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ния действовать в команде. </w:t>
      </w:r>
    </w:p>
    <w:p w:rsidR="000D6855" w:rsidRPr="00B12428" w:rsidRDefault="000D6855" w:rsidP="000D6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4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чертить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стартовые линии на расстоянии 20м одна от другой.</w:t>
      </w:r>
    </w:p>
    <w:p w:rsidR="000D6855" w:rsidRDefault="000D6855" w:rsidP="000D6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8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: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 (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или высо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гна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я 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уют первые но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и 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ут ко вторым номерам и касаются их рукой. Вторые бегут к третьим и т. д. Выигры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B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, которая первой заняла свои первоначальные места.</w:t>
      </w:r>
    </w:p>
    <w:p w:rsidR="000D6855" w:rsidRDefault="000D6855" w:rsidP="000D6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EA8" w:rsidRDefault="00F30EA8" w:rsidP="000D6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855" w:rsidRPr="00831704" w:rsidRDefault="00F3702D" w:rsidP="000D6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гры с мячом</w:t>
      </w:r>
    </w:p>
    <w:p w:rsidR="000D6855" w:rsidRDefault="000D6855" w:rsidP="000D6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704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удование:</w:t>
      </w:r>
      <w:r w:rsidRPr="008317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31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чи диаметром 20 см.</w:t>
      </w:r>
    </w:p>
    <w:p w:rsidR="000D6855" w:rsidRDefault="000D6855" w:rsidP="000D685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176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</w:t>
      </w:r>
      <w:r w:rsidRPr="003B217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B2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меткость, ловкость, координацию движений, укреплять мышцы верхних конечностей и туловища.</w:t>
      </w:r>
    </w:p>
    <w:p w:rsidR="000D6855" w:rsidRDefault="000D6855" w:rsidP="000D685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вечки»- подбросить мяч вверх, сначала невысоко и поймать его. Во второй раз бросить выше и поймать, в третий раз еще выше и поймать.</w:t>
      </w:r>
    </w:p>
    <w:p w:rsidR="000D6855" w:rsidRPr="003B2176" w:rsidRDefault="000D6855" w:rsidP="000D685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2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Хлопки»- мяч подбросить вверх и поймать после одного хлопка в ладоши.</w:t>
      </w:r>
    </w:p>
    <w:p w:rsidR="000D6855" w:rsidRPr="003B2176" w:rsidRDefault="000D6855" w:rsidP="000D685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2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тбей-ка»- мяч отбить об пол одной рукой и двумя руками его поймать.</w:t>
      </w:r>
    </w:p>
    <w:p w:rsidR="000D6855" w:rsidRDefault="000D6855" w:rsidP="000D685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днебески»- подбросить мяч вверх, поймать с отскока от земли.</w:t>
      </w:r>
    </w:p>
    <w:p w:rsidR="000D6855" w:rsidRDefault="000D6855" w:rsidP="000D685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возди ковать»- отбивать мяч рукой о землю.</w:t>
      </w:r>
    </w:p>
    <w:p w:rsidR="000D6855" w:rsidRPr="003B2176" w:rsidRDefault="000D6855" w:rsidP="000D685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 ладоши»- ударить мячом о стену, хлопнуть руками по коленям и поймать мяч.</w:t>
      </w:r>
    </w:p>
    <w:p w:rsidR="000D6855" w:rsidRPr="003B2176" w:rsidRDefault="000D6855" w:rsidP="000D685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2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ижная игра «Бей и догоняй»- ударить ногой по мячу, побежать за ним, поймать, взять в руки и вернуться на свое место. </w:t>
      </w:r>
      <w:r w:rsidRPr="003B21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2176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 усложнений:</w:t>
      </w:r>
      <w:r w:rsidRPr="003B217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B2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гя за мячом пролезть под натянутым шнуром на высоте 50-60 см., взять свой мяч и вернуться на место. Шнур не задевать.</w:t>
      </w:r>
    </w:p>
    <w:p w:rsidR="000D6855" w:rsidRDefault="000D6855" w:rsidP="000D6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6855" w:rsidRPr="00831704" w:rsidRDefault="00F3702D" w:rsidP="000D6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ы со скакалкой</w:t>
      </w:r>
    </w:p>
    <w:p w:rsidR="000D6855" w:rsidRDefault="000D6855" w:rsidP="000D6855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31704">
        <w:rPr>
          <w:rStyle w:val="ab"/>
          <w:color w:val="000000"/>
          <w:sz w:val="28"/>
          <w:szCs w:val="28"/>
          <w:shd w:val="clear" w:color="auto" w:fill="FFFFFF"/>
        </w:rPr>
        <w:t>Оборудование</w:t>
      </w:r>
      <w:r>
        <w:rPr>
          <w:rStyle w:val="ab"/>
          <w:color w:val="000000"/>
          <w:sz w:val="28"/>
          <w:szCs w:val="28"/>
          <w:shd w:val="clear" w:color="auto" w:fill="FFFFFF"/>
        </w:rPr>
        <w:t>:</w:t>
      </w:r>
      <w:r w:rsidRPr="008317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31704">
        <w:rPr>
          <w:color w:val="000000"/>
          <w:sz w:val="28"/>
          <w:szCs w:val="28"/>
          <w:shd w:val="clear" w:color="auto" w:fill="FFFFFF"/>
        </w:rPr>
        <w:t>скакалки.</w:t>
      </w:r>
    </w:p>
    <w:p w:rsidR="000D6855" w:rsidRDefault="000D6855" w:rsidP="000D6855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31704">
        <w:rPr>
          <w:rStyle w:val="ab"/>
          <w:color w:val="000000"/>
          <w:sz w:val="28"/>
          <w:szCs w:val="28"/>
          <w:shd w:val="clear" w:color="auto" w:fill="FFFFFF"/>
        </w:rPr>
        <w:t>Цель:</w:t>
      </w:r>
      <w:r w:rsidRPr="008317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азвитие</w:t>
      </w:r>
      <w:r w:rsidRPr="0083170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ыстроты</w:t>
      </w:r>
      <w:r w:rsidRPr="00831704">
        <w:rPr>
          <w:color w:val="000000"/>
          <w:sz w:val="28"/>
          <w:szCs w:val="28"/>
          <w:shd w:val="clear" w:color="auto" w:fill="FFFFFF"/>
        </w:rPr>
        <w:t xml:space="preserve"> реакции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83170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ловкости</w:t>
      </w:r>
      <w:r w:rsidRPr="00831704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крупной и мелкой моторики,</w:t>
      </w:r>
      <w:r w:rsidRPr="0083170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нимания. Учить детей согласованным действия</w:t>
      </w:r>
      <w:r w:rsidRPr="00831704">
        <w:rPr>
          <w:color w:val="000000"/>
          <w:sz w:val="28"/>
          <w:szCs w:val="28"/>
          <w:shd w:val="clear" w:color="auto" w:fill="FFFFFF"/>
        </w:rPr>
        <w:t xml:space="preserve"> друг с другом.</w:t>
      </w:r>
    </w:p>
    <w:p w:rsidR="000D6855" w:rsidRDefault="000D6855" w:rsidP="000D6855">
      <w:pPr>
        <w:pStyle w:val="c2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31704">
        <w:rPr>
          <w:color w:val="000000"/>
          <w:sz w:val="28"/>
          <w:szCs w:val="28"/>
          <w:shd w:val="clear" w:color="auto" w:fill="FFFFFF"/>
        </w:rPr>
        <w:t>«Вертолёт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31704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над головой сложенной вдвое вращать скакалкой.</w:t>
      </w:r>
    </w:p>
    <w:p w:rsidR="000D6855" w:rsidRPr="00620C50" w:rsidRDefault="000D6855" w:rsidP="000D6855">
      <w:pPr>
        <w:pStyle w:val="c2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Веник</w:t>
      </w:r>
      <w:r w:rsidRPr="00831704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31704">
        <w:rPr>
          <w:color w:val="000000"/>
          <w:sz w:val="28"/>
          <w:szCs w:val="28"/>
          <w:shd w:val="clear" w:color="auto" w:fill="FFFFFF"/>
        </w:rPr>
        <w:t>- вращ</w:t>
      </w:r>
      <w:r>
        <w:rPr>
          <w:color w:val="000000"/>
          <w:sz w:val="28"/>
          <w:szCs w:val="28"/>
          <w:shd w:val="clear" w:color="auto" w:fill="FFFFFF"/>
        </w:rPr>
        <w:t>ать скакалку сложенную</w:t>
      </w:r>
      <w:r w:rsidRPr="00831704">
        <w:rPr>
          <w:color w:val="000000"/>
          <w:sz w:val="28"/>
          <w:szCs w:val="28"/>
          <w:shd w:val="clear" w:color="auto" w:fill="FFFFFF"/>
        </w:rPr>
        <w:t xml:space="preserve"> вдвое низко над землёй </w:t>
      </w:r>
      <w:r>
        <w:rPr>
          <w:color w:val="000000"/>
          <w:sz w:val="28"/>
          <w:szCs w:val="28"/>
          <w:shd w:val="clear" w:color="auto" w:fill="FFFFFF"/>
        </w:rPr>
        <w:t>и быстро</w:t>
      </w:r>
      <w:r w:rsidRPr="00831704">
        <w:rPr>
          <w:color w:val="000000"/>
          <w:sz w:val="28"/>
          <w:szCs w:val="28"/>
          <w:shd w:val="clear" w:color="auto" w:fill="FFFFFF"/>
        </w:rPr>
        <w:t xml:space="preserve"> перешагива</w:t>
      </w:r>
      <w:r>
        <w:rPr>
          <w:color w:val="000000"/>
          <w:sz w:val="28"/>
          <w:szCs w:val="28"/>
          <w:shd w:val="clear" w:color="auto" w:fill="FFFFFF"/>
        </w:rPr>
        <w:t>ть</w:t>
      </w:r>
      <w:r w:rsidRPr="00831704">
        <w:rPr>
          <w:color w:val="000000"/>
          <w:sz w:val="28"/>
          <w:szCs w:val="28"/>
          <w:shd w:val="clear" w:color="auto" w:fill="FFFFFF"/>
        </w:rPr>
        <w:t xml:space="preserve"> через неё.</w:t>
      </w:r>
    </w:p>
    <w:p w:rsidR="000D6855" w:rsidRPr="00620C50" w:rsidRDefault="000D6855" w:rsidP="000D6855">
      <w:pPr>
        <w:pStyle w:val="c2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31704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Прыжки</w:t>
      </w:r>
      <w:r w:rsidRPr="00831704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31704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прыжки через скакалку на двух ногах.</w:t>
      </w:r>
    </w:p>
    <w:p w:rsidR="000D6855" w:rsidRDefault="000D6855" w:rsidP="000D6855">
      <w:pPr>
        <w:pStyle w:val="c2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31704">
        <w:rPr>
          <w:color w:val="000000"/>
          <w:sz w:val="28"/>
          <w:szCs w:val="28"/>
          <w:shd w:val="clear" w:color="auto" w:fill="FFFFFF"/>
        </w:rPr>
        <w:t>Подвижная игра «Конные скачки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31704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дети делятся на пары «наездник» и «лошадка».</w:t>
      </w:r>
      <w:r w:rsidRPr="00831704">
        <w:rPr>
          <w:color w:val="000000"/>
          <w:sz w:val="28"/>
          <w:szCs w:val="28"/>
          <w:shd w:val="clear" w:color="auto" w:fill="FFFFFF"/>
        </w:rPr>
        <w:t xml:space="preserve"> Лошадка впереди наездник сзади, придерживает лошадку </w:t>
      </w:r>
      <w:r w:rsidRPr="00831704">
        <w:rPr>
          <w:color w:val="000000"/>
          <w:sz w:val="28"/>
          <w:szCs w:val="28"/>
          <w:shd w:val="clear" w:color="auto" w:fill="FFFFFF"/>
        </w:rPr>
        <w:lastRenderedPageBreak/>
        <w:t>«вожжами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31704">
        <w:rPr>
          <w:color w:val="000000"/>
          <w:sz w:val="28"/>
          <w:szCs w:val="28"/>
          <w:shd w:val="clear" w:color="auto" w:fill="FFFFFF"/>
        </w:rPr>
        <w:t>- скакалкой сложенной вдвое. По сигналу «</w:t>
      </w:r>
      <w:r>
        <w:rPr>
          <w:color w:val="000000"/>
          <w:sz w:val="28"/>
          <w:szCs w:val="28"/>
          <w:shd w:val="clear" w:color="auto" w:fill="FFFFFF"/>
        </w:rPr>
        <w:t>Пора в</w:t>
      </w:r>
      <w:r w:rsidRPr="00831704">
        <w:rPr>
          <w:color w:val="000000"/>
          <w:sz w:val="28"/>
          <w:szCs w:val="28"/>
          <w:shd w:val="clear" w:color="auto" w:fill="FFFFFF"/>
        </w:rPr>
        <w:t xml:space="preserve"> путь!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31704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31704">
        <w:rPr>
          <w:color w:val="000000"/>
          <w:sz w:val="28"/>
          <w:szCs w:val="28"/>
          <w:shd w:val="clear" w:color="auto" w:fill="FFFFFF"/>
        </w:rPr>
        <w:t xml:space="preserve">пары </w:t>
      </w:r>
      <w:r>
        <w:rPr>
          <w:color w:val="000000"/>
          <w:sz w:val="28"/>
          <w:szCs w:val="28"/>
          <w:shd w:val="clear" w:color="auto" w:fill="FFFFFF"/>
        </w:rPr>
        <w:t>начинают объезжать</w:t>
      </w:r>
      <w:r w:rsidRPr="0083170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репятствия (например стойки) и возвращаются на свое место. Потом дети меняются ролями. Та пара, которая не заденет препятствия становится победителем. </w:t>
      </w:r>
      <w:r w:rsidRPr="00831704">
        <w:rPr>
          <w:color w:val="000000"/>
          <w:sz w:val="28"/>
          <w:szCs w:val="28"/>
        </w:rPr>
        <w:br/>
      </w:r>
      <w:r w:rsidRPr="00831704">
        <w:rPr>
          <w:rStyle w:val="ab"/>
          <w:color w:val="000000"/>
          <w:sz w:val="28"/>
          <w:szCs w:val="28"/>
          <w:shd w:val="clear" w:color="auto" w:fill="FFFFFF"/>
        </w:rPr>
        <w:t>Вариант усложнений:</w:t>
      </w:r>
      <w:r w:rsidRPr="008317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31704">
        <w:rPr>
          <w:color w:val="000000"/>
          <w:sz w:val="28"/>
          <w:szCs w:val="28"/>
          <w:shd w:val="clear" w:color="auto" w:fill="FFFFFF"/>
        </w:rPr>
        <w:t xml:space="preserve"> пройти полосу препятствий на время.</w:t>
      </w:r>
    </w:p>
    <w:p w:rsidR="000D6855" w:rsidRDefault="000D6855" w:rsidP="000D6855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гры со скакалкой взяты с сайта: </w:t>
      </w:r>
      <w:hyperlink r:id="rId9" w:history="1">
        <w:r w:rsidRPr="00D21DBF">
          <w:rPr>
            <w:rStyle w:val="a6"/>
            <w:sz w:val="28"/>
            <w:szCs w:val="28"/>
            <w:shd w:val="clear" w:color="auto" w:fill="FFFFFF"/>
          </w:rPr>
          <w:t>http://planetadetstva.net/vospitatelam/pedsovet/kompleksy-igr-i-igrovyx-uprazhnenij-dlya-detej-doshkolnogo-vozrasta.html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D6855" w:rsidRPr="00831704" w:rsidRDefault="000D6855" w:rsidP="000D6855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D6855" w:rsidRDefault="000D6855" w:rsidP="000D6855">
      <w:pPr>
        <w:pStyle w:val="c2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40155D">
        <w:rPr>
          <w:b/>
          <w:color w:val="000000"/>
          <w:sz w:val="28"/>
          <w:szCs w:val="28"/>
        </w:rPr>
        <w:t>Игры на развитие мелкой моторики</w:t>
      </w:r>
    </w:p>
    <w:p w:rsidR="000D6855" w:rsidRDefault="000D6855" w:rsidP="000D6855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игры предполагают игры с мозаикой, игры с конструктором, сортировка пуговиц по размеру, шнуровка, штриховка, опускание предметов в горлышко бутылки, пересчитывание шишек, мелкого гороха, риса,</w:t>
      </w:r>
      <w:r w:rsidRPr="0040155D">
        <w:rPr>
          <w:color w:val="000000"/>
          <w:sz w:val="28"/>
          <w:szCs w:val="28"/>
          <w:shd w:val="clear" w:color="auto" w:fill="FFFFFF"/>
        </w:rPr>
        <w:t xml:space="preserve"> </w:t>
      </w:r>
      <w:r w:rsidRPr="00CA3295">
        <w:rPr>
          <w:color w:val="000000"/>
          <w:sz w:val="28"/>
          <w:szCs w:val="28"/>
          <w:shd w:val="clear" w:color="auto" w:fill="FFFFFF"/>
        </w:rPr>
        <w:t xml:space="preserve">завязывание бантов </w:t>
      </w:r>
      <w:r>
        <w:rPr>
          <w:color w:val="000000"/>
          <w:sz w:val="28"/>
          <w:szCs w:val="28"/>
          <w:shd w:val="clear" w:color="auto" w:fill="FFFFFF"/>
        </w:rPr>
        <w:t>и узлов различной конфигурации,</w:t>
      </w:r>
      <w:r>
        <w:rPr>
          <w:color w:val="000000"/>
          <w:sz w:val="28"/>
          <w:szCs w:val="28"/>
        </w:rPr>
        <w:t xml:space="preserve"> рвание бумаги, нанизывание пуговиц или бусинок на нитку или проволоку, </w:t>
      </w:r>
    </w:p>
    <w:p w:rsidR="000D6855" w:rsidRPr="0040155D" w:rsidRDefault="000D6855" w:rsidP="000D6855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азвитию мелкой моторики можно отнести и пальчиковые игры, которые тренируют точность двигательных реакций, развивают координацию движений, концентрацию внимания.</w:t>
      </w:r>
    </w:p>
    <w:p w:rsidR="000D6855" w:rsidRDefault="000D6855" w:rsidP="000D6855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Результативны для развития мелкой моторики</w:t>
      </w:r>
      <w:r w:rsidRPr="00CA3295">
        <w:rPr>
          <w:rStyle w:val="c1"/>
          <w:color w:val="000000"/>
          <w:sz w:val="28"/>
          <w:szCs w:val="28"/>
          <w:shd w:val="clear" w:color="auto" w:fill="FFFFFF"/>
        </w:rPr>
        <w:t> 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и </w:t>
      </w:r>
      <w:r w:rsidRPr="00CA3295">
        <w:rPr>
          <w:rStyle w:val="c1"/>
          <w:color w:val="000000"/>
          <w:sz w:val="28"/>
          <w:szCs w:val="28"/>
          <w:shd w:val="clear" w:color="auto" w:fill="FFFFFF"/>
        </w:rPr>
        <w:t>игры с мячом,</w:t>
      </w:r>
      <w:r w:rsidRPr="00CA3295">
        <w:rPr>
          <w:rStyle w:val="c1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который стимулирует развития кистей рук: бросание мяча друг другу в круге, называя например слова на определенную букву, части тела и т.п.; </w:t>
      </w:r>
      <w:r w:rsidRPr="00CA3295">
        <w:rPr>
          <w:rStyle w:val="c1"/>
          <w:color w:val="000000"/>
          <w:sz w:val="28"/>
          <w:szCs w:val="28"/>
          <w:shd w:val="clear" w:color="auto" w:fill="FFFFFF"/>
        </w:rPr>
        <w:t>бросать мяч в стену;  играть в мяч парами;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CA3295">
        <w:rPr>
          <w:rStyle w:val="c1"/>
          <w:color w:val="000000"/>
          <w:sz w:val="28"/>
          <w:szCs w:val="28"/>
          <w:shd w:val="clear" w:color="auto" w:fill="FFFFFF"/>
        </w:rPr>
        <w:t xml:space="preserve">играть </w:t>
      </w:r>
      <w:r>
        <w:rPr>
          <w:rStyle w:val="c1"/>
          <w:color w:val="000000"/>
          <w:sz w:val="28"/>
          <w:szCs w:val="28"/>
          <w:shd w:val="clear" w:color="auto" w:fill="FFFFFF"/>
        </w:rPr>
        <w:t>одно</w:t>
      </w:r>
      <w:r w:rsidRPr="00CA3295">
        <w:rPr>
          <w:rStyle w:val="c1"/>
          <w:color w:val="000000"/>
          <w:sz w:val="28"/>
          <w:szCs w:val="28"/>
          <w:shd w:val="clear" w:color="auto" w:fill="FFFFFF"/>
        </w:rPr>
        <w:t>временн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о с двумя или тремя мячами; </w:t>
      </w:r>
      <w:r w:rsidRPr="00CA3295">
        <w:rPr>
          <w:rStyle w:val="c1"/>
          <w:color w:val="000000"/>
          <w:sz w:val="28"/>
          <w:szCs w:val="28"/>
          <w:shd w:val="clear" w:color="auto" w:fill="FFFFFF"/>
        </w:rPr>
        <w:t>подбрасывать мяч в воздух и ловить его, не давая ему упасть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. </w:t>
      </w:r>
    </w:p>
    <w:p w:rsidR="000D6855" w:rsidRPr="00CA3295" w:rsidRDefault="000D6855" w:rsidP="000D6855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D6855" w:rsidRPr="0040155D" w:rsidRDefault="000D6855" w:rsidP="000D6855">
      <w:pPr>
        <w:pStyle w:val="c2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40155D">
        <w:rPr>
          <w:b/>
          <w:color w:val="000000"/>
          <w:sz w:val="28"/>
          <w:szCs w:val="28"/>
        </w:rPr>
        <w:t>Театр теней</w:t>
      </w:r>
    </w:p>
    <w:p w:rsidR="000D6855" w:rsidRPr="001614E0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 игры</w:t>
      </w:r>
      <w:r w:rsidRPr="0016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</w:t>
      </w:r>
      <w:r w:rsidRPr="00AD0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 рук,</w:t>
      </w:r>
      <w:r w:rsidRPr="0016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ображения, эмоционального контакта с окружа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D0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й моторики</w:t>
      </w:r>
      <w:r w:rsidRPr="0016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6855" w:rsidRPr="001614E0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еобходимые материалы и наглядные пособия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на, </w:t>
      </w:r>
      <w:r w:rsidRPr="0016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льная ламп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 белой бумаги или простыня.</w:t>
      </w:r>
    </w:p>
    <w:p w:rsidR="000D6855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Рекомендации</w:t>
      </w:r>
      <w:r w:rsidRPr="0016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если на стене темные обои, к н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 w:rsidRPr="0016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оло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ню или лист белой бумаги. Лампу</w:t>
      </w:r>
      <w:r w:rsidRPr="0016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ть низко, на высоте рук. М</w:t>
      </w:r>
      <w:r w:rsidRPr="0016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ду лампой и сте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сесть и начинать показывать</w:t>
      </w:r>
      <w:r w:rsidRPr="0016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D6855" w:rsidRPr="001614E0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д игры</w:t>
      </w:r>
      <w:r w:rsidRPr="0016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тся любой зверь, которого хочется показать.</w:t>
      </w:r>
      <w:r w:rsidRPr="0016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сложить пальцы и начать показывать, а дети по тени пусть отгадают кого вы им показываете.</w:t>
      </w:r>
      <w:r w:rsidRPr="0016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ошевелит</w:t>
      </w:r>
      <w:r w:rsidRPr="0016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цами, то те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вут. Если </w:t>
      </w:r>
      <w:r w:rsidRPr="0016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ать </w:t>
      </w:r>
      <w:r w:rsidRPr="0016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иже к экрану, то тени буд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ьше по размеру, но их будет отчетливее видно, если держать </w:t>
      </w:r>
      <w:r w:rsidRPr="0016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 лампе, то тень будет большого размера. Потом </w:t>
      </w:r>
      <w:r w:rsidRPr="0016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ывают дети. </w:t>
      </w:r>
    </w:p>
    <w:p w:rsidR="000D6855" w:rsidRPr="00CA3295" w:rsidRDefault="000D6855" w:rsidP="000D6855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D6855" w:rsidRPr="00CA3295" w:rsidRDefault="000D6855" w:rsidP="000D6855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3295">
        <w:rPr>
          <w:noProof/>
          <w:sz w:val="28"/>
          <w:szCs w:val="28"/>
        </w:rPr>
        <w:drawing>
          <wp:inline distT="0" distB="0" distL="0" distR="0" wp14:anchorId="4C53086E" wp14:editId="28774D29">
            <wp:extent cx="2095500" cy="2710180"/>
            <wp:effectExtent l="0" t="0" r="0" b="0"/>
            <wp:docPr id="3" name="Рисунок 3" descr="http://www.alegri.ru/images/1(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egri.ru/images/1(80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86" cy="271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855" w:rsidRPr="00CA3295" w:rsidRDefault="000D6855" w:rsidP="000D6855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D6855" w:rsidRPr="00CA3295" w:rsidRDefault="000D6855" w:rsidP="000D685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3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атр теней да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граничную, неисчерпаемую</w:t>
      </w:r>
      <w:r w:rsidRPr="00CA3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 фантазии. Мож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ыгрывать сценки, </w:t>
      </w:r>
      <w:r w:rsidRPr="00CA3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думыв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личные новые тени и т.п. </w:t>
      </w:r>
      <w:r w:rsidRPr="00CA3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е творчество сплачив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ий коллектив</w:t>
      </w:r>
      <w:r w:rsidRPr="00CA3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ет</w:t>
      </w:r>
      <w:r w:rsidRPr="00CA3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верие и взаимопонимание.</w:t>
      </w:r>
    </w:p>
    <w:p w:rsidR="000D6855" w:rsidRPr="008148EF" w:rsidRDefault="000D6855" w:rsidP="000D6855">
      <w:pPr>
        <w:shd w:val="clear" w:color="auto" w:fill="FFFFFF"/>
        <w:spacing w:before="150" w:after="3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148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зелки</w:t>
      </w:r>
    </w:p>
    <w:p w:rsidR="000D6855" w:rsidRPr="008148EF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о пособию Марии Монтессори, усовершенствованные М.А. Гершензоном и Б.П. Никитиным)</w:t>
      </w:r>
    </w:p>
    <w:p w:rsidR="000D6855" w:rsidRPr="008148EF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мелкой моторики, пространственного мышления.</w:t>
      </w:r>
    </w:p>
    <w:p w:rsidR="000D6855" w:rsidRPr="008148EF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Необходимые материалы и наглядные пособия:</w:t>
      </w:r>
      <w:r w:rsidRPr="00CA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ый станок для завязывания узлов, который состоит из 2 соединяющихся рамок с прутом в каждой из них (см. рис.).</w:t>
      </w:r>
    </w:p>
    <w:p w:rsidR="000D6855" w:rsidRPr="008148EF" w:rsidRDefault="000D6855" w:rsidP="00F30E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рхней рамке предложены образцы узлов, которые расположены по мере возрастания сложности, а в нижней рамке расположены отрезки шнура, чтобы можно было сделать копии верхних узлов.</w:t>
      </w:r>
      <w:r w:rsidR="00F30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и можно сделать из тонких дюралевых уголков сечением 15x15 мм или из деревянных реек. В поперечных перекладинах просверлено по 14 отверстий (для нашего случая) для закрепления отрезков шнура. Наиболее подходит плетеный шнур 5-6 мм толщиной. Длину шнура определяют по месторасположению.</w:t>
      </w:r>
    </w:p>
    <w:p w:rsidR="00F30EA8" w:rsidRPr="00F30EA8" w:rsidRDefault="00F3702D" w:rsidP="00F30E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д игры:</w:t>
      </w:r>
    </w:p>
    <w:p w:rsidR="00F30EA8" w:rsidRPr="008148EF" w:rsidRDefault="000D6855" w:rsidP="00F30E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-й  вариант:</w:t>
      </w:r>
      <w:r w:rsidRPr="00CA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у, глядя на образцы, попробовать завязать все 14 узлов.</w:t>
      </w:r>
    </w:p>
    <w:p w:rsidR="00F30EA8" w:rsidRPr="008148EF" w:rsidRDefault="000D6855" w:rsidP="00F30E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2-й  вариант:</w:t>
      </w:r>
      <w:r w:rsidRPr="00CA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ыстрее завяжет узел? Из перечня выбирается узел, который будет предложен для завязывания на время. Сначала предлагается самый простой узел, а в дальнейшем задания усложняются. Для наглядности можно вести турнирную таблицу, где ребенок сам будет отмечать победителей.</w:t>
      </w:r>
    </w:p>
    <w:p w:rsidR="000D6855" w:rsidRPr="008148EF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3-й вариант:</w:t>
      </w:r>
      <w:r w:rsidRPr="00CA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шу придумать новые узлы и научить их завязывать.</w:t>
      </w:r>
    </w:p>
    <w:p w:rsidR="000D6855" w:rsidRPr="008148EF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применение данной игры состоит в том, что она представляет собой своеобразную гимнастику для ума, дающую мощный стимул для дальнейшего интеллектуального развития ребенка.</w:t>
      </w:r>
    </w:p>
    <w:p w:rsidR="000D6855" w:rsidRPr="00CA3295" w:rsidRDefault="000D6855" w:rsidP="000D6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D7F8A3" wp14:editId="0F6A376C">
            <wp:extent cx="2571750" cy="2065973"/>
            <wp:effectExtent l="0" t="0" r="0" b="0"/>
            <wp:docPr id="7" name="Рисунок 7" descr="http://www.alegri.ru/images/5(6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legri.ru/images/5(65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55" cy="207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855" w:rsidRPr="00CA3295" w:rsidRDefault="000D6855" w:rsidP="000D6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а «Узелки» взята с сайта: </w:t>
      </w:r>
      <w:hyperlink r:id="rId12" w:history="1">
        <w:r w:rsidRPr="00CA3295">
          <w:rPr>
            <w:rStyle w:val="a6"/>
            <w:rFonts w:ascii="Times New Roman" w:hAnsi="Times New Roman" w:cs="Times New Roman"/>
            <w:sz w:val="28"/>
            <w:szCs w:val="28"/>
          </w:rPr>
          <w:t>http://www.alegri.ru/deti/vospitanie-i-razvitie-rebenka/podgotovka-reb-nka-k-shkole/igry-na-razvitie-melkoi-motoriki-detei-4-5-6-let.html</w:t>
        </w:r>
      </w:hyperlink>
    </w:p>
    <w:p w:rsidR="000D6855" w:rsidRPr="008148EF" w:rsidRDefault="000D6855" w:rsidP="000D6855">
      <w:pPr>
        <w:shd w:val="clear" w:color="auto" w:fill="FFFFFF"/>
        <w:spacing w:before="150" w:after="3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148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пим и раскрашиваем</w:t>
      </w:r>
    </w:p>
    <w:p w:rsidR="000D6855" w:rsidRPr="008148EF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 игры:</w:t>
      </w:r>
      <w:r w:rsidRPr="00CA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 мелкой мотор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об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ния пространственно мыслить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6855" w:rsidRPr="008148EF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еобходимые материалы и наглядные пособия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есто, глина, краски.</w:t>
      </w:r>
    </w:p>
    <w:p w:rsidR="000D6855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комендации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ля приготовления те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ь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стакан со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такан муки, 0,5 стакана воды, все сме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мес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упругое эластичное тесто.</w:t>
      </w:r>
    </w:p>
    <w:p w:rsidR="000D6855" w:rsidRPr="008148EF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д игры:</w:t>
      </w:r>
      <w:r w:rsidRPr="00CA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задает тему. Р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енок должен из приготовленного соленого те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глины 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лепить фигурку на заданную тем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редложить, чтобы ребенок сам пофантазировал и слепил то, что хочет он.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того как фигур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плены, их нужно 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ить. Потом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асить гуаш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акварельными красками. Нужно о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яза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ыполненное задание, тем более, если он подошел к нему творчески. С высохшими и раскрашенными фигурками можно поиграть: 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ть веселую истор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идумать и разыграть какую-нибудь 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ку.</w:t>
      </w:r>
    </w:p>
    <w:p w:rsidR="000D6855" w:rsidRPr="008148EF" w:rsidRDefault="000D6855" w:rsidP="000D6855">
      <w:pPr>
        <w:shd w:val="clear" w:color="auto" w:fill="FFFFFF"/>
        <w:spacing w:before="150" w:after="3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148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ожи платок</w:t>
      </w:r>
    </w:p>
    <w:p w:rsidR="000D6855" w:rsidRPr="008148EF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 игры:</w:t>
      </w:r>
      <w:r w:rsidRPr="00CA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ординации движ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й моторики рук и ног,</w:t>
      </w:r>
      <w:r w:rsidRPr="004B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шечной памя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ости, соревновательного духа.</w:t>
      </w:r>
    </w:p>
    <w:p w:rsidR="000D6855" w:rsidRPr="008148EF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ва платка.</w:t>
      </w:r>
    </w:p>
    <w:p w:rsidR="000D6855" w:rsidRPr="008148EF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комендации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ежде чем играть в эту игр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о потренироваться 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6855" w:rsidRPr="008148EF" w:rsidRDefault="00F3702D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д игры:</w:t>
      </w:r>
    </w:p>
    <w:p w:rsidR="000D6855" w:rsidRPr="008148EF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-й вари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казать и попросить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сложить платок, как обычно. После того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в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ь ему глаза и попросить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ить плато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правится с этим заданием, разв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ь 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глаза и попрос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ить платок попол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уже 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ами — сначала одной, потом друго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вание платка пополам буд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орошо усвоено ребенком, можно усложнить задание: 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ить платок еще раз попола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ится работать ног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этому такая игра обычно вызывает у детей большой интерес и восторг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6855" w:rsidRPr="008148EF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2-й вариант:</w:t>
      </w:r>
      <w:r w:rsidRPr="00CA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ть ребенка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ить плат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вязанными глазами. Сначала просто пополам, потом 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скосок,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к к уголку (треугольником). Если позволяет размер платочка, то можно попросить сложить тоже наискосок, но уже вдвое или втрое. Как только ребенок усвоил это прием с закрытыми глазами, можно предложить сложить платок так же наискосок, но уже ногами (с закрытыми при этом глазами).</w:t>
      </w:r>
    </w:p>
    <w:p w:rsidR="000D6855" w:rsidRPr="008148EF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3-й вариант: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данные задания (вариант 1 и 2) 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временно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ому, и ребенку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судь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учитывать</w:t>
      </w:r>
      <w:r w:rsidRPr="00C23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 выполнения задания.</w:t>
      </w:r>
    </w:p>
    <w:p w:rsidR="000D6855" w:rsidRPr="00CA3295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ая игра и неу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чивают, скрепляют коллектив</w:t>
      </w:r>
      <w:r w:rsidRPr="0081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6855" w:rsidRPr="00CA3295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02D" w:rsidRPr="00072EC3" w:rsidRDefault="000D6855" w:rsidP="00F30EA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2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и</w:t>
      </w:r>
    </w:p>
    <w:p w:rsidR="000D6855" w:rsidRDefault="000D6855" w:rsidP="000D6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3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ни недели</w:t>
      </w:r>
    </w:p>
    <w:p w:rsidR="000D6855" w:rsidRPr="008148EF" w:rsidRDefault="000D6855" w:rsidP="000D6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мочь детям запомнить </w:t>
      </w:r>
      <w:r w:rsidRPr="00072E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вания дней недели.</w:t>
      </w:r>
    </w:p>
    <w:p w:rsidR="000D6855" w:rsidRPr="008148EF" w:rsidRDefault="000D6855" w:rsidP="000D6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недельник я 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ся,                        </w:t>
      </w:r>
      <w:r w:rsidRPr="00CA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</w:t>
      </w:r>
      <w:r w:rsidRPr="008148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ображаем плавание.</w:t>
      </w:r>
    </w:p>
    <w:p w:rsidR="000D6855" w:rsidRPr="008148EF" w:rsidRDefault="000D6855" w:rsidP="000D6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 вторник –рисовал.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  </w:t>
      </w:r>
      <w:r w:rsidRPr="00CA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148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ображаем рисование.</w:t>
      </w:r>
    </w:p>
    <w:p w:rsidR="000D6855" w:rsidRPr="008148EF" w:rsidRDefault="000D6855" w:rsidP="000D6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у долго умыва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                         </w:t>
      </w:r>
      <w:r w:rsidRPr="00CA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148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ываемся.</w:t>
      </w:r>
      <w:r w:rsidRPr="00CA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6855" w:rsidRPr="008148EF" w:rsidRDefault="000D6855" w:rsidP="000D6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четверг в футб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л.                     </w:t>
      </w:r>
      <w:r w:rsidRPr="00CA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8148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 на месте.</w:t>
      </w:r>
    </w:p>
    <w:p w:rsidR="000D6855" w:rsidRPr="008148EF" w:rsidRDefault="000D6855" w:rsidP="000D6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ятницу я прыгал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ал,                    </w:t>
      </w:r>
      <w:r w:rsidRPr="00CA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8148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гаем. Кружимся на месте.</w:t>
      </w:r>
    </w:p>
    <w:p w:rsidR="000D6855" w:rsidRDefault="000D6855" w:rsidP="000D6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долго танцевал.                        </w:t>
      </w:r>
      <w:r w:rsidRPr="008148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ки в ладоши.</w:t>
      </w:r>
      <w:r w:rsidRPr="00CA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</w:t>
      </w:r>
    </w:p>
    <w:p w:rsidR="000D6855" w:rsidRPr="008148EF" w:rsidRDefault="000D6855" w:rsidP="000D6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субботу, воскрес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е   </w:t>
      </w:r>
      <w:r w:rsidRPr="008148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садятся</w:t>
      </w:r>
      <w:r w:rsidRPr="00CA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148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корточки, руки                                  </w:t>
      </w:r>
    </w:p>
    <w:p w:rsidR="000D6855" w:rsidRPr="008148EF" w:rsidRDefault="000D6855" w:rsidP="000D6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нь я отдыхал.                                 </w:t>
      </w:r>
      <w:r w:rsidRPr="008148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од щеку - засыпают.      </w:t>
      </w:r>
    </w:p>
    <w:p w:rsidR="00F30EA8" w:rsidRDefault="00F30EA8" w:rsidP="000D68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855" w:rsidRDefault="00F3702D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мячок</w:t>
      </w:r>
    </w:p>
    <w:p w:rsidR="000D6855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речи детей, памяти. Расширение словарного запаса. </w:t>
      </w:r>
    </w:p>
    <w:p w:rsidR="000D6855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F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стают и повторяя стихотворение, выполняют за педагогом движения.</w:t>
      </w:r>
    </w:p>
    <w:p w:rsidR="000D6855" w:rsidRPr="00EA3F40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мка, хомка, хомячок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седают,  руки на поясе </w:t>
      </w:r>
    </w:p>
    <w:p w:rsidR="000D6855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сатенький бочок                      </w:t>
      </w:r>
      <w:r w:rsidRPr="00EA3F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кам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глаживают бока</w:t>
      </w:r>
    </w:p>
    <w:p w:rsidR="000D6855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мка раненько встает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тягиваются</w:t>
      </w:r>
    </w:p>
    <w:p w:rsidR="000D6855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йку моет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митируют, что моют шею</w:t>
      </w:r>
    </w:p>
    <w:p w:rsidR="000D6855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чки трет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ут щечки (как будто умываются)</w:t>
      </w:r>
    </w:p>
    <w:p w:rsidR="000D6855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метает хомка хатку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метают пол</w:t>
      </w:r>
    </w:p>
    <w:p w:rsidR="000D6855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ыходит на зарядку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Шагают на месте</w:t>
      </w:r>
    </w:p>
    <w:p w:rsidR="000D6855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, два, три, четыре, пять             </w:t>
      </w:r>
      <w:r w:rsidRPr="00EA3F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змахи руками</w:t>
      </w:r>
    </w:p>
    <w:p w:rsidR="000D6855" w:rsidRPr="008148EF" w:rsidRDefault="000D6855" w:rsidP="000D68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мка хочет сильным стать.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ывают какими сильными дети хотят стать.</w:t>
      </w:r>
    </w:p>
    <w:p w:rsidR="000D6855" w:rsidRDefault="000D6855" w:rsidP="000D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855" w:rsidRDefault="00F3702D" w:rsidP="000D68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обок</w:t>
      </w:r>
    </w:p>
    <w:p w:rsidR="000D6855" w:rsidRDefault="000D6855" w:rsidP="000D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D4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е кругозора, внимания детей, памяти. Обогащение словарного запаса детей (логово, нора, берлога).</w:t>
      </w:r>
    </w:p>
    <w:p w:rsidR="000D6855" w:rsidRDefault="000D6855" w:rsidP="000D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: </w:t>
      </w:r>
      <w:r>
        <w:rPr>
          <w:rFonts w:ascii="Times New Roman" w:hAnsi="Times New Roman" w:cs="Times New Roman"/>
          <w:sz w:val="28"/>
          <w:szCs w:val="28"/>
        </w:rPr>
        <w:t>Дети встают около своих стульчиков, произносят слова вместе с педагогом, выполняют движения.</w:t>
      </w:r>
    </w:p>
    <w:p w:rsidR="000D6855" w:rsidRDefault="000D6855" w:rsidP="000D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еселый колобок       </w:t>
      </w:r>
      <w:r>
        <w:rPr>
          <w:rFonts w:ascii="Times New Roman" w:hAnsi="Times New Roman" w:cs="Times New Roman"/>
          <w:i/>
          <w:sz w:val="28"/>
          <w:szCs w:val="28"/>
        </w:rPr>
        <w:t>Улыбаются друг другу, поворачивая голову                        вправо-влево</w:t>
      </w:r>
    </w:p>
    <w:p w:rsidR="000D6855" w:rsidRDefault="000D6855" w:rsidP="000D68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румяный бок           </w:t>
      </w:r>
      <w:r>
        <w:rPr>
          <w:rFonts w:ascii="Times New Roman" w:hAnsi="Times New Roman" w:cs="Times New Roman"/>
          <w:i/>
          <w:sz w:val="28"/>
          <w:szCs w:val="28"/>
        </w:rPr>
        <w:t>Поглаживают руками свои бока</w:t>
      </w:r>
    </w:p>
    <w:p w:rsidR="000D6855" w:rsidRDefault="000D6855" w:rsidP="000D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кручусь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Крутятся на месте в одну сторон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D6855" w:rsidRDefault="000D6855" w:rsidP="000D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ерчусь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Крутятся на месте в другую сторону</w:t>
      </w:r>
    </w:p>
    <w:p w:rsidR="000D6855" w:rsidRDefault="000D6855" w:rsidP="000D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опинке покачусь       </w:t>
      </w:r>
      <w:r w:rsidRPr="00F43D40">
        <w:rPr>
          <w:rFonts w:ascii="Times New Roman" w:hAnsi="Times New Roman" w:cs="Times New Roman"/>
          <w:i/>
          <w:sz w:val="28"/>
          <w:szCs w:val="28"/>
        </w:rPr>
        <w:t xml:space="preserve">Бегут </w:t>
      </w:r>
      <w:r>
        <w:rPr>
          <w:rFonts w:ascii="Times New Roman" w:hAnsi="Times New Roman" w:cs="Times New Roman"/>
          <w:i/>
          <w:sz w:val="28"/>
          <w:szCs w:val="28"/>
        </w:rPr>
        <w:t>друг за другом, как по тропинке</w:t>
      </w:r>
    </w:p>
    <w:p w:rsidR="000D6855" w:rsidRDefault="000D6855" w:rsidP="000D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из леса из норы вышла лиса (потом может быть волк – у него логово, медведь из берлоги и т.п.) и чтобы она не поймала колобка, колобок быстрее катится домой. Дети не толкая друг друга, не изменяя направления движения должны прибежать в свой домик, т.е. сесть на стульчик.</w:t>
      </w:r>
    </w:p>
    <w:p w:rsidR="000D6855" w:rsidRDefault="000D6855" w:rsidP="00F30E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EA8" w:rsidRDefault="00F30EA8" w:rsidP="00F30E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55" w:rsidRDefault="000D6855" w:rsidP="000D68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НАЯ ЛИТЕРАТУРА.</w:t>
      </w:r>
    </w:p>
    <w:p w:rsidR="000D6855" w:rsidRDefault="000D6855" w:rsidP="000D6855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ва О.Е. Спортивные игры для детей. – М.: ТЦ Сфера, 2003. – 128 с</w:t>
      </w:r>
      <w:r w:rsidR="00753096">
        <w:rPr>
          <w:rFonts w:ascii="Times New Roman" w:hAnsi="Times New Roman" w:cs="Times New Roman"/>
          <w:sz w:val="28"/>
          <w:szCs w:val="28"/>
        </w:rPr>
        <w:t>.</w:t>
      </w:r>
    </w:p>
    <w:p w:rsidR="000D6855" w:rsidRDefault="000D6855" w:rsidP="000D6855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ченко В.Ю. Шпаргалки. Игры четырех сезонов. – СПб.: Образовательные пректы, 2012; М.: ЛИНКА-ПРЕСС, 2012. – 64 с.</w:t>
      </w:r>
    </w:p>
    <w:p w:rsidR="000D6855" w:rsidRDefault="000D6855" w:rsidP="000D6855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е минутки и динамические паузы в дошкольных образовательных учреждениях: практ.пособие/И.Е. Аверина. – Изд. 2-е. – М.: Айрис-пресс, 2006. – 144 с</w:t>
      </w:r>
      <w:r w:rsidR="00753096">
        <w:rPr>
          <w:rFonts w:ascii="Times New Roman" w:hAnsi="Times New Roman" w:cs="Times New Roman"/>
          <w:sz w:val="28"/>
          <w:szCs w:val="28"/>
        </w:rPr>
        <w:t>.</w:t>
      </w:r>
    </w:p>
    <w:p w:rsidR="000D6855" w:rsidRPr="002250E3" w:rsidRDefault="000D6855" w:rsidP="000D6855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D6855" w:rsidRPr="00F43D40" w:rsidRDefault="000D6855" w:rsidP="000D68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855" w:rsidRDefault="000D6855" w:rsidP="000D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855" w:rsidRDefault="000D6855" w:rsidP="000D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855" w:rsidRDefault="000D6855" w:rsidP="000D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855" w:rsidRDefault="000D6855" w:rsidP="000D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855" w:rsidRDefault="000D6855" w:rsidP="000D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855" w:rsidRDefault="000D6855" w:rsidP="000D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855" w:rsidRDefault="000D6855" w:rsidP="000D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855" w:rsidRPr="00F43D40" w:rsidRDefault="000D6855" w:rsidP="000D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855" w:rsidRPr="00F43D40" w:rsidRDefault="000D6855" w:rsidP="000D685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7EC" w:rsidRPr="00015652" w:rsidRDefault="00CB57EC" w:rsidP="00015652">
      <w:pPr>
        <w:pStyle w:val="Standard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B57EC" w:rsidRPr="00015652" w:rsidSect="00122A3E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AF3" w:rsidRDefault="004D2AF3" w:rsidP="00193148">
      <w:pPr>
        <w:spacing w:after="0" w:line="240" w:lineRule="auto"/>
      </w:pPr>
      <w:r>
        <w:separator/>
      </w:r>
    </w:p>
  </w:endnote>
  <w:endnote w:type="continuationSeparator" w:id="0">
    <w:p w:rsidR="004D2AF3" w:rsidRDefault="004D2AF3" w:rsidP="0019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532075"/>
      <w:docPartObj>
        <w:docPartGallery w:val="Page Numbers (Bottom of Page)"/>
        <w:docPartUnique/>
      </w:docPartObj>
    </w:sdtPr>
    <w:sdtEndPr/>
    <w:sdtContent>
      <w:p w:rsidR="00492B57" w:rsidRDefault="00492B5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AEE">
          <w:rPr>
            <w:noProof/>
          </w:rPr>
          <w:t>2</w:t>
        </w:r>
        <w:r>
          <w:fldChar w:fldCharType="end"/>
        </w:r>
      </w:p>
    </w:sdtContent>
  </w:sdt>
  <w:p w:rsidR="00193148" w:rsidRDefault="0019314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AF3" w:rsidRDefault="004D2AF3" w:rsidP="00193148">
      <w:pPr>
        <w:spacing w:after="0" w:line="240" w:lineRule="auto"/>
      </w:pPr>
      <w:r>
        <w:separator/>
      </w:r>
    </w:p>
  </w:footnote>
  <w:footnote w:type="continuationSeparator" w:id="0">
    <w:p w:rsidR="004D2AF3" w:rsidRDefault="004D2AF3" w:rsidP="00193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abstractNum w:abstractNumId="0">
    <w:nsid w:val="FFFFFFFE"/>
    <w:multiLevelType w:val="singleLevel"/>
    <w:tmpl w:val="8B6ACB2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</w:abstractNum>
  <w:abstractNum w:abstractNumId="11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2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00000015"/>
    <w:multiLevelType w:val="singleLevel"/>
    <w:tmpl w:val="00000015"/>
    <w:name w:val="WW8Num2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0D1C189A"/>
    <w:multiLevelType w:val="hybridMultilevel"/>
    <w:tmpl w:val="FE941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EA3E43"/>
    <w:multiLevelType w:val="hybridMultilevel"/>
    <w:tmpl w:val="4B6AA580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BA4B02"/>
    <w:multiLevelType w:val="multilevel"/>
    <w:tmpl w:val="829E573C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>
    <w:nsid w:val="12F45E38"/>
    <w:multiLevelType w:val="multilevel"/>
    <w:tmpl w:val="AEAC78BE"/>
    <w:styleLink w:val="WWNum39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8">
    <w:nsid w:val="16BF5D63"/>
    <w:multiLevelType w:val="multilevel"/>
    <w:tmpl w:val="E8B024EA"/>
    <w:styleLink w:val="WWNum4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9">
    <w:nsid w:val="17524EFF"/>
    <w:multiLevelType w:val="multilevel"/>
    <w:tmpl w:val="BC56AC4A"/>
    <w:styleLink w:val="WWNum4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>
    <w:nsid w:val="1CA81415"/>
    <w:multiLevelType w:val="multilevel"/>
    <w:tmpl w:val="5ED6C12E"/>
    <w:styleLink w:val="WWNum3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>
    <w:nsid w:val="20FE5CFB"/>
    <w:multiLevelType w:val="hybridMultilevel"/>
    <w:tmpl w:val="BA3A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065170"/>
    <w:multiLevelType w:val="multilevel"/>
    <w:tmpl w:val="E62A9664"/>
    <w:styleLink w:val="WWNum4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>
    <w:nsid w:val="3E6B437A"/>
    <w:multiLevelType w:val="multilevel"/>
    <w:tmpl w:val="D610D3AC"/>
    <w:styleLink w:val="WWOutlineListStyl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4">
    <w:nsid w:val="42336786"/>
    <w:multiLevelType w:val="multilevel"/>
    <w:tmpl w:val="BAD40FFA"/>
    <w:styleLink w:val="WWNum3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>
    <w:nsid w:val="45CD7AAD"/>
    <w:multiLevelType w:val="multilevel"/>
    <w:tmpl w:val="944EE13A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6">
    <w:nsid w:val="4DFB61BF"/>
    <w:multiLevelType w:val="multilevel"/>
    <w:tmpl w:val="3568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31753F"/>
    <w:multiLevelType w:val="hybridMultilevel"/>
    <w:tmpl w:val="123AC050"/>
    <w:lvl w:ilvl="0" w:tplc="7912350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F2537"/>
    <w:multiLevelType w:val="multilevel"/>
    <w:tmpl w:val="1D60759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>
    <w:nsid w:val="557120A4"/>
    <w:multiLevelType w:val="hybridMultilevel"/>
    <w:tmpl w:val="B808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455B5"/>
    <w:multiLevelType w:val="hybridMultilevel"/>
    <w:tmpl w:val="98E89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24260"/>
    <w:multiLevelType w:val="hybridMultilevel"/>
    <w:tmpl w:val="1D4AE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F29C4"/>
    <w:multiLevelType w:val="hybridMultilevel"/>
    <w:tmpl w:val="920C3DA4"/>
    <w:lvl w:ilvl="0" w:tplc="612C4B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C7245BE"/>
    <w:multiLevelType w:val="multilevel"/>
    <w:tmpl w:val="92F0AAF6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4">
    <w:nsid w:val="641A7486"/>
    <w:multiLevelType w:val="hybridMultilevel"/>
    <w:tmpl w:val="7ACEA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D0837"/>
    <w:multiLevelType w:val="hybridMultilevel"/>
    <w:tmpl w:val="25EACC28"/>
    <w:lvl w:ilvl="0" w:tplc="9DFE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311574"/>
    <w:multiLevelType w:val="hybridMultilevel"/>
    <w:tmpl w:val="E0D6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33435"/>
    <w:multiLevelType w:val="hybridMultilevel"/>
    <w:tmpl w:val="12AE2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44793"/>
    <w:multiLevelType w:val="multilevel"/>
    <w:tmpl w:val="3802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1D5FBF"/>
    <w:multiLevelType w:val="multilevel"/>
    <w:tmpl w:val="F8EC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9C7522"/>
    <w:multiLevelType w:val="multilevel"/>
    <w:tmpl w:val="F8880A18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8"/>
  </w:num>
  <w:num w:numId="4">
    <w:abstractNumId w:val="25"/>
  </w:num>
  <w:num w:numId="5">
    <w:abstractNumId w:val="20"/>
  </w:num>
  <w:num w:numId="6">
    <w:abstractNumId w:val="24"/>
  </w:num>
  <w:num w:numId="7">
    <w:abstractNumId w:val="17"/>
  </w:num>
  <w:num w:numId="8">
    <w:abstractNumId w:val="22"/>
  </w:num>
  <w:num w:numId="9">
    <w:abstractNumId w:val="16"/>
  </w:num>
  <w:num w:numId="10">
    <w:abstractNumId w:val="40"/>
  </w:num>
  <w:num w:numId="11">
    <w:abstractNumId w:val="33"/>
  </w:num>
  <w:num w:numId="12">
    <w:abstractNumId w:val="19"/>
  </w:num>
  <w:num w:numId="13">
    <w:abstractNumId w:val="18"/>
  </w:num>
  <w:num w:numId="14">
    <w:abstractNumId w:val="28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20"/>
  </w:num>
  <w:num w:numId="17">
    <w:abstractNumId w:val="24"/>
  </w:num>
  <w:num w:numId="18">
    <w:abstractNumId w:val="17"/>
    <w:lvlOverride w:ilvl="0">
      <w:startOverride w:val="1"/>
    </w:lvlOverride>
  </w:num>
  <w:num w:numId="19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 CYR" w:eastAsiaTheme="minorEastAsia" w:hAnsi="Times New Roman CYR" w:cs="Times New Roman CYR"/>
        </w:rPr>
      </w:lvl>
    </w:lvlOverride>
  </w:num>
  <w:num w:numId="20">
    <w:abstractNumId w:val="15"/>
  </w:num>
  <w:num w:numId="21">
    <w:abstractNumId w:val="27"/>
  </w:num>
  <w:num w:numId="22">
    <w:abstractNumId w:val="37"/>
  </w:num>
  <w:num w:numId="23">
    <w:abstractNumId w:val="39"/>
  </w:num>
  <w:num w:numId="24">
    <w:abstractNumId w:val="38"/>
  </w:num>
  <w:num w:numId="25">
    <w:abstractNumId w:val="29"/>
  </w:num>
  <w:num w:numId="26">
    <w:abstractNumId w:val="21"/>
  </w:num>
  <w:num w:numId="27">
    <w:abstractNumId w:val="2"/>
  </w:num>
  <w:num w:numId="28">
    <w:abstractNumId w:val="3"/>
  </w:num>
  <w:num w:numId="29">
    <w:abstractNumId w:val="4"/>
  </w:num>
  <w:num w:numId="30">
    <w:abstractNumId w:val="6"/>
  </w:num>
  <w:num w:numId="31">
    <w:abstractNumId w:val="30"/>
  </w:num>
  <w:num w:numId="32">
    <w:abstractNumId w:val="34"/>
  </w:num>
  <w:num w:numId="33">
    <w:abstractNumId w:val="32"/>
  </w:num>
  <w:num w:numId="34">
    <w:abstractNumId w:val="36"/>
  </w:num>
  <w:num w:numId="35">
    <w:abstractNumId w:val="35"/>
  </w:num>
  <w:num w:numId="36">
    <w:abstractNumId w:val="26"/>
  </w:num>
  <w:num w:numId="37">
    <w:abstractNumId w:val="31"/>
  </w:num>
  <w:num w:numId="3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636"/>
    <w:rsid w:val="0000234A"/>
    <w:rsid w:val="00005F85"/>
    <w:rsid w:val="00006BC2"/>
    <w:rsid w:val="00010CE1"/>
    <w:rsid w:val="00012690"/>
    <w:rsid w:val="00012D29"/>
    <w:rsid w:val="00015652"/>
    <w:rsid w:val="000227CD"/>
    <w:rsid w:val="00024722"/>
    <w:rsid w:val="0002484C"/>
    <w:rsid w:val="00033A43"/>
    <w:rsid w:val="00036D34"/>
    <w:rsid w:val="0004091C"/>
    <w:rsid w:val="00042F26"/>
    <w:rsid w:val="000457A7"/>
    <w:rsid w:val="000710F8"/>
    <w:rsid w:val="00091D16"/>
    <w:rsid w:val="000A0426"/>
    <w:rsid w:val="000A1A71"/>
    <w:rsid w:val="000A6CAC"/>
    <w:rsid w:val="000A6E9A"/>
    <w:rsid w:val="000B6F2C"/>
    <w:rsid w:val="000B78F4"/>
    <w:rsid w:val="000C00BB"/>
    <w:rsid w:val="000D6855"/>
    <w:rsid w:val="000D7D37"/>
    <w:rsid w:val="000E2D92"/>
    <w:rsid w:val="000E4173"/>
    <w:rsid w:val="000F2120"/>
    <w:rsid w:val="00105498"/>
    <w:rsid w:val="00106A87"/>
    <w:rsid w:val="00111BC8"/>
    <w:rsid w:val="001229E3"/>
    <w:rsid w:val="00122A3E"/>
    <w:rsid w:val="00125D71"/>
    <w:rsid w:val="00126923"/>
    <w:rsid w:val="00127831"/>
    <w:rsid w:val="00133F9C"/>
    <w:rsid w:val="001375A6"/>
    <w:rsid w:val="00142CF0"/>
    <w:rsid w:val="0015227C"/>
    <w:rsid w:val="001544F2"/>
    <w:rsid w:val="00162E61"/>
    <w:rsid w:val="00167559"/>
    <w:rsid w:val="001725B2"/>
    <w:rsid w:val="0018775D"/>
    <w:rsid w:val="00193148"/>
    <w:rsid w:val="0019323B"/>
    <w:rsid w:val="00193E90"/>
    <w:rsid w:val="00195562"/>
    <w:rsid w:val="001B1569"/>
    <w:rsid w:val="001B4001"/>
    <w:rsid w:val="001B78E9"/>
    <w:rsid w:val="001C25A9"/>
    <w:rsid w:val="001D010B"/>
    <w:rsid w:val="001D2343"/>
    <w:rsid w:val="001E6636"/>
    <w:rsid w:val="001E71FD"/>
    <w:rsid w:val="001F0589"/>
    <w:rsid w:val="001F63E9"/>
    <w:rsid w:val="00210804"/>
    <w:rsid w:val="00216399"/>
    <w:rsid w:val="00217374"/>
    <w:rsid w:val="00220463"/>
    <w:rsid w:val="00223F8F"/>
    <w:rsid w:val="002240B8"/>
    <w:rsid w:val="00226113"/>
    <w:rsid w:val="00231691"/>
    <w:rsid w:val="0023178E"/>
    <w:rsid w:val="00235658"/>
    <w:rsid w:val="0024321E"/>
    <w:rsid w:val="002458E1"/>
    <w:rsid w:val="00260362"/>
    <w:rsid w:val="00263BFE"/>
    <w:rsid w:val="00264094"/>
    <w:rsid w:val="002738CB"/>
    <w:rsid w:val="002741A7"/>
    <w:rsid w:val="002746D5"/>
    <w:rsid w:val="00276758"/>
    <w:rsid w:val="00283AF3"/>
    <w:rsid w:val="0029058A"/>
    <w:rsid w:val="00294BCE"/>
    <w:rsid w:val="002B2D71"/>
    <w:rsid w:val="002C2C71"/>
    <w:rsid w:val="002C7144"/>
    <w:rsid w:val="002D3BFD"/>
    <w:rsid w:val="002E0E1E"/>
    <w:rsid w:val="002E4AEE"/>
    <w:rsid w:val="002F1B95"/>
    <w:rsid w:val="002F4710"/>
    <w:rsid w:val="00300E7D"/>
    <w:rsid w:val="00304C42"/>
    <w:rsid w:val="00304CA2"/>
    <w:rsid w:val="0031124A"/>
    <w:rsid w:val="0031170C"/>
    <w:rsid w:val="003159F0"/>
    <w:rsid w:val="00325AD5"/>
    <w:rsid w:val="00334B42"/>
    <w:rsid w:val="003418F2"/>
    <w:rsid w:val="00355349"/>
    <w:rsid w:val="003630D3"/>
    <w:rsid w:val="00367318"/>
    <w:rsid w:val="003725BC"/>
    <w:rsid w:val="00380E89"/>
    <w:rsid w:val="00387C6F"/>
    <w:rsid w:val="0039148D"/>
    <w:rsid w:val="00394B45"/>
    <w:rsid w:val="00397228"/>
    <w:rsid w:val="003A3667"/>
    <w:rsid w:val="003A5099"/>
    <w:rsid w:val="003B524B"/>
    <w:rsid w:val="003C017C"/>
    <w:rsid w:val="003C03C0"/>
    <w:rsid w:val="003C65AE"/>
    <w:rsid w:val="003D05AB"/>
    <w:rsid w:val="003D34FC"/>
    <w:rsid w:val="003D71F9"/>
    <w:rsid w:val="003E0EF2"/>
    <w:rsid w:val="003E390D"/>
    <w:rsid w:val="003E6444"/>
    <w:rsid w:val="003F516D"/>
    <w:rsid w:val="003F71E0"/>
    <w:rsid w:val="00414C83"/>
    <w:rsid w:val="0042185D"/>
    <w:rsid w:val="0042607A"/>
    <w:rsid w:val="00441377"/>
    <w:rsid w:val="004472D1"/>
    <w:rsid w:val="00452FC1"/>
    <w:rsid w:val="004565D1"/>
    <w:rsid w:val="004646C4"/>
    <w:rsid w:val="0047405C"/>
    <w:rsid w:val="004773CF"/>
    <w:rsid w:val="00483BC4"/>
    <w:rsid w:val="00487854"/>
    <w:rsid w:val="00492B57"/>
    <w:rsid w:val="004948E4"/>
    <w:rsid w:val="00495183"/>
    <w:rsid w:val="004A1227"/>
    <w:rsid w:val="004A55D0"/>
    <w:rsid w:val="004B4599"/>
    <w:rsid w:val="004B4DE8"/>
    <w:rsid w:val="004B605E"/>
    <w:rsid w:val="004B7269"/>
    <w:rsid w:val="004C2CFC"/>
    <w:rsid w:val="004D137C"/>
    <w:rsid w:val="004D2AF3"/>
    <w:rsid w:val="004E597C"/>
    <w:rsid w:val="004E6E92"/>
    <w:rsid w:val="004F2084"/>
    <w:rsid w:val="004F3BA4"/>
    <w:rsid w:val="004F4EB3"/>
    <w:rsid w:val="004F5EF7"/>
    <w:rsid w:val="00504062"/>
    <w:rsid w:val="00513C75"/>
    <w:rsid w:val="005174EB"/>
    <w:rsid w:val="005313C3"/>
    <w:rsid w:val="0053536A"/>
    <w:rsid w:val="00537D05"/>
    <w:rsid w:val="00546089"/>
    <w:rsid w:val="00547234"/>
    <w:rsid w:val="0057561B"/>
    <w:rsid w:val="00577322"/>
    <w:rsid w:val="005776E1"/>
    <w:rsid w:val="00577E11"/>
    <w:rsid w:val="00585B53"/>
    <w:rsid w:val="005873E2"/>
    <w:rsid w:val="00590986"/>
    <w:rsid w:val="0059147B"/>
    <w:rsid w:val="005A0164"/>
    <w:rsid w:val="005A595D"/>
    <w:rsid w:val="005B044A"/>
    <w:rsid w:val="005B3892"/>
    <w:rsid w:val="005C0526"/>
    <w:rsid w:val="005D7870"/>
    <w:rsid w:val="005E004C"/>
    <w:rsid w:val="005E25A6"/>
    <w:rsid w:val="005F7BC2"/>
    <w:rsid w:val="006008AB"/>
    <w:rsid w:val="006142DC"/>
    <w:rsid w:val="006144AE"/>
    <w:rsid w:val="00616507"/>
    <w:rsid w:val="00636677"/>
    <w:rsid w:val="0064181A"/>
    <w:rsid w:val="006463D8"/>
    <w:rsid w:val="00646DD8"/>
    <w:rsid w:val="0065459A"/>
    <w:rsid w:val="0065460B"/>
    <w:rsid w:val="006552E0"/>
    <w:rsid w:val="00660F02"/>
    <w:rsid w:val="00661E3A"/>
    <w:rsid w:val="00664ADD"/>
    <w:rsid w:val="0067005F"/>
    <w:rsid w:val="00673F26"/>
    <w:rsid w:val="00675780"/>
    <w:rsid w:val="006777A0"/>
    <w:rsid w:val="00680E2A"/>
    <w:rsid w:val="0068113E"/>
    <w:rsid w:val="00684ADB"/>
    <w:rsid w:val="00684C0D"/>
    <w:rsid w:val="0068642E"/>
    <w:rsid w:val="00690025"/>
    <w:rsid w:val="0069650E"/>
    <w:rsid w:val="006A65D4"/>
    <w:rsid w:val="006C7E9A"/>
    <w:rsid w:val="006D1484"/>
    <w:rsid w:val="006D3622"/>
    <w:rsid w:val="006D37D2"/>
    <w:rsid w:val="006D3C4D"/>
    <w:rsid w:val="006E208C"/>
    <w:rsid w:val="006E20C3"/>
    <w:rsid w:val="006E4EAD"/>
    <w:rsid w:val="0070013A"/>
    <w:rsid w:val="00702C0E"/>
    <w:rsid w:val="00705695"/>
    <w:rsid w:val="007117BF"/>
    <w:rsid w:val="00721EEF"/>
    <w:rsid w:val="00735998"/>
    <w:rsid w:val="00745A7B"/>
    <w:rsid w:val="007464FF"/>
    <w:rsid w:val="00753096"/>
    <w:rsid w:val="00762F42"/>
    <w:rsid w:val="00772495"/>
    <w:rsid w:val="007739D5"/>
    <w:rsid w:val="0077465C"/>
    <w:rsid w:val="007750C8"/>
    <w:rsid w:val="00780492"/>
    <w:rsid w:val="007840FC"/>
    <w:rsid w:val="00786F09"/>
    <w:rsid w:val="00787D8B"/>
    <w:rsid w:val="00797C24"/>
    <w:rsid w:val="007A372F"/>
    <w:rsid w:val="007A641D"/>
    <w:rsid w:val="007B1660"/>
    <w:rsid w:val="007B7686"/>
    <w:rsid w:val="007C2C6F"/>
    <w:rsid w:val="007C615D"/>
    <w:rsid w:val="007C6E2C"/>
    <w:rsid w:val="007E38B9"/>
    <w:rsid w:val="007F002C"/>
    <w:rsid w:val="00802FB3"/>
    <w:rsid w:val="008035BC"/>
    <w:rsid w:val="00807770"/>
    <w:rsid w:val="0081157C"/>
    <w:rsid w:val="008145BB"/>
    <w:rsid w:val="008145C1"/>
    <w:rsid w:val="0084695F"/>
    <w:rsid w:val="00851687"/>
    <w:rsid w:val="0085327B"/>
    <w:rsid w:val="00855EFB"/>
    <w:rsid w:val="008560C7"/>
    <w:rsid w:val="00860D24"/>
    <w:rsid w:val="008663A7"/>
    <w:rsid w:val="008678B5"/>
    <w:rsid w:val="00872B53"/>
    <w:rsid w:val="00873D7D"/>
    <w:rsid w:val="00883BC7"/>
    <w:rsid w:val="00893736"/>
    <w:rsid w:val="008937E5"/>
    <w:rsid w:val="00896CDA"/>
    <w:rsid w:val="008B0639"/>
    <w:rsid w:val="008B06BB"/>
    <w:rsid w:val="008B09C3"/>
    <w:rsid w:val="008C15AA"/>
    <w:rsid w:val="008E0053"/>
    <w:rsid w:val="0090068D"/>
    <w:rsid w:val="00902B11"/>
    <w:rsid w:val="00912EF8"/>
    <w:rsid w:val="00916A14"/>
    <w:rsid w:val="00925E40"/>
    <w:rsid w:val="00925E9D"/>
    <w:rsid w:val="00925F8F"/>
    <w:rsid w:val="009516F3"/>
    <w:rsid w:val="00961763"/>
    <w:rsid w:val="00981992"/>
    <w:rsid w:val="009825B4"/>
    <w:rsid w:val="0099062D"/>
    <w:rsid w:val="009B42C2"/>
    <w:rsid w:val="009C063B"/>
    <w:rsid w:val="009C2EAB"/>
    <w:rsid w:val="009E6A9E"/>
    <w:rsid w:val="009E737A"/>
    <w:rsid w:val="009E7A0A"/>
    <w:rsid w:val="009F3629"/>
    <w:rsid w:val="009F7272"/>
    <w:rsid w:val="00A01EE0"/>
    <w:rsid w:val="00A13B34"/>
    <w:rsid w:val="00A151C3"/>
    <w:rsid w:val="00A152FA"/>
    <w:rsid w:val="00A2039D"/>
    <w:rsid w:val="00A205EB"/>
    <w:rsid w:val="00A254AB"/>
    <w:rsid w:val="00A26A16"/>
    <w:rsid w:val="00A3338E"/>
    <w:rsid w:val="00A33558"/>
    <w:rsid w:val="00A4029E"/>
    <w:rsid w:val="00A40E56"/>
    <w:rsid w:val="00A41E38"/>
    <w:rsid w:val="00A44A65"/>
    <w:rsid w:val="00A602BC"/>
    <w:rsid w:val="00A64009"/>
    <w:rsid w:val="00A67651"/>
    <w:rsid w:val="00A767BE"/>
    <w:rsid w:val="00A92B32"/>
    <w:rsid w:val="00AA2A2D"/>
    <w:rsid w:val="00AA4158"/>
    <w:rsid w:val="00AA79BB"/>
    <w:rsid w:val="00AB5528"/>
    <w:rsid w:val="00AC2D6E"/>
    <w:rsid w:val="00AD4980"/>
    <w:rsid w:val="00AE4BD6"/>
    <w:rsid w:val="00AE4FAD"/>
    <w:rsid w:val="00AF5B07"/>
    <w:rsid w:val="00B04F52"/>
    <w:rsid w:val="00B05D70"/>
    <w:rsid w:val="00B115E8"/>
    <w:rsid w:val="00B1550F"/>
    <w:rsid w:val="00B23C2C"/>
    <w:rsid w:val="00B31428"/>
    <w:rsid w:val="00B36394"/>
    <w:rsid w:val="00B418EB"/>
    <w:rsid w:val="00B5168D"/>
    <w:rsid w:val="00B51FB1"/>
    <w:rsid w:val="00B6573C"/>
    <w:rsid w:val="00B67332"/>
    <w:rsid w:val="00B7025B"/>
    <w:rsid w:val="00B71D4E"/>
    <w:rsid w:val="00B73CC3"/>
    <w:rsid w:val="00B81337"/>
    <w:rsid w:val="00B824A9"/>
    <w:rsid w:val="00B83709"/>
    <w:rsid w:val="00B9380A"/>
    <w:rsid w:val="00B9525A"/>
    <w:rsid w:val="00B96685"/>
    <w:rsid w:val="00BA2401"/>
    <w:rsid w:val="00BA5488"/>
    <w:rsid w:val="00BA603E"/>
    <w:rsid w:val="00BA6C65"/>
    <w:rsid w:val="00BB3F8A"/>
    <w:rsid w:val="00BC018F"/>
    <w:rsid w:val="00BC1455"/>
    <w:rsid w:val="00BC3C57"/>
    <w:rsid w:val="00BC524C"/>
    <w:rsid w:val="00BE7260"/>
    <w:rsid w:val="00BF0A69"/>
    <w:rsid w:val="00BF5142"/>
    <w:rsid w:val="00C05203"/>
    <w:rsid w:val="00C073E1"/>
    <w:rsid w:val="00C10BE2"/>
    <w:rsid w:val="00C22279"/>
    <w:rsid w:val="00C32ADA"/>
    <w:rsid w:val="00C34FDD"/>
    <w:rsid w:val="00C43360"/>
    <w:rsid w:val="00C47D5F"/>
    <w:rsid w:val="00C54E36"/>
    <w:rsid w:val="00C57753"/>
    <w:rsid w:val="00C61F72"/>
    <w:rsid w:val="00C71969"/>
    <w:rsid w:val="00C747D1"/>
    <w:rsid w:val="00C76A32"/>
    <w:rsid w:val="00C8722A"/>
    <w:rsid w:val="00C91FB5"/>
    <w:rsid w:val="00C944C9"/>
    <w:rsid w:val="00CA076B"/>
    <w:rsid w:val="00CA326B"/>
    <w:rsid w:val="00CA6BAF"/>
    <w:rsid w:val="00CB57EC"/>
    <w:rsid w:val="00CD2B9D"/>
    <w:rsid w:val="00CE4A3B"/>
    <w:rsid w:val="00CE5DC7"/>
    <w:rsid w:val="00D00474"/>
    <w:rsid w:val="00D03F62"/>
    <w:rsid w:val="00D04F88"/>
    <w:rsid w:val="00D0600E"/>
    <w:rsid w:val="00D1143F"/>
    <w:rsid w:val="00D16D02"/>
    <w:rsid w:val="00D22CC5"/>
    <w:rsid w:val="00D27CFC"/>
    <w:rsid w:val="00D27F20"/>
    <w:rsid w:val="00D32CB3"/>
    <w:rsid w:val="00D3439B"/>
    <w:rsid w:val="00D37FE2"/>
    <w:rsid w:val="00D47967"/>
    <w:rsid w:val="00D50348"/>
    <w:rsid w:val="00D5227A"/>
    <w:rsid w:val="00D67D13"/>
    <w:rsid w:val="00D70F31"/>
    <w:rsid w:val="00D74111"/>
    <w:rsid w:val="00D81816"/>
    <w:rsid w:val="00D86D68"/>
    <w:rsid w:val="00D87347"/>
    <w:rsid w:val="00D87E37"/>
    <w:rsid w:val="00D90094"/>
    <w:rsid w:val="00D9180A"/>
    <w:rsid w:val="00DA727C"/>
    <w:rsid w:val="00DA78D0"/>
    <w:rsid w:val="00DB51FA"/>
    <w:rsid w:val="00DB5357"/>
    <w:rsid w:val="00DC2ECF"/>
    <w:rsid w:val="00DC7CC1"/>
    <w:rsid w:val="00DD097F"/>
    <w:rsid w:val="00DD3047"/>
    <w:rsid w:val="00DE2657"/>
    <w:rsid w:val="00DE42A1"/>
    <w:rsid w:val="00DE567A"/>
    <w:rsid w:val="00DF51F7"/>
    <w:rsid w:val="00DF77A8"/>
    <w:rsid w:val="00E053C8"/>
    <w:rsid w:val="00E06F48"/>
    <w:rsid w:val="00E13AB4"/>
    <w:rsid w:val="00E16C48"/>
    <w:rsid w:val="00E27A22"/>
    <w:rsid w:val="00E3088E"/>
    <w:rsid w:val="00E35840"/>
    <w:rsid w:val="00E42949"/>
    <w:rsid w:val="00E445A8"/>
    <w:rsid w:val="00E45F39"/>
    <w:rsid w:val="00E462E4"/>
    <w:rsid w:val="00E52626"/>
    <w:rsid w:val="00E53FE3"/>
    <w:rsid w:val="00E54ABA"/>
    <w:rsid w:val="00E54D0F"/>
    <w:rsid w:val="00E60A78"/>
    <w:rsid w:val="00E631E0"/>
    <w:rsid w:val="00E717FF"/>
    <w:rsid w:val="00E755FA"/>
    <w:rsid w:val="00E75725"/>
    <w:rsid w:val="00E75C44"/>
    <w:rsid w:val="00E81059"/>
    <w:rsid w:val="00E81DAB"/>
    <w:rsid w:val="00E87426"/>
    <w:rsid w:val="00E91FA4"/>
    <w:rsid w:val="00E942F6"/>
    <w:rsid w:val="00E96886"/>
    <w:rsid w:val="00EA2287"/>
    <w:rsid w:val="00EA26AD"/>
    <w:rsid w:val="00EB63EB"/>
    <w:rsid w:val="00EC19EA"/>
    <w:rsid w:val="00EC28E2"/>
    <w:rsid w:val="00EC4E82"/>
    <w:rsid w:val="00EC64F1"/>
    <w:rsid w:val="00EC7BA1"/>
    <w:rsid w:val="00EE19C9"/>
    <w:rsid w:val="00EE4780"/>
    <w:rsid w:val="00EF20DB"/>
    <w:rsid w:val="00EF785C"/>
    <w:rsid w:val="00F01215"/>
    <w:rsid w:val="00F30865"/>
    <w:rsid w:val="00F30EA8"/>
    <w:rsid w:val="00F325C1"/>
    <w:rsid w:val="00F3702D"/>
    <w:rsid w:val="00F4240D"/>
    <w:rsid w:val="00F44153"/>
    <w:rsid w:val="00F53316"/>
    <w:rsid w:val="00F62A84"/>
    <w:rsid w:val="00F660BD"/>
    <w:rsid w:val="00F726CA"/>
    <w:rsid w:val="00F7522A"/>
    <w:rsid w:val="00F913D4"/>
    <w:rsid w:val="00F969F1"/>
    <w:rsid w:val="00F979EB"/>
    <w:rsid w:val="00FA7291"/>
    <w:rsid w:val="00FB32CD"/>
    <w:rsid w:val="00FB7826"/>
    <w:rsid w:val="00FC5969"/>
    <w:rsid w:val="00FD1A0C"/>
    <w:rsid w:val="00FD38F1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68CCB-F03A-40A6-85D4-C8D428C9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969"/>
  </w:style>
  <w:style w:type="paragraph" w:styleId="1">
    <w:name w:val="heading 1"/>
    <w:basedOn w:val="a"/>
    <w:next w:val="a0"/>
    <w:link w:val="10"/>
    <w:qFormat/>
    <w:rsid w:val="00220463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val="x-none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14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2C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2C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152F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9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22046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220463"/>
    <w:pPr>
      <w:suppressAutoHyphens/>
    </w:pPr>
    <w:rPr>
      <w:rFonts w:ascii="Calibri" w:eastAsia="Calibri" w:hAnsi="Calibri" w:cs="Times New Roman"/>
      <w:lang w:eastAsia="ar-SA"/>
    </w:rPr>
  </w:style>
  <w:style w:type="paragraph" w:styleId="21">
    <w:name w:val="toc 2"/>
    <w:basedOn w:val="a"/>
    <w:next w:val="a"/>
    <w:uiPriority w:val="39"/>
    <w:rsid w:val="00220463"/>
    <w:pPr>
      <w:suppressAutoHyphens/>
      <w:ind w:left="220"/>
    </w:pPr>
    <w:rPr>
      <w:rFonts w:ascii="Calibri" w:eastAsia="Calibri" w:hAnsi="Calibri" w:cs="Times New Roman"/>
      <w:lang w:eastAsia="ar-SA"/>
    </w:rPr>
  </w:style>
  <w:style w:type="character" w:customStyle="1" w:styleId="10">
    <w:name w:val="Заголовок 1 Знак"/>
    <w:basedOn w:val="a1"/>
    <w:link w:val="1"/>
    <w:rsid w:val="00220463"/>
    <w:rPr>
      <w:rFonts w:ascii="Times New Roman" w:eastAsia="Times New Roman" w:hAnsi="Times New Roman" w:cs="Times New Roman"/>
      <w:b/>
      <w:bCs/>
      <w:kern w:val="1"/>
      <w:sz w:val="48"/>
      <w:szCs w:val="48"/>
      <w:lang w:val="x-none" w:eastAsia="ar-SA"/>
    </w:rPr>
  </w:style>
  <w:style w:type="paragraph" w:styleId="a7">
    <w:name w:val="Body Text Indent"/>
    <w:basedOn w:val="a"/>
    <w:link w:val="a8"/>
    <w:rsid w:val="00220463"/>
    <w:pPr>
      <w:suppressAutoHyphens/>
      <w:spacing w:after="120"/>
      <w:ind w:left="283"/>
    </w:pPr>
    <w:rPr>
      <w:rFonts w:ascii="Calibri" w:eastAsia="Calibri" w:hAnsi="Calibri" w:cs="Times New Roman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220463"/>
    <w:rPr>
      <w:rFonts w:ascii="Calibri" w:eastAsia="Calibri" w:hAnsi="Calibri" w:cs="Times New Roman"/>
      <w:lang w:eastAsia="ar-SA"/>
    </w:rPr>
  </w:style>
  <w:style w:type="paragraph" w:customStyle="1" w:styleId="210">
    <w:name w:val="Основной текст с отступом 21"/>
    <w:basedOn w:val="a"/>
    <w:rsid w:val="00220463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ar-SA"/>
    </w:rPr>
  </w:style>
  <w:style w:type="paragraph" w:customStyle="1" w:styleId="31">
    <w:name w:val="Основной текст с отступом 31"/>
    <w:basedOn w:val="a"/>
    <w:rsid w:val="00220463"/>
    <w:pPr>
      <w:suppressAutoHyphens/>
      <w:spacing w:after="120"/>
      <w:ind w:left="283"/>
    </w:pPr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220463"/>
    <w:pPr>
      <w:suppressAutoHyphens/>
      <w:spacing w:after="120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a0">
    <w:name w:val="Body Text"/>
    <w:basedOn w:val="a"/>
    <w:link w:val="a9"/>
    <w:uiPriority w:val="99"/>
    <w:unhideWhenUsed/>
    <w:rsid w:val="00220463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rsid w:val="00220463"/>
  </w:style>
  <w:style w:type="character" w:customStyle="1" w:styleId="20">
    <w:name w:val="Заголовок 2 Знак"/>
    <w:basedOn w:val="a1"/>
    <w:link w:val="2"/>
    <w:uiPriority w:val="9"/>
    <w:rsid w:val="00414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11">
    <w:name w:val="Основной текст 21"/>
    <w:basedOn w:val="a"/>
    <w:rsid w:val="000227CD"/>
    <w:pPr>
      <w:tabs>
        <w:tab w:val="left" w:pos="1260"/>
        <w:tab w:val="left" w:pos="68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styleId="aa">
    <w:name w:val="Emphasis"/>
    <w:basedOn w:val="a1"/>
    <w:uiPriority w:val="20"/>
    <w:qFormat/>
    <w:rsid w:val="001B4001"/>
    <w:rPr>
      <w:i/>
      <w:iCs/>
    </w:rPr>
  </w:style>
  <w:style w:type="character" w:customStyle="1" w:styleId="apple-converted-space">
    <w:name w:val="apple-converted-space"/>
    <w:basedOn w:val="a1"/>
    <w:rsid w:val="001B4001"/>
  </w:style>
  <w:style w:type="character" w:styleId="ab">
    <w:name w:val="Strong"/>
    <w:basedOn w:val="a1"/>
    <w:uiPriority w:val="22"/>
    <w:qFormat/>
    <w:rsid w:val="001F0589"/>
    <w:rPr>
      <w:b/>
      <w:bCs/>
    </w:rPr>
  </w:style>
  <w:style w:type="paragraph" w:customStyle="1" w:styleId="c3">
    <w:name w:val="c3"/>
    <w:basedOn w:val="a"/>
    <w:rsid w:val="00A6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A602BC"/>
  </w:style>
  <w:style w:type="character" w:customStyle="1" w:styleId="8">
    <w:name w:val="Основной текст (8)_"/>
    <w:basedOn w:val="a1"/>
    <w:link w:val="80"/>
    <w:rsid w:val="00661E3A"/>
    <w:rPr>
      <w:rFonts w:ascii="Times New Roman" w:eastAsia="Times New Roman" w:hAnsi="Times New Roman"/>
      <w:spacing w:val="1"/>
      <w:sz w:val="29"/>
      <w:szCs w:val="2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61E3A"/>
    <w:pPr>
      <w:shd w:val="clear" w:color="auto" w:fill="FFFFFF"/>
      <w:spacing w:after="240" w:line="360" w:lineRule="exact"/>
    </w:pPr>
    <w:rPr>
      <w:rFonts w:ascii="Times New Roman" w:eastAsia="Times New Roman" w:hAnsi="Times New Roman"/>
      <w:spacing w:val="1"/>
      <w:sz w:val="29"/>
      <w:szCs w:val="29"/>
    </w:rPr>
  </w:style>
  <w:style w:type="character" w:customStyle="1" w:styleId="81">
    <w:name w:val="Основной текст (8) + Курсив"/>
    <w:basedOn w:val="8"/>
    <w:rsid w:val="00661E3A"/>
    <w:rPr>
      <w:rFonts w:ascii="Times New Roman" w:eastAsia="Times New Roman" w:hAnsi="Times New Roman"/>
      <w:b w:val="0"/>
      <w:bCs w:val="0"/>
      <w:i/>
      <w:iCs/>
      <w:smallCaps w:val="0"/>
      <w:strike w:val="0"/>
      <w:spacing w:val="-2"/>
      <w:sz w:val="29"/>
      <w:szCs w:val="29"/>
      <w:shd w:val="clear" w:color="auto" w:fill="FFFFFF"/>
    </w:rPr>
  </w:style>
  <w:style w:type="paragraph" w:styleId="ac">
    <w:name w:val="No Spacing"/>
    <w:link w:val="ad"/>
    <w:qFormat/>
    <w:rsid w:val="000A1A71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1"/>
    <w:link w:val="ac"/>
    <w:uiPriority w:val="1"/>
    <w:rsid w:val="000A1A71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193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93148"/>
  </w:style>
  <w:style w:type="paragraph" w:styleId="af0">
    <w:name w:val="footer"/>
    <w:basedOn w:val="a"/>
    <w:link w:val="af1"/>
    <w:uiPriority w:val="99"/>
    <w:unhideWhenUsed/>
    <w:rsid w:val="00193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193148"/>
  </w:style>
  <w:style w:type="character" w:customStyle="1" w:styleId="c1">
    <w:name w:val="c1"/>
    <w:basedOn w:val="a1"/>
    <w:rsid w:val="007C615D"/>
  </w:style>
  <w:style w:type="paragraph" w:styleId="22">
    <w:name w:val="Body Text Indent 2"/>
    <w:basedOn w:val="a"/>
    <w:link w:val="23"/>
    <w:uiPriority w:val="99"/>
    <w:unhideWhenUsed/>
    <w:rsid w:val="0036731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rsid w:val="00367318"/>
  </w:style>
  <w:style w:type="character" w:customStyle="1" w:styleId="50">
    <w:name w:val="Заголовок 5 Знак"/>
    <w:basedOn w:val="a1"/>
    <w:link w:val="5"/>
    <w:uiPriority w:val="9"/>
    <w:semiHidden/>
    <w:rsid w:val="00142CF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42CF0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WWOutlineListStyle">
    <w:name w:val="WW_OutlineListStyle"/>
    <w:basedOn w:val="a3"/>
    <w:rsid w:val="00091D16"/>
    <w:pPr>
      <w:numPr>
        <w:numId w:val="2"/>
      </w:numPr>
    </w:pPr>
  </w:style>
  <w:style w:type="paragraph" w:customStyle="1" w:styleId="Standard">
    <w:name w:val="Standard"/>
    <w:rsid w:val="00091D1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091D16"/>
    <w:pPr>
      <w:spacing w:after="120"/>
    </w:pPr>
  </w:style>
  <w:style w:type="numbering" w:customStyle="1" w:styleId="WWNum5">
    <w:name w:val="WWNum5"/>
    <w:basedOn w:val="a3"/>
    <w:rsid w:val="00091D16"/>
    <w:pPr>
      <w:numPr>
        <w:numId w:val="3"/>
      </w:numPr>
    </w:pPr>
  </w:style>
  <w:style w:type="numbering" w:customStyle="1" w:styleId="WWNum28">
    <w:name w:val="WWNum28"/>
    <w:basedOn w:val="a3"/>
    <w:rsid w:val="00091D16"/>
    <w:pPr>
      <w:numPr>
        <w:numId w:val="4"/>
      </w:numPr>
    </w:pPr>
  </w:style>
  <w:style w:type="numbering" w:customStyle="1" w:styleId="WWNum37">
    <w:name w:val="WWNum37"/>
    <w:basedOn w:val="a3"/>
    <w:rsid w:val="00091D16"/>
    <w:pPr>
      <w:numPr>
        <w:numId w:val="5"/>
      </w:numPr>
    </w:pPr>
  </w:style>
  <w:style w:type="numbering" w:customStyle="1" w:styleId="WWNum38">
    <w:name w:val="WWNum38"/>
    <w:basedOn w:val="a3"/>
    <w:rsid w:val="00091D16"/>
    <w:pPr>
      <w:numPr>
        <w:numId w:val="6"/>
      </w:numPr>
    </w:pPr>
  </w:style>
  <w:style w:type="numbering" w:customStyle="1" w:styleId="WWNum39">
    <w:name w:val="WWNum39"/>
    <w:basedOn w:val="a3"/>
    <w:rsid w:val="00091D16"/>
    <w:pPr>
      <w:numPr>
        <w:numId w:val="7"/>
      </w:numPr>
    </w:pPr>
  </w:style>
  <w:style w:type="numbering" w:customStyle="1" w:styleId="WWNum40">
    <w:name w:val="WWNum40"/>
    <w:basedOn w:val="a3"/>
    <w:rsid w:val="00091D16"/>
    <w:pPr>
      <w:numPr>
        <w:numId w:val="8"/>
      </w:numPr>
    </w:pPr>
  </w:style>
  <w:style w:type="numbering" w:customStyle="1" w:styleId="WWNum41">
    <w:name w:val="WWNum41"/>
    <w:basedOn w:val="a3"/>
    <w:rsid w:val="00091D16"/>
    <w:pPr>
      <w:numPr>
        <w:numId w:val="9"/>
      </w:numPr>
    </w:pPr>
  </w:style>
  <w:style w:type="numbering" w:customStyle="1" w:styleId="WWNum42">
    <w:name w:val="WWNum42"/>
    <w:basedOn w:val="a3"/>
    <w:rsid w:val="00091D16"/>
    <w:pPr>
      <w:numPr>
        <w:numId w:val="10"/>
      </w:numPr>
    </w:pPr>
  </w:style>
  <w:style w:type="numbering" w:customStyle="1" w:styleId="WWNum43">
    <w:name w:val="WWNum43"/>
    <w:basedOn w:val="a3"/>
    <w:rsid w:val="00091D16"/>
    <w:pPr>
      <w:numPr>
        <w:numId w:val="11"/>
      </w:numPr>
    </w:pPr>
  </w:style>
  <w:style w:type="numbering" w:customStyle="1" w:styleId="WWNum44">
    <w:name w:val="WWNum44"/>
    <w:basedOn w:val="a3"/>
    <w:rsid w:val="00091D16"/>
    <w:pPr>
      <w:numPr>
        <w:numId w:val="12"/>
      </w:numPr>
    </w:pPr>
  </w:style>
  <w:style w:type="numbering" w:customStyle="1" w:styleId="WWNum45">
    <w:name w:val="WWNum45"/>
    <w:basedOn w:val="a3"/>
    <w:rsid w:val="00091D16"/>
    <w:pPr>
      <w:numPr>
        <w:numId w:val="13"/>
      </w:numPr>
    </w:pPr>
  </w:style>
  <w:style w:type="table" w:styleId="af2">
    <w:name w:val="Table Grid"/>
    <w:basedOn w:val="a2"/>
    <w:rsid w:val="00325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C1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1"/>
    <w:link w:val="40"/>
    <w:uiPriority w:val="99"/>
    <w:locked/>
    <w:rsid w:val="004472D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1"/>
    <w:link w:val="510"/>
    <w:uiPriority w:val="99"/>
    <w:locked/>
    <w:rsid w:val="004472D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52">
    <w:name w:val="Основной текст (5) + Полужирный"/>
    <w:basedOn w:val="51"/>
    <w:uiPriority w:val="99"/>
    <w:rsid w:val="004472D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3">
    <w:name w:val="Основной текст (5)"/>
    <w:basedOn w:val="51"/>
    <w:uiPriority w:val="99"/>
    <w:rsid w:val="004472D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514pt">
    <w:name w:val="Основной текст (5) + 14 pt"/>
    <w:aliases w:val="Курсив1,Интервал 1 pt1"/>
    <w:basedOn w:val="51"/>
    <w:uiPriority w:val="99"/>
    <w:rsid w:val="004472D1"/>
    <w:rPr>
      <w:rFonts w:ascii="Times New Roman" w:hAnsi="Times New Roman" w:cs="Times New Roman"/>
      <w:i/>
      <w:iCs/>
      <w:spacing w:val="20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472D1"/>
    <w:pPr>
      <w:widowControl w:val="0"/>
      <w:shd w:val="clear" w:color="auto" w:fill="FFFFFF"/>
      <w:spacing w:after="120" w:line="240" w:lineRule="atLeast"/>
      <w:ind w:hanging="56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510">
    <w:name w:val="Основной текст (5)1"/>
    <w:basedOn w:val="a"/>
    <w:link w:val="51"/>
    <w:uiPriority w:val="99"/>
    <w:rsid w:val="004472D1"/>
    <w:pPr>
      <w:widowControl w:val="0"/>
      <w:shd w:val="clear" w:color="auto" w:fill="FFFFFF"/>
      <w:spacing w:before="120" w:after="0" w:line="322" w:lineRule="exact"/>
      <w:ind w:hanging="560"/>
      <w:jc w:val="both"/>
    </w:pPr>
    <w:rPr>
      <w:rFonts w:ascii="Times New Roman" w:hAnsi="Times New Roman" w:cs="Times New Roman"/>
      <w:sz w:val="27"/>
      <w:szCs w:val="27"/>
    </w:rPr>
  </w:style>
  <w:style w:type="character" w:styleId="af3">
    <w:name w:val="FollowedHyperlink"/>
    <w:basedOn w:val="a1"/>
    <w:uiPriority w:val="99"/>
    <w:semiHidden/>
    <w:unhideWhenUsed/>
    <w:rsid w:val="00193E90"/>
    <w:rPr>
      <w:color w:val="800080" w:themeColor="followedHyperlink"/>
      <w:u w:val="single"/>
    </w:rPr>
  </w:style>
  <w:style w:type="paragraph" w:customStyle="1" w:styleId="c2">
    <w:name w:val="c2"/>
    <w:basedOn w:val="a"/>
    <w:rsid w:val="000D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l.ru/article/98635/fizminutki-dlya-doshkolnikov-neobhodimoe-uslovie-effektivnosti-obucheniy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egri.ru/deti/vospitanie-i-razvitie-rebenka/podgotovka-reb-nka-k-shkole/igry-na-razvitie-melkoi-motoriki-detei-4-5-6-le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planetadetstva.net/vospitatelam/pedsovet/kompleksy-igr-i-igrovyx-uprazhnenij-dlya-detej-doshkolnogo-vozrast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EAFA-0274-4B3C-955F-642F7109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</Pages>
  <Words>6834</Words>
  <Characters>3895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а</dc:creator>
  <cp:lastModifiedBy>111</cp:lastModifiedBy>
  <cp:revision>359</cp:revision>
  <dcterms:created xsi:type="dcterms:W3CDTF">2015-03-11T18:38:00Z</dcterms:created>
  <dcterms:modified xsi:type="dcterms:W3CDTF">2015-11-25T18:12:00Z</dcterms:modified>
</cp:coreProperties>
</file>